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10" w:type="dxa"/>
        <w:tblInd w:w="-252" w:type="dxa"/>
        <w:tblLook w:val="04A0" w:firstRow="1" w:lastRow="0" w:firstColumn="1" w:lastColumn="0" w:noHBand="0" w:noVBand="1"/>
      </w:tblPr>
      <w:tblGrid>
        <w:gridCol w:w="1368"/>
        <w:gridCol w:w="2610"/>
        <w:gridCol w:w="2322"/>
        <w:gridCol w:w="2520"/>
        <w:gridCol w:w="2250"/>
        <w:gridCol w:w="2070"/>
        <w:gridCol w:w="2070"/>
      </w:tblGrid>
      <w:tr w:rsidR="006A01F9" w:rsidRPr="0086746F" w14:paraId="07430DC0" w14:textId="77777777" w:rsidTr="00F75CA8">
        <w:trPr>
          <w:trHeight w:val="359"/>
        </w:trPr>
        <w:tc>
          <w:tcPr>
            <w:tcW w:w="152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84702CB" w14:textId="5DAC643A" w:rsidR="00F90C0E" w:rsidRPr="00F90C0E" w:rsidRDefault="006A01F9" w:rsidP="000747D0">
            <w:pPr>
              <w:rPr>
                <w:b/>
                <w:sz w:val="36"/>
                <w:szCs w:val="36"/>
                <w:shd w:val="clear" w:color="auto" w:fill="99FF66"/>
                <w:vertAlign w:val="subscript"/>
              </w:rPr>
            </w:pPr>
            <w:r w:rsidRPr="006E2ED9">
              <w:rPr>
                <w:b/>
                <w:sz w:val="40"/>
                <w:szCs w:val="40"/>
                <w:vertAlign w:val="subscript"/>
              </w:rPr>
              <w:t>Fit for Life 24 Group Fitness</w:t>
            </w:r>
            <w:r w:rsidR="00347A03" w:rsidRPr="006E2ED9">
              <w:rPr>
                <w:b/>
                <w:sz w:val="40"/>
                <w:szCs w:val="40"/>
                <w:vertAlign w:val="subscript"/>
              </w:rPr>
              <w:t>- APEX</w:t>
            </w:r>
            <w:r w:rsidRPr="006E2ED9">
              <w:rPr>
                <w:b/>
                <w:sz w:val="40"/>
                <w:szCs w:val="40"/>
                <w:vertAlign w:val="subscript"/>
              </w:rPr>
              <w:t xml:space="preserve">   </w:t>
            </w:r>
            <w:r w:rsidR="0086746F" w:rsidRPr="006E2ED9">
              <w:rPr>
                <w:b/>
                <w:sz w:val="40"/>
                <w:szCs w:val="40"/>
                <w:vertAlign w:val="subscript"/>
              </w:rPr>
              <w:t xml:space="preserve">  </w:t>
            </w:r>
            <w:r w:rsidR="00B660EF" w:rsidRPr="006E2ED9">
              <w:rPr>
                <w:b/>
                <w:sz w:val="40"/>
                <w:szCs w:val="40"/>
                <w:vertAlign w:val="subscript"/>
              </w:rPr>
              <w:t xml:space="preserve">        </w:t>
            </w:r>
            <w:r w:rsidR="00E56F98">
              <w:rPr>
                <w:b/>
                <w:sz w:val="40"/>
                <w:szCs w:val="40"/>
                <w:vertAlign w:val="subscript"/>
              </w:rPr>
              <w:t xml:space="preserve">                            </w:t>
            </w:r>
            <w:r w:rsidR="00E56F98" w:rsidRPr="00E56F98">
              <w:rPr>
                <w:b/>
                <w:sz w:val="28"/>
                <w:szCs w:val="28"/>
                <w:vertAlign w:val="subscript"/>
              </w:rPr>
              <w:t xml:space="preserve">   </w:t>
            </w:r>
            <w:r w:rsidR="00B10BF6">
              <w:rPr>
                <w:b/>
                <w:sz w:val="28"/>
                <w:szCs w:val="28"/>
              </w:rPr>
              <w:t>JUNE</w:t>
            </w:r>
            <w:r w:rsidR="00762C3F">
              <w:rPr>
                <w:b/>
                <w:sz w:val="28"/>
                <w:szCs w:val="28"/>
              </w:rPr>
              <w:t xml:space="preserve"> </w:t>
            </w:r>
            <w:r w:rsidR="000747D0">
              <w:rPr>
                <w:b/>
                <w:sz w:val="28"/>
                <w:szCs w:val="28"/>
              </w:rPr>
              <w:t xml:space="preserve"> </w:t>
            </w:r>
            <w:r w:rsidR="00E56F98" w:rsidRPr="00E56F98">
              <w:rPr>
                <w:b/>
                <w:sz w:val="28"/>
                <w:szCs w:val="28"/>
              </w:rPr>
              <w:t>2018</w:t>
            </w:r>
            <w:r w:rsidR="00246727" w:rsidRPr="00E56F98">
              <w:rPr>
                <w:b/>
                <w:sz w:val="28"/>
                <w:szCs w:val="28"/>
              </w:rPr>
              <w:t xml:space="preserve"> </w:t>
            </w:r>
            <w:r w:rsidR="00F402F2" w:rsidRPr="00E56F98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="00246727" w:rsidRPr="00E56F98">
              <w:rPr>
                <w:b/>
                <w:sz w:val="28"/>
                <w:szCs w:val="28"/>
                <w:vertAlign w:val="subscript"/>
              </w:rPr>
              <w:t xml:space="preserve">                </w:t>
            </w:r>
            <w:r w:rsidR="00BA279D">
              <w:rPr>
                <w:b/>
                <w:sz w:val="28"/>
                <w:szCs w:val="28"/>
                <w:vertAlign w:val="subscript"/>
              </w:rPr>
              <w:t xml:space="preserve">                        </w:t>
            </w:r>
            <w:r w:rsidR="00E56F98" w:rsidRPr="00E56F98">
              <w:rPr>
                <w:b/>
                <w:sz w:val="36"/>
                <w:szCs w:val="36"/>
                <w:shd w:val="clear" w:color="auto" w:fill="99FF66"/>
                <w:vertAlign w:val="subscript"/>
              </w:rPr>
              <w:t>SMARTFIT CLASSES –HIGHLIGHTED IN GREEN</w:t>
            </w:r>
            <w:r w:rsidR="00BA279D">
              <w:rPr>
                <w:b/>
                <w:sz w:val="36"/>
                <w:szCs w:val="36"/>
                <w:shd w:val="clear" w:color="auto" w:fill="99FF66"/>
                <w:vertAlign w:val="subscript"/>
              </w:rPr>
              <w:t xml:space="preserve"> (30 min. class)</w:t>
            </w:r>
          </w:p>
        </w:tc>
      </w:tr>
      <w:tr w:rsidR="00725960" w:rsidRPr="00E27137" w14:paraId="088FB98E" w14:textId="77777777" w:rsidTr="00E3725E">
        <w:tc>
          <w:tcPr>
            <w:tcW w:w="1368" w:type="dxa"/>
            <w:tcBorders>
              <w:bottom w:val="single" w:sz="4" w:space="0" w:color="auto"/>
            </w:tcBorders>
            <w:shd w:val="clear" w:color="auto" w:fill="C0C0C0"/>
          </w:tcPr>
          <w:p w14:paraId="327336B9" w14:textId="77777777" w:rsidR="00901DD7" w:rsidRPr="00E27137" w:rsidRDefault="00901DD7" w:rsidP="0007616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C0C0C0"/>
          </w:tcPr>
          <w:p w14:paraId="090724FC" w14:textId="77777777" w:rsidR="00901DD7" w:rsidRPr="00246727" w:rsidRDefault="00901DD7" w:rsidP="0007616F">
            <w:pPr>
              <w:jc w:val="center"/>
              <w:rPr>
                <w:b/>
                <w:sz w:val="16"/>
                <w:szCs w:val="16"/>
              </w:rPr>
            </w:pPr>
            <w:r w:rsidRPr="00246727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C0C0C0"/>
          </w:tcPr>
          <w:p w14:paraId="72229FDA" w14:textId="77777777" w:rsidR="00901DD7" w:rsidRPr="00246727" w:rsidRDefault="00901DD7" w:rsidP="0007616F">
            <w:pPr>
              <w:jc w:val="center"/>
              <w:rPr>
                <w:b/>
                <w:sz w:val="16"/>
                <w:szCs w:val="16"/>
              </w:rPr>
            </w:pPr>
            <w:r w:rsidRPr="00246727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0C0C0"/>
          </w:tcPr>
          <w:p w14:paraId="355B52E6" w14:textId="77777777" w:rsidR="00901DD7" w:rsidRPr="00246727" w:rsidRDefault="00901DD7" w:rsidP="0007616F">
            <w:pPr>
              <w:jc w:val="center"/>
              <w:rPr>
                <w:b/>
                <w:sz w:val="16"/>
                <w:szCs w:val="16"/>
              </w:rPr>
            </w:pPr>
            <w:r w:rsidRPr="00246727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0C0C0"/>
          </w:tcPr>
          <w:p w14:paraId="0B882031" w14:textId="77777777" w:rsidR="00901DD7" w:rsidRPr="00246727" w:rsidRDefault="00901DD7" w:rsidP="0007616F">
            <w:pPr>
              <w:jc w:val="center"/>
              <w:rPr>
                <w:b/>
                <w:sz w:val="16"/>
                <w:szCs w:val="16"/>
              </w:rPr>
            </w:pPr>
            <w:r w:rsidRPr="00246727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0C0C0"/>
          </w:tcPr>
          <w:p w14:paraId="0047BB17" w14:textId="77777777" w:rsidR="00901DD7" w:rsidRPr="00246727" w:rsidRDefault="00901DD7" w:rsidP="0007616F">
            <w:pPr>
              <w:jc w:val="center"/>
              <w:rPr>
                <w:b/>
                <w:sz w:val="16"/>
                <w:szCs w:val="16"/>
              </w:rPr>
            </w:pPr>
            <w:r w:rsidRPr="00246727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0C0C0"/>
          </w:tcPr>
          <w:p w14:paraId="5AE1192D" w14:textId="77777777" w:rsidR="00901DD7" w:rsidRPr="00246727" w:rsidRDefault="00901DD7" w:rsidP="0007616F">
            <w:pPr>
              <w:jc w:val="center"/>
              <w:rPr>
                <w:b/>
                <w:sz w:val="16"/>
                <w:szCs w:val="16"/>
              </w:rPr>
            </w:pPr>
            <w:r w:rsidRPr="00246727">
              <w:rPr>
                <w:b/>
                <w:sz w:val="16"/>
                <w:szCs w:val="16"/>
              </w:rPr>
              <w:t>Saturday</w:t>
            </w:r>
          </w:p>
        </w:tc>
      </w:tr>
      <w:tr w:rsidR="00725960" w:rsidRPr="00B06263" w14:paraId="2A6348A2" w14:textId="77777777" w:rsidTr="00F75CA8">
        <w:trPr>
          <w:trHeight w:val="116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C0C0C0"/>
          </w:tcPr>
          <w:p w14:paraId="49973C53" w14:textId="7D9B1C4E" w:rsidR="006A01F9" w:rsidRPr="00DA2CC6" w:rsidRDefault="006A01F9" w:rsidP="0074059B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C0C0C0"/>
          </w:tcPr>
          <w:p w14:paraId="49F212A8" w14:textId="37BD13C6" w:rsidR="006A01F9" w:rsidRPr="007B39F0" w:rsidRDefault="006A01F9" w:rsidP="006F72B7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C0C0C0"/>
          </w:tcPr>
          <w:p w14:paraId="66C298BC" w14:textId="340249D5" w:rsidR="006A01F9" w:rsidRPr="007B39F0" w:rsidRDefault="006A01F9" w:rsidP="00762C3F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0C0C0"/>
          </w:tcPr>
          <w:p w14:paraId="526A5F1B" w14:textId="616D2A72" w:rsidR="006A01F9" w:rsidRPr="007B39F0" w:rsidRDefault="006A01F9" w:rsidP="006F72B7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0C0C0"/>
          </w:tcPr>
          <w:p w14:paraId="55CF5D7B" w14:textId="7C6C4A59" w:rsidR="006A01F9" w:rsidRPr="00AC5B24" w:rsidRDefault="006A01F9" w:rsidP="004850E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0C0C0"/>
          </w:tcPr>
          <w:p w14:paraId="0F422D40" w14:textId="16A96AA0" w:rsidR="006A01F9" w:rsidRPr="00AC5B24" w:rsidRDefault="00B10BF6" w:rsidP="004850E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0C0C0"/>
          </w:tcPr>
          <w:p w14:paraId="78CEA37F" w14:textId="3DB11804" w:rsidR="006A01F9" w:rsidRPr="00AC5B24" w:rsidRDefault="00F90C0E" w:rsidP="006F72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093050" w:rsidRPr="00B06263" w14:paraId="63C8ECC8" w14:textId="77777777" w:rsidTr="00732D16">
        <w:trPr>
          <w:trHeight w:val="161"/>
        </w:trPr>
        <w:tc>
          <w:tcPr>
            <w:tcW w:w="1368" w:type="dxa"/>
          </w:tcPr>
          <w:p w14:paraId="10C241A2" w14:textId="77777777" w:rsidR="00093050" w:rsidRPr="00DA2CC6" w:rsidRDefault="00093050" w:rsidP="009D397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0-6:30am</w:t>
            </w:r>
          </w:p>
        </w:tc>
        <w:tc>
          <w:tcPr>
            <w:tcW w:w="2610" w:type="dxa"/>
            <w:shd w:val="clear" w:color="auto" w:fill="auto"/>
          </w:tcPr>
          <w:p w14:paraId="075C9A67" w14:textId="314C6F41" w:rsidR="00093050" w:rsidRPr="002A00AA" w:rsidRDefault="00093050" w:rsidP="00D028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14:paraId="069C1DE4" w14:textId="56D731DD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2E335758" w14:textId="4D5C62FE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2AAA88F" w14:textId="6C4E7F8A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68112467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74AE74EF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093050" w:rsidRPr="00B06263" w14:paraId="19BEB511" w14:textId="77777777" w:rsidTr="00E3725E">
        <w:trPr>
          <w:trHeight w:val="134"/>
        </w:trPr>
        <w:tc>
          <w:tcPr>
            <w:tcW w:w="1368" w:type="dxa"/>
          </w:tcPr>
          <w:p w14:paraId="2E30AD84" w14:textId="77777777" w:rsidR="00093050" w:rsidRPr="00DA2CC6" w:rsidRDefault="00093050" w:rsidP="009D397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6:45am</w:t>
            </w:r>
          </w:p>
        </w:tc>
        <w:tc>
          <w:tcPr>
            <w:tcW w:w="2610" w:type="dxa"/>
          </w:tcPr>
          <w:p w14:paraId="1C7D7A45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14:paraId="14C87054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6889F006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ECA0826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77A757D8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E- Tameka</w:t>
            </w:r>
          </w:p>
        </w:tc>
        <w:tc>
          <w:tcPr>
            <w:tcW w:w="2070" w:type="dxa"/>
          </w:tcPr>
          <w:p w14:paraId="69E1E297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093050" w:rsidRPr="00B06263" w14:paraId="49024108" w14:textId="77777777" w:rsidTr="00E3725E">
        <w:tc>
          <w:tcPr>
            <w:tcW w:w="1368" w:type="dxa"/>
          </w:tcPr>
          <w:p w14:paraId="44350A78" w14:textId="77777777" w:rsidR="00093050" w:rsidRPr="00DA2CC6" w:rsidRDefault="00093050" w:rsidP="009D397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8:45-9:45 AM</w:t>
            </w:r>
          </w:p>
        </w:tc>
        <w:tc>
          <w:tcPr>
            <w:tcW w:w="2610" w:type="dxa"/>
          </w:tcPr>
          <w:p w14:paraId="41DF6766" w14:textId="3AAA4601" w:rsidR="00093050" w:rsidRPr="003B51B3" w:rsidRDefault="00093050" w:rsidP="00D028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2" w:type="dxa"/>
          </w:tcPr>
          <w:p w14:paraId="328E8AAC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216AC16D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78B3D61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53BE705A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4BE91CCA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  <w:r w:rsidRPr="00361A54">
              <w:rPr>
                <w:sz w:val="16"/>
                <w:szCs w:val="16"/>
              </w:rPr>
              <w:t>BODYPUMP-Denisse</w:t>
            </w:r>
          </w:p>
        </w:tc>
      </w:tr>
      <w:tr w:rsidR="00F87357" w:rsidRPr="00B06263" w14:paraId="7677E608" w14:textId="77777777" w:rsidTr="00E3725E">
        <w:tc>
          <w:tcPr>
            <w:tcW w:w="1368" w:type="dxa"/>
          </w:tcPr>
          <w:p w14:paraId="7685ACF7" w14:textId="77777777" w:rsidR="00F87357" w:rsidRPr="00DA2CC6" w:rsidRDefault="00F87357" w:rsidP="009D397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9-10am</w:t>
            </w:r>
          </w:p>
        </w:tc>
        <w:tc>
          <w:tcPr>
            <w:tcW w:w="2610" w:type="dxa"/>
            <w:shd w:val="clear" w:color="auto" w:fill="auto"/>
          </w:tcPr>
          <w:p w14:paraId="796DA035" w14:textId="71044ACB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7DA81CEB" w14:textId="77777777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356A5EEE" w14:textId="08C5BB94" w:rsidR="00F87357" w:rsidRPr="00234FEA" w:rsidRDefault="00F87357" w:rsidP="00D028B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auto"/>
          </w:tcPr>
          <w:p w14:paraId="4CC8982B" w14:textId="77777777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46827CF1" w14:textId="5C5DE051" w:rsidR="00F87357" w:rsidRPr="00234FEA" w:rsidRDefault="00CD346A" w:rsidP="00D028B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  <w:shd w:val="clear" w:color="auto" w:fill="99FF66"/>
              </w:rPr>
              <w:t>C</w:t>
            </w:r>
            <w:r w:rsidR="00BA279D">
              <w:rPr>
                <w:b/>
                <w:sz w:val="14"/>
                <w:szCs w:val="14"/>
                <w:shd w:val="clear" w:color="auto" w:fill="99FF66"/>
              </w:rPr>
              <w:t>ORE BLAST-Thom/Alecia</w:t>
            </w:r>
          </w:p>
        </w:tc>
        <w:tc>
          <w:tcPr>
            <w:tcW w:w="2070" w:type="dxa"/>
            <w:shd w:val="clear" w:color="auto" w:fill="auto"/>
          </w:tcPr>
          <w:p w14:paraId="3B9A6F2E" w14:textId="60DA515C" w:rsidR="00F87357" w:rsidRDefault="00D82D8E" w:rsidP="00D028BA">
            <w:pPr>
              <w:jc w:val="center"/>
              <w:rPr>
                <w:b/>
                <w:sz w:val="16"/>
                <w:szCs w:val="16"/>
                <w:shd w:val="clear" w:color="auto" w:fill="99FF66"/>
              </w:rPr>
            </w:pPr>
            <w:r w:rsidRPr="00234FEA">
              <w:rPr>
                <w:b/>
                <w:sz w:val="16"/>
                <w:szCs w:val="16"/>
                <w:shd w:val="clear" w:color="auto" w:fill="99FF66"/>
              </w:rPr>
              <w:t xml:space="preserve">Bootcamp- </w:t>
            </w:r>
            <w:r w:rsidR="00BA279D">
              <w:rPr>
                <w:b/>
                <w:sz w:val="16"/>
                <w:szCs w:val="16"/>
                <w:shd w:val="clear" w:color="auto" w:fill="99FF66"/>
              </w:rPr>
              <w:t>Thom/Alecia</w:t>
            </w:r>
          </w:p>
          <w:p w14:paraId="170002CB" w14:textId="0A997141" w:rsidR="00BA279D" w:rsidRPr="00234FEA" w:rsidRDefault="00BA279D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F87357" w:rsidRPr="00B06263" w14:paraId="0411BB82" w14:textId="77777777" w:rsidTr="00E3725E">
        <w:tc>
          <w:tcPr>
            <w:tcW w:w="1368" w:type="dxa"/>
          </w:tcPr>
          <w:p w14:paraId="70C0BB43" w14:textId="2EA803C4" w:rsidR="00F87357" w:rsidRPr="00DA2CC6" w:rsidRDefault="00F87357" w:rsidP="009D397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9:30-10:30am</w:t>
            </w:r>
          </w:p>
        </w:tc>
        <w:tc>
          <w:tcPr>
            <w:tcW w:w="2610" w:type="dxa"/>
            <w:shd w:val="clear" w:color="auto" w:fill="auto"/>
          </w:tcPr>
          <w:p w14:paraId="2CDCEB02" w14:textId="4CB648A1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32307455" w14:textId="18A0E20D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07EBBB19" w14:textId="328739EB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797555DE" w14:textId="54CF0C00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256C10CC" w14:textId="2796236F" w:rsidR="00F87357" w:rsidRPr="000747D0" w:rsidRDefault="00FB57BE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-Latoya</w:t>
            </w:r>
          </w:p>
        </w:tc>
        <w:tc>
          <w:tcPr>
            <w:tcW w:w="2070" w:type="dxa"/>
            <w:shd w:val="clear" w:color="auto" w:fill="auto"/>
          </w:tcPr>
          <w:p w14:paraId="3DCD325C" w14:textId="77777777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F87357" w:rsidRPr="00B06263" w14:paraId="6DB7A579" w14:textId="77777777" w:rsidTr="00E3725E">
        <w:tc>
          <w:tcPr>
            <w:tcW w:w="1368" w:type="dxa"/>
          </w:tcPr>
          <w:p w14:paraId="375313AA" w14:textId="77777777" w:rsidR="00F87357" w:rsidRPr="00DA2CC6" w:rsidRDefault="00F87357" w:rsidP="009D397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0-11am</w:t>
            </w:r>
          </w:p>
        </w:tc>
        <w:tc>
          <w:tcPr>
            <w:tcW w:w="2610" w:type="dxa"/>
            <w:shd w:val="clear" w:color="auto" w:fill="auto"/>
          </w:tcPr>
          <w:p w14:paraId="09262565" w14:textId="77777777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177555DB" w14:textId="77777777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0B6B74F3" w14:textId="77777777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34723F35" w14:textId="77777777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1DEF9F2F" w14:textId="0C0ABCBB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0CBA9A21" w14:textId="77777777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ATTACK-Joel</w:t>
            </w:r>
          </w:p>
        </w:tc>
      </w:tr>
      <w:tr w:rsidR="006F72B7" w:rsidRPr="00B06263" w14:paraId="6B3E55B4" w14:textId="77777777" w:rsidTr="00E3725E">
        <w:tc>
          <w:tcPr>
            <w:tcW w:w="1368" w:type="dxa"/>
          </w:tcPr>
          <w:p w14:paraId="5AA4536C" w14:textId="77777777" w:rsidR="006F72B7" w:rsidRPr="00DA2CC6" w:rsidRDefault="006F72B7" w:rsidP="009D397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30-6:30pm</w:t>
            </w:r>
          </w:p>
        </w:tc>
        <w:tc>
          <w:tcPr>
            <w:tcW w:w="2610" w:type="dxa"/>
            <w:shd w:val="clear" w:color="auto" w:fill="auto"/>
          </w:tcPr>
          <w:p w14:paraId="6D2139E3" w14:textId="7BC15AF2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2EB6A9A2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3096828B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191AEE68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62BD9178" w14:textId="3311EB27" w:rsidR="006F72B7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 xml:space="preserve">BODYPUMP </w:t>
            </w:r>
            <w:r w:rsidR="00F90C0E">
              <w:rPr>
                <w:sz w:val="16"/>
                <w:szCs w:val="16"/>
              </w:rPr>
              <w:t>–</w:t>
            </w:r>
            <w:r w:rsidRPr="00234FEA">
              <w:rPr>
                <w:sz w:val="16"/>
                <w:szCs w:val="16"/>
              </w:rPr>
              <w:t xml:space="preserve"> Christi</w:t>
            </w:r>
          </w:p>
          <w:p w14:paraId="3938D270" w14:textId="5177029F" w:rsidR="00F90C0E" w:rsidRPr="00234FEA" w:rsidRDefault="00F90C0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COMBAT-Jen</w:t>
            </w:r>
          </w:p>
        </w:tc>
        <w:tc>
          <w:tcPr>
            <w:tcW w:w="2070" w:type="dxa"/>
            <w:shd w:val="clear" w:color="auto" w:fill="auto"/>
          </w:tcPr>
          <w:p w14:paraId="53EDF78A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334F0A" w:rsidRPr="00F75CA8" w14:paraId="4FDCFB65" w14:textId="77777777" w:rsidTr="00F75CA8">
        <w:trPr>
          <w:trHeight w:val="179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C0C0C0"/>
          </w:tcPr>
          <w:p w14:paraId="108B2D85" w14:textId="3AF513F2" w:rsidR="006F72B7" w:rsidRPr="00F75CA8" w:rsidRDefault="006F72B7" w:rsidP="00684799">
            <w:pPr>
              <w:rPr>
                <w:sz w:val="14"/>
                <w:szCs w:val="1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C0C0C0"/>
          </w:tcPr>
          <w:p w14:paraId="465E0CED" w14:textId="04329509" w:rsidR="006F72B7" w:rsidRPr="00F75CA8" w:rsidRDefault="00F90C0E" w:rsidP="00762C3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shd w:val="clear" w:color="auto" w:fill="C0C0C0"/>
          </w:tcPr>
          <w:p w14:paraId="2122B020" w14:textId="532B70E9" w:rsidR="006F72B7" w:rsidRPr="00F75CA8" w:rsidRDefault="00F90C0E" w:rsidP="006F72B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C0C0C0"/>
          </w:tcPr>
          <w:p w14:paraId="4ACB6ECD" w14:textId="0547BD97" w:rsidR="006F72B7" w:rsidRPr="00F75CA8" w:rsidRDefault="00F90C0E" w:rsidP="006F72B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C0C0C0"/>
          </w:tcPr>
          <w:p w14:paraId="79668AA2" w14:textId="72CF1226" w:rsidR="006F72B7" w:rsidRPr="00F75CA8" w:rsidRDefault="00F90C0E" w:rsidP="006F72B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C0C0C0"/>
          </w:tcPr>
          <w:p w14:paraId="6DE152B9" w14:textId="52C26AEC" w:rsidR="006F72B7" w:rsidRPr="00F75CA8" w:rsidRDefault="00F90C0E" w:rsidP="006F72B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C0C0C0"/>
          </w:tcPr>
          <w:p w14:paraId="782F765E" w14:textId="66AC0D68" w:rsidR="006F72B7" w:rsidRPr="00F75CA8" w:rsidRDefault="00F90C0E" w:rsidP="00F90C0E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</w:tr>
      <w:tr w:rsidR="006F72B7" w:rsidRPr="00B06263" w14:paraId="7A34FDFD" w14:textId="77777777" w:rsidTr="008145F8">
        <w:trPr>
          <w:trHeight w:val="143"/>
        </w:trPr>
        <w:tc>
          <w:tcPr>
            <w:tcW w:w="1368" w:type="dxa"/>
          </w:tcPr>
          <w:p w14:paraId="3DE62E51" w14:textId="3F315B6F" w:rsidR="006F72B7" w:rsidRPr="00DA2CC6" w:rsidRDefault="006F72B7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0-6:30am</w:t>
            </w:r>
          </w:p>
        </w:tc>
        <w:tc>
          <w:tcPr>
            <w:tcW w:w="2610" w:type="dxa"/>
            <w:shd w:val="clear" w:color="auto" w:fill="auto"/>
          </w:tcPr>
          <w:p w14:paraId="428BAD7F" w14:textId="2B45A82A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038BB356" w14:textId="661453AF" w:rsidR="006F72B7" w:rsidRPr="008145F8" w:rsidRDefault="006F72B7" w:rsidP="00D028BA">
            <w:pPr>
              <w:jc w:val="center"/>
              <w:rPr>
                <w:sz w:val="16"/>
                <w:szCs w:val="16"/>
              </w:rPr>
            </w:pPr>
            <w:r w:rsidRPr="008145F8">
              <w:rPr>
                <w:sz w:val="16"/>
                <w:szCs w:val="16"/>
              </w:rPr>
              <w:t>BODYPUMP-Kathy</w:t>
            </w:r>
          </w:p>
        </w:tc>
        <w:tc>
          <w:tcPr>
            <w:tcW w:w="2520" w:type="dxa"/>
            <w:shd w:val="clear" w:color="auto" w:fill="auto"/>
          </w:tcPr>
          <w:p w14:paraId="216BA7B0" w14:textId="524A7700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-Chris</w:t>
            </w:r>
          </w:p>
        </w:tc>
        <w:tc>
          <w:tcPr>
            <w:tcW w:w="2250" w:type="dxa"/>
            <w:shd w:val="clear" w:color="auto" w:fill="auto"/>
          </w:tcPr>
          <w:p w14:paraId="3A0CBC51" w14:textId="6CB3B40C" w:rsidR="006F72B7" w:rsidRPr="008145F8" w:rsidRDefault="006F72B7" w:rsidP="00D028BA">
            <w:pPr>
              <w:jc w:val="center"/>
              <w:rPr>
                <w:sz w:val="16"/>
                <w:szCs w:val="16"/>
              </w:rPr>
            </w:pPr>
            <w:r w:rsidRPr="008145F8">
              <w:rPr>
                <w:sz w:val="16"/>
                <w:szCs w:val="16"/>
              </w:rPr>
              <w:t>BODYPUMP-Tameka</w:t>
            </w:r>
          </w:p>
        </w:tc>
        <w:tc>
          <w:tcPr>
            <w:tcW w:w="2070" w:type="dxa"/>
            <w:shd w:val="clear" w:color="auto" w:fill="auto"/>
          </w:tcPr>
          <w:p w14:paraId="15A13DCE" w14:textId="7E71D42B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65CCBB29" w14:textId="6FE5790B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1140A3C9" w14:textId="77777777" w:rsidTr="008145F8">
        <w:tc>
          <w:tcPr>
            <w:tcW w:w="1368" w:type="dxa"/>
          </w:tcPr>
          <w:p w14:paraId="43DC9B77" w14:textId="4AEBBB0D" w:rsidR="006F72B7" w:rsidRPr="00DA2CC6" w:rsidRDefault="006F72B7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6:45am</w:t>
            </w:r>
          </w:p>
        </w:tc>
        <w:tc>
          <w:tcPr>
            <w:tcW w:w="2610" w:type="dxa"/>
            <w:shd w:val="clear" w:color="auto" w:fill="auto"/>
          </w:tcPr>
          <w:p w14:paraId="0144FC80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4E976CED" w14:textId="0CE83A9E" w:rsidR="006F72B7" w:rsidRPr="008145F8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223AA34E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3E97B928" w14:textId="37C5CCE6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5DA71ADB" w14:textId="12E38F7E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- Tameka</w:t>
            </w:r>
          </w:p>
        </w:tc>
        <w:tc>
          <w:tcPr>
            <w:tcW w:w="2070" w:type="dxa"/>
            <w:shd w:val="clear" w:color="auto" w:fill="auto"/>
          </w:tcPr>
          <w:p w14:paraId="6EBE2FE7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3E327FB7" w14:textId="77777777" w:rsidTr="00E3725E">
        <w:trPr>
          <w:trHeight w:val="63"/>
        </w:trPr>
        <w:tc>
          <w:tcPr>
            <w:tcW w:w="1368" w:type="dxa"/>
          </w:tcPr>
          <w:p w14:paraId="422AB6C9" w14:textId="12CB84D2" w:rsidR="006F72B7" w:rsidRPr="00DA2CC6" w:rsidRDefault="006F72B7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8:45-9:45 AM</w:t>
            </w:r>
          </w:p>
        </w:tc>
        <w:tc>
          <w:tcPr>
            <w:tcW w:w="2610" w:type="dxa"/>
            <w:shd w:val="clear" w:color="auto" w:fill="auto"/>
          </w:tcPr>
          <w:p w14:paraId="7BB31F06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21BA1980" w14:textId="77777777" w:rsidR="006F72B7" w:rsidRPr="008145F8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7B7101C3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395D93DF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55FE9991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23563B6D" w14:textId="48973FAF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Denisse</w:t>
            </w:r>
          </w:p>
        </w:tc>
      </w:tr>
      <w:tr w:rsidR="00F87357" w:rsidRPr="00B06263" w14:paraId="75E466EE" w14:textId="77777777" w:rsidTr="00E3725E">
        <w:tc>
          <w:tcPr>
            <w:tcW w:w="1368" w:type="dxa"/>
          </w:tcPr>
          <w:p w14:paraId="6563B346" w14:textId="564DAF25" w:rsidR="00F87357" w:rsidRPr="00DA2CC6" w:rsidRDefault="00F87357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9-10am</w:t>
            </w:r>
          </w:p>
        </w:tc>
        <w:tc>
          <w:tcPr>
            <w:tcW w:w="2610" w:type="dxa"/>
            <w:shd w:val="clear" w:color="auto" w:fill="auto"/>
          </w:tcPr>
          <w:p w14:paraId="0178B8B7" w14:textId="618C485D" w:rsidR="00A67E63" w:rsidRPr="00234FEA" w:rsidRDefault="00A67E63" w:rsidP="00A67E63">
            <w:pPr>
              <w:shd w:val="clear" w:color="auto" w:fill="99FF66"/>
              <w:jc w:val="center"/>
              <w:rPr>
                <w:b/>
                <w:sz w:val="14"/>
                <w:szCs w:val="14"/>
              </w:rPr>
            </w:pPr>
            <w:r w:rsidRPr="00234FEA">
              <w:rPr>
                <w:b/>
                <w:sz w:val="16"/>
                <w:szCs w:val="16"/>
                <w:shd w:val="clear" w:color="auto" w:fill="66FF33"/>
              </w:rPr>
              <w:t xml:space="preserve">CORE BLAST </w:t>
            </w:r>
            <w:r w:rsidR="00BA279D">
              <w:rPr>
                <w:b/>
                <w:sz w:val="16"/>
                <w:szCs w:val="16"/>
                <w:shd w:val="clear" w:color="auto" w:fill="66FF33"/>
              </w:rPr>
              <w:t>–</w:t>
            </w:r>
            <w:r w:rsidR="00E631F8">
              <w:rPr>
                <w:b/>
                <w:sz w:val="16"/>
                <w:szCs w:val="16"/>
                <w:shd w:val="clear" w:color="auto" w:fill="66FF33"/>
              </w:rPr>
              <w:t>Alecia</w:t>
            </w:r>
          </w:p>
          <w:p w14:paraId="3CE16ADB" w14:textId="25F98BBE" w:rsidR="00F87357" w:rsidRPr="00234FEA" w:rsidRDefault="00F87357" w:rsidP="00A67E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2ECD3903" w14:textId="77777777" w:rsidR="00F87357" w:rsidRPr="008145F8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1210FFAF" w14:textId="02C388ED" w:rsidR="00F87357" w:rsidRPr="00234FEA" w:rsidRDefault="00A0659A" w:rsidP="00BA279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99FF66"/>
              </w:rPr>
              <w:t xml:space="preserve">CORE BLAST </w:t>
            </w:r>
            <w:r w:rsidR="000C7DAA">
              <w:rPr>
                <w:b/>
                <w:sz w:val="16"/>
                <w:szCs w:val="16"/>
                <w:shd w:val="clear" w:color="auto" w:fill="99FF66"/>
              </w:rPr>
              <w:t>–</w:t>
            </w:r>
            <w:r w:rsidR="00BA279D">
              <w:rPr>
                <w:b/>
                <w:sz w:val="16"/>
                <w:szCs w:val="16"/>
                <w:shd w:val="clear" w:color="auto" w:fill="99FF66"/>
              </w:rPr>
              <w:t>ALECIA</w:t>
            </w:r>
          </w:p>
        </w:tc>
        <w:tc>
          <w:tcPr>
            <w:tcW w:w="2250" w:type="dxa"/>
            <w:shd w:val="clear" w:color="auto" w:fill="auto"/>
          </w:tcPr>
          <w:p w14:paraId="312D9D04" w14:textId="77777777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3DED5E06" w14:textId="282A1413" w:rsidR="00F87357" w:rsidRPr="00234FEA" w:rsidRDefault="00BA279D" w:rsidP="00CD346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  <w:shd w:val="clear" w:color="auto" w:fill="99FF66"/>
              </w:rPr>
              <w:t>CORE BLAST-Thom/Alecia</w:t>
            </w:r>
          </w:p>
        </w:tc>
        <w:tc>
          <w:tcPr>
            <w:tcW w:w="2070" w:type="dxa"/>
            <w:shd w:val="clear" w:color="auto" w:fill="auto"/>
          </w:tcPr>
          <w:p w14:paraId="563CCF2A" w14:textId="408A3966" w:rsidR="00F87357" w:rsidRPr="00234FEA" w:rsidRDefault="00D82D8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  <w:shd w:val="clear" w:color="auto" w:fill="99FF66"/>
              </w:rPr>
              <w:t xml:space="preserve">Bootcamp- </w:t>
            </w:r>
            <w:r w:rsidR="00BA279D">
              <w:rPr>
                <w:b/>
                <w:sz w:val="16"/>
                <w:szCs w:val="16"/>
                <w:shd w:val="clear" w:color="auto" w:fill="99FF66"/>
              </w:rPr>
              <w:t>Thom/Alecia</w:t>
            </w:r>
          </w:p>
        </w:tc>
      </w:tr>
      <w:tr w:rsidR="00F87357" w:rsidRPr="00B06263" w14:paraId="751E54B9" w14:textId="77777777" w:rsidTr="008145F8">
        <w:tc>
          <w:tcPr>
            <w:tcW w:w="1368" w:type="dxa"/>
          </w:tcPr>
          <w:p w14:paraId="51617D22" w14:textId="435AD29F" w:rsidR="00F87357" w:rsidRPr="00DA2CC6" w:rsidRDefault="00F87357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9:30-10:30am</w:t>
            </w:r>
          </w:p>
        </w:tc>
        <w:tc>
          <w:tcPr>
            <w:tcW w:w="2610" w:type="dxa"/>
            <w:shd w:val="clear" w:color="auto" w:fill="auto"/>
          </w:tcPr>
          <w:p w14:paraId="240A74D1" w14:textId="4A5FCDE1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COMBAT- Judith</w:t>
            </w:r>
          </w:p>
        </w:tc>
        <w:tc>
          <w:tcPr>
            <w:tcW w:w="2322" w:type="dxa"/>
            <w:shd w:val="clear" w:color="auto" w:fill="auto"/>
          </w:tcPr>
          <w:p w14:paraId="40304C3E" w14:textId="6514CAFE" w:rsidR="00F87357" w:rsidRPr="008145F8" w:rsidRDefault="00F87357" w:rsidP="008145F8">
            <w:pPr>
              <w:jc w:val="center"/>
              <w:rPr>
                <w:sz w:val="16"/>
                <w:szCs w:val="16"/>
              </w:rPr>
            </w:pPr>
            <w:r w:rsidRPr="008145F8">
              <w:rPr>
                <w:sz w:val="16"/>
                <w:szCs w:val="16"/>
              </w:rPr>
              <w:t>BODYPUMP-Sarah</w:t>
            </w:r>
          </w:p>
        </w:tc>
        <w:tc>
          <w:tcPr>
            <w:tcW w:w="2520" w:type="dxa"/>
            <w:shd w:val="clear" w:color="auto" w:fill="auto"/>
          </w:tcPr>
          <w:p w14:paraId="17E9C9F5" w14:textId="48A8C44E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7EF570E6" w14:textId="14A9E20A" w:rsidR="00F87357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E SCULPT-Michelle</w:t>
            </w:r>
            <w:r w:rsidRPr="00732D16">
              <w:rPr>
                <w:sz w:val="14"/>
                <w:szCs w:val="14"/>
              </w:rPr>
              <w:t>(45min)</w:t>
            </w:r>
          </w:p>
        </w:tc>
        <w:tc>
          <w:tcPr>
            <w:tcW w:w="2070" w:type="dxa"/>
            <w:shd w:val="clear" w:color="auto" w:fill="auto"/>
          </w:tcPr>
          <w:p w14:paraId="28F930E6" w14:textId="5D967330" w:rsidR="00F87357" w:rsidRPr="000747D0" w:rsidRDefault="00FB57BE" w:rsidP="000747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-Latoya</w:t>
            </w:r>
          </w:p>
        </w:tc>
        <w:tc>
          <w:tcPr>
            <w:tcW w:w="2070" w:type="dxa"/>
            <w:shd w:val="clear" w:color="auto" w:fill="auto"/>
          </w:tcPr>
          <w:p w14:paraId="7AD5BF71" w14:textId="4E9FDF7D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44EAD87B" w14:textId="77777777" w:rsidTr="00E3725E">
        <w:tc>
          <w:tcPr>
            <w:tcW w:w="1368" w:type="dxa"/>
          </w:tcPr>
          <w:p w14:paraId="5CD04FE8" w14:textId="42D7E011" w:rsidR="006F72B7" w:rsidRPr="00DA2CC6" w:rsidRDefault="006F72B7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0-11am</w:t>
            </w:r>
          </w:p>
        </w:tc>
        <w:tc>
          <w:tcPr>
            <w:tcW w:w="2610" w:type="dxa"/>
            <w:shd w:val="clear" w:color="auto" w:fill="auto"/>
          </w:tcPr>
          <w:p w14:paraId="3E966A72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2B7E7839" w14:textId="77777777" w:rsidR="006F72B7" w:rsidRPr="008145F8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2DD6F042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29CBEDBE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0F6C5CBB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4B2E2915" w14:textId="6EBBCB68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ATTACK-Joel</w:t>
            </w:r>
          </w:p>
        </w:tc>
      </w:tr>
      <w:tr w:rsidR="008A2630" w:rsidRPr="00B06263" w14:paraId="19666613" w14:textId="77777777" w:rsidTr="00E3725E">
        <w:tc>
          <w:tcPr>
            <w:tcW w:w="1368" w:type="dxa"/>
          </w:tcPr>
          <w:p w14:paraId="1C40F5F5" w14:textId="0866AAA4" w:rsidR="008A2630" w:rsidRPr="00DA2CC6" w:rsidRDefault="008A2630" w:rsidP="007405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1am</w:t>
            </w:r>
          </w:p>
        </w:tc>
        <w:tc>
          <w:tcPr>
            <w:tcW w:w="2610" w:type="dxa"/>
            <w:shd w:val="clear" w:color="auto" w:fill="auto"/>
          </w:tcPr>
          <w:p w14:paraId="03288ACE" w14:textId="77777777" w:rsidR="008A2630" w:rsidRPr="00234FEA" w:rsidRDefault="008A263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4561A94C" w14:textId="77777777" w:rsidR="008A2630" w:rsidRPr="008145F8" w:rsidRDefault="008A263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4EA8A5BF" w14:textId="65AD10D8" w:rsidR="008A2630" w:rsidRPr="00234FEA" w:rsidRDefault="008A2630" w:rsidP="00D028BA">
            <w:pPr>
              <w:jc w:val="center"/>
              <w:rPr>
                <w:sz w:val="16"/>
                <w:szCs w:val="16"/>
              </w:rPr>
            </w:pPr>
            <w:r w:rsidRPr="0098788D">
              <w:rPr>
                <w:sz w:val="16"/>
                <w:szCs w:val="16"/>
                <w:highlight w:val="green"/>
              </w:rPr>
              <w:t>INTRO TO SF- Ashley</w:t>
            </w:r>
          </w:p>
        </w:tc>
        <w:tc>
          <w:tcPr>
            <w:tcW w:w="2250" w:type="dxa"/>
            <w:shd w:val="clear" w:color="auto" w:fill="auto"/>
          </w:tcPr>
          <w:p w14:paraId="36EB78C3" w14:textId="77777777" w:rsidR="008A2630" w:rsidRDefault="008A263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0284ABA8" w14:textId="77777777" w:rsidR="008A2630" w:rsidRPr="00234FEA" w:rsidRDefault="008A263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36BA0534" w14:textId="77777777" w:rsidR="008A2630" w:rsidRPr="00234FEA" w:rsidRDefault="008A2630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5AFC5A11" w14:textId="77777777" w:rsidTr="00E3725E">
        <w:tc>
          <w:tcPr>
            <w:tcW w:w="1368" w:type="dxa"/>
          </w:tcPr>
          <w:p w14:paraId="2F8744E7" w14:textId="1E181D56" w:rsidR="006F72B7" w:rsidRPr="00DA2CC6" w:rsidRDefault="006F72B7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1-12pm</w:t>
            </w:r>
          </w:p>
        </w:tc>
        <w:tc>
          <w:tcPr>
            <w:tcW w:w="2610" w:type="dxa"/>
            <w:shd w:val="clear" w:color="auto" w:fill="auto"/>
          </w:tcPr>
          <w:p w14:paraId="736B1A39" w14:textId="161C1E25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6ED9E168" w14:textId="1EEF7B8B" w:rsidR="006F72B7" w:rsidRPr="008145F8" w:rsidRDefault="006F72B7" w:rsidP="00D028BA">
            <w:pPr>
              <w:jc w:val="center"/>
              <w:rPr>
                <w:sz w:val="16"/>
                <w:szCs w:val="16"/>
              </w:rPr>
            </w:pPr>
            <w:r w:rsidRPr="008145F8">
              <w:rPr>
                <w:sz w:val="16"/>
                <w:szCs w:val="16"/>
              </w:rPr>
              <w:t>SENIOR FIT-Sarah</w:t>
            </w:r>
          </w:p>
        </w:tc>
        <w:tc>
          <w:tcPr>
            <w:tcW w:w="2520" w:type="dxa"/>
            <w:shd w:val="clear" w:color="auto" w:fill="auto"/>
          </w:tcPr>
          <w:p w14:paraId="37A957C8" w14:textId="6463510C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SENIOR FIT- Elaine</w:t>
            </w:r>
          </w:p>
        </w:tc>
        <w:tc>
          <w:tcPr>
            <w:tcW w:w="2250" w:type="dxa"/>
            <w:shd w:val="clear" w:color="auto" w:fill="auto"/>
          </w:tcPr>
          <w:p w14:paraId="76995704" w14:textId="273F7AAA" w:rsidR="006F72B7" w:rsidRPr="00234FEA" w:rsidRDefault="000C7DAA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FIT- Elaine</w:t>
            </w:r>
          </w:p>
        </w:tc>
        <w:tc>
          <w:tcPr>
            <w:tcW w:w="2070" w:type="dxa"/>
            <w:shd w:val="clear" w:color="auto" w:fill="auto"/>
          </w:tcPr>
          <w:p w14:paraId="73AC199A" w14:textId="5D12A40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2C5F318B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B06263" w14:paraId="10680F0C" w14:textId="77777777" w:rsidTr="00E3725E">
        <w:tc>
          <w:tcPr>
            <w:tcW w:w="1368" w:type="dxa"/>
          </w:tcPr>
          <w:p w14:paraId="1286D661" w14:textId="77777777" w:rsidR="00E3725E" w:rsidRPr="00DA2CC6" w:rsidRDefault="00E3725E" w:rsidP="008274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pm</w:t>
            </w:r>
          </w:p>
        </w:tc>
        <w:tc>
          <w:tcPr>
            <w:tcW w:w="2610" w:type="dxa"/>
            <w:shd w:val="clear" w:color="auto" w:fill="auto"/>
          </w:tcPr>
          <w:p w14:paraId="59DAF851" w14:textId="77777777" w:rsidR="00E3725E" w:rsidRPr="00234FEA" w:rsidRDefault="00E3725E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4075144B" w14:textId="77777777" w:rsidR="00E3725E" w:rsidRPr="008145F8" w:rsidRDefault="00E3725E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6698450E" w14:textId="77777777" w:rsidR="00E3725E" w:rsidRPr="00234FEA" w:rsidRDefault="00E3725E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7A9E12AF" w14:textId="77777777" w:rsidR="00E3725E" w:rsidRPr="00234FEA" w:rsidRDefault="00E3725E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1D3FB34B" w14:textId="766F46BC" w:rsidR="00E3725E" w:rsidRPr="00234FEA" w:rsidRDefault="00E3725E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2FCE177E" w14:textId="77777777" w:rsidR="00E3725E" w:rsidRPr="00234FEA" w:rsidRDefault="00E3725E" w:rsidP="00827472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B06263" w14:paraId="7A5D8800" w14:textId="77777777" w:rsidTr="00E3725E">
        <w:tc>
          <w:tcPr>
            <w:tcW w:w="1368" w:type="dxa"/>
          </w:tcPr>
          <w:p w14:paraId="37713D6F" w14:textId="7137504C" w:rsidR="00E3725E" w:rsidRPr="00DA2CC6" w:rsidRDefault="00E3725E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2-3pm</w:t>
            </w:r>
          </w:p>
        </w:tc>
        <w:tc>
          <w:tcPr>
            <w:tcW w:w="2610" w:type="dxa"/>
            <w:shd w:val="clear" w:color="auto" w:fill="auto"/>
          </w:tcPr>
          <w:p w14:paraId="0E4E94C2" w14:textId="7A7426ED" w:rsidR="00E3725E" w:rsidRPr="00234FEA" w:rsidRDefault="00FB57BE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-Latoya</w:t>
            </w:r>
          </w:p>
        </w:tc>
        <w:tc>
          <w:tcPr>
            <w:tcW w:w="2322" w:type="dxa"/>
            <w:shd w:val="clear" w:color="auto" w:fill="auto"/>
          </w:tcPr>
          <w:p w14:paraId="77AD8A40" w14:textId="77777777" w:rsidR="00E3725E" w:rsidRPr="008145F8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579DA6CB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5614A92A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71AA8DEA" w14:textId="661CB23E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37134C29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B06263" w14:paraId="39C49F91" w14:textId="77777777" w:rsidTr="00E3725E">
        <w:tc>
          <w:tcPr>
            <w:tcW w:w="1368" w:type="dxa"/>
          </w:tcPr>
          <w:p w14:paraId="55F2ACEC" w14:textId="472A508C" w:rsidR="00E3725E" w:rsidRPr="00DA2CC6" w:rsidRDefault="00E3725E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30-6:30pm</w:t>
            </w:r>
          </w:p>
        </w:tc>
        <w:tc>
          <w:tcPr>
            <w:tcW w:w="2610" w:type="dxa"/>
            <w:shd w:val="clear" w:color="auto" w:fill="auto"/>
          </w:tcPr>
          <w:p w14:paraId="59E0C21C" w14:textId="361A366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Brigitte</w:t>
            </w:r>
          </w:p>
        </w:tc>
        <w:tc>
          <w:tcPr>
            <w:tcW w:w="2322" w:type="dxa"/>
            <w:shd w:val="clear" w:color="auto" w:fill="auto"/>
          </w:tcPr>
          <w:p w14:paraId="1E8386FD" w14:textId="77777777" w:rsidR="00E3725E" w:rsidRPr="008145F8" w:rsidRDefault="00E3725E" w:rsidP="00D028BA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36DE5115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09D95CD0" w14:textId="68A75BB7" w:rsidR="00E3725E" w:rsidRPr="00234FEA" w:rsidRDefault="00FB57BE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ATTACK-Brigitte (45min)</w:t>
            </w:r>
          </w:p>
        </w:tc>
        <w:tc>
          <w:tcPr>
            <w:tcW w:w="2070" w:type="dxa"/>
            <w:shd w:val="clear" w:color="auto" w:fill="auto"/>
          </w:tcPr>
          <w:p w14:paraId="75EEE044" w14:textId="78CF18D5" w:rsidR="00E3725E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 xml:space="preserve">BODYPUMP </w:t>
            </w:r>
            <w:r w:rsidR="00F75CA8">
              <w:rPr>
                <w:sz w:val="16"/>
                <w:szCs w:val="16"/>
              </w:rPr>
              <w:t>–</w:t>
            </w:r>
            <w:r w:rsidRPr="00234FEA">
              <w:rPr>
                <w:sz w:val="16"/>
                <w:szCs w:val="16"/>
              </w:rPr>
              <w:t xml:space="preserve"> Christi</w:t>
            </w:r>
          </w:p>
          <w:p w14:paraId="72CA444B" w14:textId="313E9009" w:rsidR="00F75CA8" w:rsidRPr="00F90C0E" w:rsidRDefault="00F75CA8" w:rsidP="00D028BA">
            <w:pPr>
              <w:jc w:val="center"/>
              <w:rPr>
                <w:sz w:val="16"/>
                <w:szCs w:val="16"/>
              </w:rPr>
            </w:pPr>
            <w:r w:rsidRPr="00F90C0E">
              <w:rPr>
                <w:sz w:val="16"/>
                <w:szCs w:val="16"/>
              </w:rPr>
              <w:t>BODYCOMBAT-Jen</w:t>
            </w:r>
          </w:p>
        </w:tc>
        <w:tc>
          <w:tcPr>
            <w:tcW w:w="2070" w:type="dxa"/>
            <w:shd w:val="clear" w:color="auto" w:fill="auto"/>
          </w:tcPr>
          <w:p w14:paraId="54AADBF1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B06263" w14:paraId="28B9E3C9" w14:textId="77777777" w:rsidTr="008145F8">
        <w:trPr>
          <w:trHeight w:val="98"/>
        </w:trPr>
        <w:tc>
          <w:tcPr>
            <w:tcW w:w="1368" w:type="dxa"/>
          </w:tcPr>
          <w:p w14:paraId="72DC880C" w14:textId="7E644BD1" w:rsidR="00E3725E" w:rsidRPr="00DA2CC6" w:rsidRDefault="00E3725E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5-6:30pm</w:t>
            </w:r>
          </w:p>
        </w:tc>
        <w:tc>
          <w:tcPr>
            <w:tcW w:w="2610" w:type="dxa"/>
            <w:shd w:val="clear" w:color="auto" w:fill="auto"/>
          </w:tcPr>
          <w:p w14:paraId="115C24D4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16FDA538" w14:textId="49D91430" w:rsidR="00E3725E" w:rsidRPr="008145F8" w:rsidRDefault="00E3725E" w:rsidP="00D028BA">
            <w:pPr>
              <w:jc w:val="center"/>
              <w:rPr>
                <w:sz w:val="16"/>
                <w:szCs w:val="16"/>
              </w:rPr>
            </w:pPr>
            <w:r w:rsidRPr="008145F8">
              <w:rPr>
                <w:sz w:val="16"/>
                <w:szCs w:val="16"/>
              </w:rPr>
              <w:t>BODYATTACK-German</w:t>
            </w:r>
            <w:r w:rsidRPr="008145F8">
              <w:rPr>
                <w:b/>
                <w:sz w:val="16"/>
                <w:szCs w:val="16"/>
              </w:rPr>
              <w:t>(45 min)</w:t>
            </w:r>
          </w:p>
        </w:tc>
        <w:tc>
          <w:tcPr>
            <w:tcW w:w="2520" w:type="dxa"/>
            <w:shd w:val="clear" w:color="auto" w:fill="auto"/>
          </w:tcPr>
          <w:p w14:paraId="1BB824C5" w14:textId="2AF1CEBF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- Anabel</w:t>
            </w:r>
          </w:p>
        </w:tc>
        <w:tc>
          <w:tcPr>
            <w:tcW w:w="2250" w:type="dxa"/>
            <w:shd w:val="clear" w:color="auto" w:fill="auto"/>
          </w:tcPr>
          <w:p w14:paraId="026761BA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531CCCF9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12F05357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B06263" w14:paraId="2CE066F0" w14:textId="77777777" w:rsidTr="008145F8">
        <w:trPr>
          <w:trHeight w:val="341"/>
        </w:trPr>
        <w:tc>
          <w:tcPr>
            <w:tcW w:w="1368" w:type="dxa"/>
          </w:tcPr>
          <w:p w14:paraId="1C32DEA4" w14:textId="2C691520" w:rsidR="00E3725E" w:rsidRPr="00DA2CC6" w:rsidRDefault="00E3725E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7pm</w:t>
            </w:r>
          </w:p>
        </w:tc>
        <w:tc>
          <w:tcPr>
            <w:tcW w:w="2610" w:type="dxa"/>
            <w:shd w:val="clear" w:color="auto" w:fill="auto"/>
          </w:tcPr>
          <w:p w14:paraId="7A322792" w14:textId="2366DB77" w:rsidR="00BA279D" w:rsidRDefault="008A2630" w:rsidP="00D028BA">
            <w:pPr>
              <w:tabs>
                <w:tab w:val="left" w:pos="371"/>
                <w:tab w:val="center" w:pos="1197"/>
              </w:tabs>
              <w:jc w:val="center"/>
              <w:rPr>
                <w:b/>
                <w:sz w:val="16"/>
                <w:szCs w:val="16"/>
                <w:shd w:val="clear" w:color="auto" w:fill="99FF66"/>
              </w:rPr>
            </w:pPr>
            <w:r>
              <w:rPr>
                <w:b/>
                <w:sz w:val="16"/>
                <w:szCs w:val="16"/>
                <w:shd w:val="clear" w:color="auto" w:fill="99FF66"/>
              </w:rPr>
              <w:t>HIIT UB-Ashley</w:t>
            </w:r>
          </w:p>
          <w:p w14:paraId="6693F8D1" w14:textId="1ECD7497" w:rsidR="00E3725E" w:rsidRPr="00234FEA" w:rsidRDefault="007172B7" w:rsidP="00D028BA">
            <w:pPr>
              <w:tabs>
                <w:tab w:val="left" w:pos="371"/>
                <w:tab w:val="center" w:pos="11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CYCLE SCULPT</w:t>
            </w:r>
            <w:r w:rsidR="00732D16">
              <w:rPr>
                <w:sz w:val="16"/>
                <w:szCs w:val="16"/>
              </w:rPr>
              <w:t>- Chris</w:t>
            </w:r>
          </w:p>
        </w:tc>
        <w:tc>
          <w:tcPr>
            <w:tcW w:w="2322" w:type="dxa"/>
            <w:shd w:val="clear" w:color="auto" w:fill="auto"/>
          </w:tcPr>
          <w:p w14:paraId="55BD4F74" w14:textId="3A5267B3" w:rsidR="00E3725E" w:rsidRPr="008145F8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4ED731F5" w14:textId="673EE3D1" w:rsidR="00E3725E" w:rsidRPr="00234FEA" w:rsidRDefault="008A2630" w:rsidP="00D028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99FF66"/>
              </w:rPr>
              <w:t>HIIT LB-Ashley</w:t>
            </w:r>
            <w:r w:rsidR="00BA279D">
              <w:rPr>
                <w:b/>
                <w:sz w:val="16"/>
                <w:szCs w:val="16"/>
                <w:shd w:val="clear" w:color="auto" w:fill="99FF66"/>
              </w:rPr>
              <w:t xml:space="preserve"> </w:t>
            </w:r>
          </w:p>
          <w:p w14:paraId="5A9DF3B3" w14:textId="4AFE8AD4" w:rsidR="00E3725E" w:rsidRPr="00234FEA" w:rsidRDefault="007172B7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E SCULPT</w:t>
            </w:r>
            <w:r w:rsidR="00732D16">
              <w:rPr>
                <w:sz w:val="16"/>
                <w:szCs w:val="16"/>
              </w:rPr>
              <w:t>- Tameka</w:t>
            </w:r>
          </w:p>
        </w:tc>
        <w:tc>
          <w:tcPr>
            <w:tcW w:w="2250" w:type="dxa"/>
            <w:shd w:val="clear" w:color="auto" w:fill="auto"/>
          </w:tcPr>
          <w:p w14:paraId="772BEDF5" w14:textId="77777777" w:rsidR="008A2630" w:rsidRDefault="008A2630" w:rsidP="00D028BA">
            <w:pPr>
              <w:jc w:val="center"/>
              <w:rPr>
                <w:sz w:val="16"/>
                <w:szCs w:val="16"/>
              </w:rPr>
            </w:pPr>
            <w:r w:rsidRPr="0098788D">
              <w:rPr>
                <w:sz w:val="16"/>
                <w:szCs w:val="16"/>
                <w:highlight w:val="green"/>
              </w:rPr>
              <w:t>INTRO TO SF- Ashley</w:t>
            </w:r>
            <w:r w:rsidRPr="008145F8">
              <w:rPr>
                <w:sz w:val="16"/>
                <w:szCs w:val="16"/>
              </w:rPr>
              <w:t xml:space="preserve"> </w:t>
            </w:r>
          </w:p>
          <w:p w14:paraId="789AFCB4" w14:textId="1015669B" w:rsidR="00E3725E" w:rsidRPr="008145F8" w:rsidRDefault="00E3725E" w:rsidP="00D028BA">
            <w:pPr>
              <w:jc w:val="center"/>
              <w:rPr>
                <w:sz w:val="16"/>
                <w:szCs w:val="16"/>
              </w:rPr>
            </w:pPr>
            <w:r w:rsidRPr="008145F8">
              <w:rPr>
                <w:sz w:val="16"/>
                <w:szCs w:val="16"/>
              </w:rPr>
              <w:t>ZUMBA-Anabel</w:t>
            </w:r>
            <w:r w:rsidR="00FB57BE">
              <w:rPr>
                <w:sz w:val="16"/>
                <w:szCs w:val="16"/>
              </w:rPr>
              <w:t>(starts 6:15pm)</w:t>
            </w:r>
          </w:p>
        </w:tc>
        <w:tc>
          <w:tcPr>
            <w:tcW w:w="2070" w:type="dxa"/>
            <w:shd w:val="clear" w:color="auto" w:fill="auto"/>
          </w:tcPr>
          <w:p w14:paraId="6CDD8E0F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0A9FBB48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B06263" w14:paraId="7C4646E5" w14:textId="77777777" w:rsidTr="008145F8">
        <w:trPr>
          <w:trHeight w:val="269"/>
        </w:trPr>
        <w:tc>
          <w:tcPr>
            <w:tcW w:w="1368" w:type="dxa"/>
          </w:tcPr>
          <w:p w14:paraId="1D5BA516" w14:textId="74AF6978" w:rsidR="00E3725E" w:rsidRPr="00DA2CC6" w:rsidRDefault="00E3725E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:30-7</w:t>
            </w:r>
            <w:r>
              <w:rPr>
                <w:sz w:val="16"/>
                <w:szCs w:val="16"/>
              </w:rPr>
              <w:t>:30</w:t>
            </w:r>
            <w:r w:rsidRPr="00DA2CC6">
              <w:rPr>
                <w:sz w:val="16"/>
                <w:szCs w:val="16"/>
              </w:rPr>
              <w:t>pm</w:t>
            </w:r>
          </w:p>
        </w:tc>
        <w:tc>
          <w:tcPr>
            <w:tcW w:w="2610" w:type="dxa"/>
            <w:shd w:val="clear" w:color="auto" w:fill="auto"/>
          </w:tcPr>
          <w:p w14:paraId="5FD8F1E4" w14:textId="53F710C4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 xml:space="preserve">BODYATTACK-Denisse </w:t>
            </w:r>
            <w:r w:rsidRPr="00234FEA">
              <w:rPr>
                <w:b/>
                <w:sz w:val="14"/>
                <w:szCs w:val="14"/>
              </w:rPr>
              <w:t>(45MIN)</w:t>
            </w:r>
          </w:p>
        </w:tc>
        <w:tc>
          <w:tcPr>
            <w:tcW w:w="2322" w:type="dxa"/>
            <w:shd w:val="clear" w:color="auto" w:fill="auto"/>
          </w:tcPr>
          <w:p w14:paraId="20C49AD0" w14:textId="6B333FE3" w:rsidR="00E3725E" w:rsidRPr="008145F8" w:rsidRDefault="00864A99" w:rsidP="00D028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66FF33"/>
              </w:rPr>
              <w:t>CORE BLAST-Alecia</w:t>
            </w:r>
          </w:p>
        </w:tc>
        <w:tc>
          <w:tcPr>
            <w:tcW w:w="2520" w:type="dxa"/>
            <w:shd w:val="clear" w:color="auto" w:fill="auto"/>
          </w:tcPr>
          <w:p w14:paraId="3173CF04" w14:textId="49009E71" w:rsidR="00FB57BE" w:rsidRPr="008145F8" w:rsidRDefault="00E3725E" w:rsidP="00FB57BE">
            <w:pPr>
              <w:jc w:val="center"/>
              <w:rPr>
                <w:sz w:val="16"/>
                <w:szCs w:val="16"/>
              </w:rPr>
            </w:pPr>
            <w:r w:rsidRPr="008145F8">
              <w:rPr>
                <w:sz w:val="16"/>
                <w:szCs w:val="16"/>
              </w:rPr>
              <w:t>BODYPUMP-Denisse</w:t>
            </w:r>
            <w:r w:rsidR="00FB57BE">
              <w:rPr>
                <w:sz w:val="16"/>
                <w:szCs w:val="16"/>
              </w:rPr>
              <w:t>/Tracey</w:t>
            </w:r>
          </w:p>
        </w:tc>
        <w:tc>
          <w:tcPr>
            <w:tcW w:w="2250" w:type="dxa"/>
            <w:shd w:val="clear" w:color="auto" w:fill="auto"/>
          </w:tcPr>
          <w:p w14:paraId="42D9A1CC" w14:textId="5560219C" w:rsidR="00E3725E" w:rsidRPr="00234FEA" w:rsidRDefault="00E3725E" w:rsidP="00D028BA">
            <w:pPr>
              <w:jc w:val="center"/>
              <w:rPr>
                <w:b/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  <w:shd w:val="clear" w:color="auto" w:fill="99FF66"/>
              </w:rPr>
              <w:t xml:space="preserve">Bootcamp- </w:t>
            </w:r>
            <w:r w:rsidR="00BA279D">
              <w:rPr>
                <w:b/>
                <w:sz w:val="16"/>
                <w:szCs w:val="16"/>
                <w:shd w:val="clear" w:color="auto" w:fill="99FF66"/>
              </w:rPr>
              <w:t>ALECIA</w:t>
            </w:r>
          </w:p>
        </w:tc>
        <w:tc>
          <w:tcPr>
            <w:tcW w:w="2070" w:type="dxa"/>
            <w:shd w:val="clear" w:color="auto" w:fill="auto"/>
          </w:tcPr>
          <w:p w14:paraId="3220E4AE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32F1AB52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B06263" w14:paraId="36723F1A" w14:textId="77777777" w:rsidTr="008145F8">
        <w:tc>
          <w:tcPr>
            <w:tcW w:w="1368" w:type="dxa"/>
            <w:tcBorders>
              <w:bottom w:val="single" w:sz="4" w:space="0" w:color="auto"/>
            </w:tcBorders>
          </w:tcPr>
          <w:p w14:paraId="57882E17" w14:textId="6BDE44C1" w:rsidR="00E3725E" w:rsidRPr="00DA2CC6" w:rsidRDefault="00E3725E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7-8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1E5D11B5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737D0F10" w14:textId="2650E0ED" w:rsidR="00E3725E" w:rsidRPr="008145F8" w:rsidRDefault="00E3725E" w:rsidP="00D028BA">
            <w:pPr>
              <w:jc w:val="center"/>
              <w:rPr>
                <w:sz w:val="16"/>
                <w:szCs w:val="16"/>
              </w:rPr>
            </w:pPr>
            <w:r w:rsidRPr="008145F8">
              <w:rPr>
                <w:sz w:val="16"/>
                <w:szCs w:val="16"/>
              </w:rPr>
              <w:t>ZUMBA-Anabel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1FB7CF80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9A0308C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1735CE7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1BFCEEE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F75CA8" w14:paraId="7A385037" w14:textId="77777777" w:rsidTr="00E3725E">
        <w:trPr>
          <w:trHeight w:val="197"/>
        </w:trPr>
        <w:tc>
          <w:tcPr>
            <w:tcW w:w="1368" w:type="dxa"/>
            <w:shd w:val="clear" w:color="auto" w:fill="C0C0C0"/>
          </w:tcPr>
          <w:p w14:paraId="0E8A9227" w14:textId="49CE5F87" w:rsidR="00E3725E" w:rsidRPr="00F75CA8" w:rsidRDefault="00E3725E" w:rsidP="0074059B">
            <w:pPr>
              <w:rPr>
                <w:sz w:val="14"/>
                <w:szCs w:val="14"/>
              </w:rPr>
            </w:pPr>
          </w:p>
        </w:tc>
        <w:tc>
          <w:tcPr>
            <w:tcW w:w="2610" w:type="dxa"/>
            <w:shd w:val="clear" w:color="auto" w:fill="C0C0C0"/>
          </w:tcPr>
          <w:p w14:paraId="7515AD9E" w14:textId="03688484" w:rsidR="00E3725E" w:rsidRPr="00F75CA8" w:rsidRDefault="00F90C0E" w:rsidP="00762C3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2322" w:type="dxa"/>
            <w:shd w:val="clear" w:color="auto" w:fill="C0C0C0"/>
          </w:tcPr>
          <w:p w14:paraId="6A613996" w14:textId="5348E7DB" w:rsidR="00E3725E" w:rsidRPr="00F75CA8" w:rsidRDefault="00F90C0E" w:rsidP="00762C3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520" w:type="dxa"/>
            <w:shd w:val="clear" w:color="auto" w:fill="C0C0C0"/>
          </w:tcPr>
          <w:p w14:paraId="0AE2E745" w14:textId="6603720C" w:rsidR="00E3725E" w:rsidRPr="00F75CA8" w:rsidRDefault="00F90C0E" w:rsidP="00762C3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2250" w:type="dxa"/>
            <w:shd w:val="clear" w:color="auto" w:fill="C0C0C0"/>
          </w:tcPr>
          <w:p w14:paraId="466F9586" w14:textId="76E1C445" w:rsidR="00E3725E" w:rsidRPr="00F75CA8" w:rsidRDefault="00F90C0E" w:rsidP="00762C3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2070" w:type="dxa"/>
            <w:shd w:val="clear" w:color="auto" w:fill="C0C0C0"/>
          </w:tcPr>
          <w:p w14:paraId="41C80C26" w14:textId="44D85B76" w:rsidR="00E3725E" w:rsidRPr="00F75CA8" w:rsidRDefault="00F90C0E" w:rsidP="00762C3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2070" w:type="dxa"/>
            <w:shd w:val="clear" w:color="auto" w:fill="C0C0C0"/>
          </w:tcPr>
          <w:p w14:paraId="3286D8CF" w14:textId="18244D55" w:rsidR="00E3725E" w:rsidRPr="00F75CA8" w:rsidRDefault="00F90C0E" w:rsidP="00762C3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</w:tr>
      <w:tr w:rsidR="00E3725E" w:rsidRPr="00B06263" w14:paraId="5FC7AA99" w14:textId="77777777" w:rsidTr="00F75CA8">
        <w:trPr>
          <w:trHeight w:val="116"/>
        </w:trPr>
        <w:tc>
          <w:tcPr>
            <w:tcW w:w="1368" w:type="dxa"/>
          </w:tcPr>
          <w:p w14:paraId="5B941546" w14:textId="77777777" w:rsidR="00E3725E" w:rsidRPr="00DA2CC6" w:rsidRDefault="00E3725E" w:rsidP="00FB44FA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0-6:30am</w:t>
            </w:r>
          </w:p>
        </w:tc>
        <w:tc>
          <w:tcPr>
            <w:tcW w:w="2610" w:type="dxa"/>
            <w:shd w:val="clear" w:color="auto" w:fill="auto"/>
          </w:tcPr>
          <w:p w14:paraId="5B0101C9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50AE5050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Kathy</w:t>
            </w:r>
          </w:p>
        </w:tc>
        <w:tc>
          <w:tcPr>
            <w:tcW w:w="2520" w:type="dxa"/>
            <w:shd w:val="clear" w:color="auto" w:fill="auto"/>
          </w:tcPr>
          <w:p w14:paraId="4A4BF42A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-Chris</w:t>
            </w:r>
          </w:p>
        </w:tc>
        <w:tc>
          <w:tcPr>
            <w:tcW w:w="2250" w:type="dxa"/>
            <w:shd w:val="clear" w:color="auto" w:fill="auto"/>
          </w:tcPr>
          <w:p w14:paraId="5EE2C6B3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Tameka</w:t>
            </w:r>
          </w:p>
        </w:tc>
        <w:tc>
          <w:tcPr>
            <w:tcW w:w="2070" w:type="dxa"/>
            <w:shd w:val="clear" w:color="auto" w:fill="auto"/>
          </w:tcPr>
          <w:p w14:paraId="3CED99E5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0235AA01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B06263" w14:paraId="262F743B" w14:textId="77777777" w:rsidTr="00E3725E">
        <w:tc>
          <w:tcPr>
            <w:tcW w:w="1368" w:type="dxa"/>
          </w:tcPr>
          <w:p w14:paraId="09E89F4E" w14:textId="77777777" w:rsidR="00E3725E" w:rsidRPr="00DA2CC6" w:rsidRDefault="00E3725E" w:rsidP="00FB44FA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6:45am</w:t>
            </w:r>
          </w:p>
        </w:tc>
        <w:tc>
          <w:tcPr>
            <w:tcW w:w="2610" w:type="dxa"/>
            <w:shd w:val="clear" w:color="auto" w:fill="auto"/>
          </w:tcPr>
          <w:p w14:paraId="3C343726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3A346F0B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0894C25B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4DF0C9DD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297D14F4" w14:textId="1BF1DC34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- Tameka</w:t>
            </w:r>
          </w:p>
        </w:tc>
        <w:tc>
          <w:tcPr>
            <w:tcW w:w="2070" w:type="dxa"/>
            <w:shd w:val="clear" w:color="auto" w:fill="auto"/>
          </w:tcPr>
          <w:p w14:paraId="3E999D2C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B06263" w14:paraId="50D8BBEA" w14:textId="77777777" w:rsidTr="00E3725E">
        <w:tc>
          <w:tcPr>
            <w:tcW w:w="1368" w:type="dxa"/>
          </w:tcPr>
          <w:p w14:paraId="3C6B0F6D" w14:textId="5A84EB27" w:rsidR="00E3725E" w:rsidRPr="00DA2CC6" w:rsidRDefault="00E3725E" w:rsidP="00FB44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-9:45am</w:t>
            </w:r>
          </w:p>
        </w:tc>
        <w:tc>
          <w:tcPr>
            <w:tcW w:w="2610" w:type="dxa"/>
            <w:shd w:val="clear" w:color="auto" w:fill="auto"/>
          </w:tcPr>
          <w:p w14:paraId="723BA385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74FD2272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2E1F5671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0343FD9A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6264BA89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4D54FF73" w14:textId="383E0EAF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Denisse</w:t>
            </w:r>
          </w:p>
        </w:tc>
      </w:tr>
      <w:tr w:rsidR="00E3725E" w:rsidRPr="00B06263" w14:paraId="42F20A60" w14:textId="77777777" w:rsidTr="00E3725E">
        <w:tc>
          <w:tcPr>
            <w:tcW w:w="1368" w:type="dxa"/>
          </w:tcPr>
          <w:p w14:paraId="2301AEE6" w14:textId="395C1A01" w:rsidR="00E3725E" w:rsidRPr="00DA2CC6" w:rsidRDefault="00E3725E" w:rsidP="00FB44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am</w:t>
            </w:r>
          </w:p>
        </w:tc>
        <w:tc>
          <w:tcPr>
            <w:tcW w:w="2610" w:type="dxa"/>
            <w:shd w:val="clear" w:color="auto" w:fill="auto"/>
          </w:tcPr>
          <w:p w14:paraId="69BB0CCD" w14:textId="5578E80C" w:rsidR="00E3725E" w:rsidRPr="00234FEA" w:rsidRDefault="00BA279D" w:rsidP="00A67E63">
            <w:pPr>
              <w:shd w:val="clear" w:color="auto" w:fill="99FF6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  <w:shd w:val="clear" w:color="auto" w:fill="66FF33"/>
              </w:rPr>
              <w:t>CORE BLAST-Alecia</w:t>
            </w:r>
          </w:p>
          <w:p w14:paraId="129F6EBF" w14:textId="7172ABCC" w:rsidR="00E3725E" w:rsidRPr="00234FEA" w:rsidRDefault="00E3725E" w:rsidP="00A67E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096849EA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00E85627" w14:textId="5E6305C2" w:rsidR="00E3725E" w:rsidRPr="00234FEA" w:rsidRDefault="00BA279D" w:rsidP="00BA27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99FF66"/>
              </w:rPr>
              <w:t>CORE BLAST - Alecia</w:t>
            </w:r>
          </w:p>
        </w:tc>
        <w:tc>
          <w:tcPr>
            <w:tcW w:w="2250" w:type="dxa"/>
            <w:shd w:val="clear" w:color="auto" w:fill="auto"/>
          </w:tcPr>
          <w:p w14:paraId="6C3DB5DC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1676B2C2" w14:textId="18E271A3" w:rsidR="00E3725E" w:rsidRPr="00234FEA" w:rsidRDefault="00BA279D" w:rsidP="00CD346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  <w:shd w:val="clear" w:color="auto" w:fill="99FF66"/>
              </w:rPr>
              <w:t>CORE BLAST-Thom/Alecia</w:t>
            </w:r>
          </w:p>
        </w:tc>
        <w:tc>
          <w:tcPr>
            <w:tcW w:w="2070" w:type="dxa"/>
            <w:shd w:val="clear" w:color="auto" w:fill="auto"/>
          </w:tcPr>
          <w:p w14:paraId="62B488D4" w14:textId="48AB3B29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  <w:shd w:val="clear" w:color="auto" w:fill="99FF66"/>
              </w:rPr>
              <w:t xml:space="preserve">Bootcamp- </w:t>
            </w:r>
            <w:r w:rsidR="00BA279D">
              <w:rPr>
                <w:b/>
                <w:sz w:val="16"/>
                <w:szCs w:val="16"/>
                <w:shd w:val="clear" w:color="auto" w:fill="99FF66"/>
              </w:rPr>
              <w:t>Thom/Alecia</w:t>
            </w:r>
          </w:p>
        </w:tc>
      </w:tr>
      <w:tr w:rsidR="00732D16" w:rsidRPr="00B06263" w14:paraId="7822CCE1" w14:textId="77777777" w:rsidTr="00E3725E">
        <w:tc>
          <w:tcPr>
            <w:tcW w:w="1368" w:type="dxa"/>
          </w:tcPr>
          <w:p w14:paraId="5FDF52F3" w14:textId="489395C0" w:rsidR="00732D16" w:rsidRPr="00DA2CC6" w:rsidRDefault="00732D16" w:rsidP="00FB44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-10:30am</w:t>
            </w:r>
          </w:p>
        </w:tc>
        <w:tc>
          <w:tcPr>
            <w:tcW w:w="2610" w:type="dxa"/>
            <w:shd w:val="clear" w:color="auto" w:fill="auto"/>
          </w:tcPr>
          <w:p w14:paraId="157E0FEB" w14:textId="323CC9F2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COMBAT-Judith</w:t>
            </w:r>
          </w:p>
        </w:tc>
        <w:tc>
          <w:tcPr>
            <w:tcW w:w="2322" w:type="dxa"/>
            <w:shd w:val="clear" w:color="auto" w:fill="auto"/>
          </w:tcPr>
          <w:p w14:paraId="20356378" w14:textId="567FAD04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Sarah</w:t>
            </w:r>
          </w:p>
        </w:tc>
        <w:tc>
          <w:tcPr>
            <w:tcW w:w="2520" w:type="dxa"/>
            <w:shd w:val="clear" w:color="auto" w:fill="auto"/>
          </w:tcPr>
          <w:p w14:paraId="3B35B5CE" w14:textId="33FE30D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168C770E" w14:textId="77C7312F" w:rsidR="00732D16" w:rsidRPr="00234FEA" w:rsidRDefault="00732D16" w:rsidP="00D028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YCLE SCULPT-Michelle</w:t>
            </w:r>
            <w:r w:rsidRPr="00732D16">
              <w:rPr>
                <w:sz w:val="14"/>
                <w:szCs w:val="14"/>
              </w:rPr>
              <w:t>(45min)</w:t>
            </w:r>
          </w:p>
        </w:tc>
        <w:tc>
          <w:tcPr>
            <w:tcW w:w="2070" w:type="dxa"/>
            <w:shd w:val="clear" w:color="auto" w:fill="auto"/>
          </w:tcPr>
          <w:p w14:paraId="25C0180C" w14:textId="49DA137E" w:rsidR="00732D16" w:rsidRPr="000747D0" w:rsidRDefault="00732D16" w:rsidP="000747D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-Latoya</w:t>
            </w:r>
          </w:p>
        </w:tc>
        <w:tc>
          <w:tcPr>
            <w:tcW w:w="2070" w:type="dxa"/>
            <w:shd w:val="clear" w:color="auto" w:fill="auto"/>
          </w:tcPr>
          <w:p w14:paraId="55675488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32D16" w:rsidRPr="00B06263" w14:paraId="52687F0A" w14:textId="77777777" w:rsidTr="00E3725E">
        <w:tc>
          <w:tcPr>
            <w:tcW w:w="1368" w:type="dxa"/>
          </w:tcPr>
          <w:p w14:paraId="44E4BC33" w14:textId="7516C3F8" w:rsidR="00732D16" w:rsidRPr="00DA2CC6" w:rsidRDefault="00732D16" w:rsidP="00FB44FA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0-11am</w:t>
            </w:r>
          </w:p>
        </w:tc>
        <w:tc>
          <w:tcPr>
            <w:tcW w:w="2610" w:type="dxa"/>
            <w:shd w:val="clear" w:color="auto" w:fill="auto"/>
          </w:tcPr>
          <w:p w14:paraId="1614D3E3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38115966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0C9F5ECC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59046930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19442F4E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67D78725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ATTACK-Joel</w:t>
            </w:r>
          </w:p>
        </w:tc>
      </w:tr>
      <w:tr w:rsidR="00732D16" w:rsidRPr="00B06263" w14:paraId="5754D6D2" w14:textId="77777777" w:rsidTr="00E3725E">
        <w:tc>
          <w:tcPr>
            <w:tcW w:w="1368" w:type="dxa"/>
            <w:tcBorders>
              <w:bottom w:val="single" w:sz="4" w:space="0" w:color="auto"/>
            </w:tcBorders>
          </w:tcPr>
          <w:p w14:paraId="3618E1B2" w14:textId="6CC21871" w:rsidR="00732D16" w:rsidRPr="00DA2CC6" w:rsidRDefault="00732D16" w:rsidP="00FB44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1a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7397375D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0B33D27D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5E1EC7DF" w14:textId="6D30A54D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98788D">
              <w:rPr>
                <w:sz w:val="16"/>
                <w:szCs w:val="16"/>
                <w:highlight w:val="green"/>
              </w:rPr>
              <w:t>INTRO TO SF- Ashley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5DE69445" w14:textId="77777777" w:rsidR="00732D16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1D3083C" w14:textId="77777777" w:rsidR="00732D16" w:rsidRPr="00234FEA" w:rsidRDefault="00732D16" w:rsidP="005303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7EFD896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32D16" w:rsidRPr="00B06263" w14:paraId="01C94D88" w14:textId="77777777" w:rsidTr="00E3725E">
        <w:tc>
          <w:tcPr>
            <w:tcW w:w="1368" w:type="dxa"/>
            <w:tcBorders>
              <w:bottom w:val="single" w:sz="4" w:space="0" w:color="auto"/>
            </w:tcBorders>
          </w:tcPr>
          <w:p w14:paraId="1A56516F" w14:textId="77777777" w:rsidR="00732D16" w:rsidRPr="00DA2CC6" w:rsidRDefault="00732D16" w:rsidP="00FB44FA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1-12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7C7ED9BA" w14:textId="4FBD34A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29739C93" w14:textId="307B323F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SENIOR FIT-Sarah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534A6B5F" w14:textId="0FC174C6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SENIOR FIT- Elain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9060FA6" w14:textId="568D29E4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FIT- Elain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89341FA" w14:textId="3CBC0F7F" w:rsidR="00732D16" w:rsidRPr="00234FEA" w:rsidRDefault="00732D16" w:rsidP="005303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456D229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32D16" w:rsidRPr="00B06263" w14:paraId="1FF1EA75" w14:textId="77777777" w:rsidTr="00E3725E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1FB191" w14:textId="1EBC6000" w:rsidR="00732D16" w:rsidRPr="00DA2CC6" w:rsidRDefault="00732D16" w:rsidP="00FB44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4CEBD035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0D9F5481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47984C6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4E76457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C01313A" w14:textId="2D41C5CE" w:rsidR="00732D16" w:rsidRPr="00DF1667" w:rsidRDefault="00732D16" w:rsidP="00DF166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4CA4CD2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32D16" w:rsidRPr="00B06263" w14:paraId="35E25357" w14:textId="77777777" w:rsidTr="00E3725E">
        <w:tc>
          <w:tcPr>
            <w:tcW w:w="1368" w:type="dxa"/>
            <w:tcBorders>
              <w:bottom w:val="single" w:sz="4" w:space="0" w:color="auto"/>
            </w:tcBorders>
          </w:tcPr>
          <w:p w14:paraId="2A800652" w14:textId="77777777" w:rsidR="00732D16" w:rsidRPr="00DA2CC6" w:rsidRDefault="00732D16" w:rsidP="00FB44FA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2-3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0C7F33BC" w14:textId="2F0BA570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-Latoya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06F072C4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516F76E9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C319AD7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60E0DE9" w14:textId="1CFD3440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4387B62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32D16" w:rsidRPr="00B06263" w14:paraId="006FB170" w14:textId="77777777" w:rsidTr="00E3725E"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33A7861F" w14:textId="77777777" w:rsidR="00732D16" w:rsidRPr="00DA2CC6" w:rsidRDefault="00732D16" w:rsidP="00FB44FA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30-6:30pm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11E57" w14:textId="5285A8CB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Brigitte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5C998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3ABD4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3B52A" w14:textId="638274CD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ATTACK-Brigitte (45min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1FB9C" w14:textId="527D4EBF" w:rsidR="00732D16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 xml:space="preserve">BODYPUMP </w:t>
            </w:r>
            <w:r>
              <w:rPr>
                <w:sz w:val="16"/>
                <w:szCs w:val="16"/>
              </w:rPr>
              <w:t>–</w:t>
            </w:r>
            <w:r w:rsidRPr="00234FEA">
              <w:rPr>
                <w:sz w:val="16"/>
                <w:szCs w:val="16"/>
              </w:rPr>
              <w:t xml:space="preserve"> Christi</w:t>
            </w:r>
          </w:p>
          <w:p w14:paraId="76B9DB3B" w14:textId="3C53271C" w:rsidR="00732D16" w:rsidRPr="00F90C0E" w:rsidRDefault="00732D16" w:rsidP="00D028BA">
            <w:pPr>
              <w:jc w:val="center"/>
              <w:rPr>
                <w:sz w:val="16"/>
                <w:szCs w:val="16"/>
              </w:rPr>
            </w:pPr>
            <w:r w:rsidRPr="00F90C0E">
              <w:rPr>
                <w:sz w:val="16"/>
                <w:szCs w:val="16"/>
              </w:rPr>
              <w:t>BODYCOMBAT-Jen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C5181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32D16" w:rsidRPr="00B06263" w14:paraId="2B89DEAF" w14:textId="77777777" w:rsidTr="00E3725E">
        <w:trPr>
          <w:trHeight w:val="98"/>
        </w:trPr>
        <w:tc>
          <w:tcPr>
            <w:tcW w:w="1368" w:type="dxa"/>
            <w:tcBorders>
              <w:bottom w:val="nil"/>
            </w:tcBorders>
          </w:tcPr>
          <w:p w14:paraId="57F6B48F" w14:textId="77777777" w:rsidR="00732D16" w:rsidRPr="00DA2CC6" w:rsidRDefault="00732D16" w:rsidP="00FB44FA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5-6:30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2E79A57F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0BCECC63" w14:textId="2FBCC651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ATTACK-German</w:t>
            </w:r>
            <w:r w:rsidRPr="00234FEA">
              <w:rPr>
                <w:b/>
                <w:sz w:val="16"/>
                <w:szCs w:val="16"/>
              </w:rPr>
              <w:t>(45 min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17839DE0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- Anabel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F4C5EC9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FDD18A4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0071A55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32D16" w:rsidRPr="00B06263" w14:paraId="5E4CD910" w14:textId="77777777" w:rsidTr="00E3725E">
        <w:trPr>
          <w:trHeight w:val="341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6330B511" w14:textId="3F620DEB" w:rsidR="00732D16" w:rsidRPr="00DA2CC6" w:rsidRDefault="00732D16" w:rsidP="00FB44FA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7pm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B3AA0" w14:textId="77777777" w:rsidR="00732D16" w:rsidRDefault="00732D16" w:rsidP="008A2630">
            <w:pPr>
              <w:tabs>
                <w:tab w:val="left" w:pos="371"/>
                <w:tab w:val="center" w:pos="1197"/>
              </w:tabs>
              <w:jc w:val="center"/>
              <w:rPr>
                <w:b/>
                <w:sz w:val="16"/>
                <w:szCs w:val="16"/>
                <w:shd w:val="clear" w:color="auto" w:fill="99FF66"/>
              </w:rPr>
            </w:pPr>
            <w:r>
              <w:rPr>
                <w:b/>
                <w:sz w:val="16"/>
                <w:szCs w:val="16"/>
                <w:shd w:val="clear" w:color="auto" w:fill="99FF66"/>
              </w:rPr>
              <w:t>HIIT UB-Ashley</w:t>
            </w:r>
          </w:p>
          <w:p w14:paraId="5E9F3E51" w14:textId="2220CAA3" w:rsidR="00732D16" w:rsidRPr="00234FEA" w:rsidRDefault="00732D16" w:rsidP="008A2630">
            <w:pPr>
              <w:tabs>
                <w:tab w:val="left" w:pos="371"/>
                <w:tab w:val="center" w:pos="11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CYCLE SCULPT- Chris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68DE8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D426B" w14:textId="784E4986" w:rsidR="00732D16" w:rsidRPr="00234FEA" w:rsidRDefault="00732D16" w:rsidP="00D028BA">
            <w:pPr>
              <w:jc w:val="center"/>
              <w:rPr>
                <w:b/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  <w:shd w:val="clear" w:color="auto" w:fill="99FF66"/>
              </w:rPr>
              <w:t xml:space="preserve">HIIT </w:t>
            </w:r>
            <w:r>
              <w:rPr>
                <w:b/>
                <w:sz w:val="16"/>
                <w:szCs w:val="16"/>
                <w:shd w:val="clear" w:color="auto" w:fill="99FF66"/>
              </w:rPr>
              <w:t>LB-Ashley</w:t>
            </w:r>
          </w:p>
          <w:p w14:paraId="5FC58DBD" w14:textId="5F0A8250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E SCULPT- Tamek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76C6E" w14:textId="7B394E12" w:rsidR="00732D16" w:rsidRDefault="00732D16" w:rsidP="008A2630">
            <w:pPr>
              <w:jc w:val="center"/>
              <w:rPr>
                <w:sz w:val="16"/>
                <w:szCs w:val="16"/>
              </w:rPr>
            </w:pPr>
            <w:r w:rsidRPr="0098788D">
              <w:rPr>
                <w:sz w:val="16"/>
                <w:szCs w:val="16"/>
                <w:highlight w:val="green"/>
              </w:rPr>
              <w:t>INTRO TO SF- Ashley</w:t>
            </w:r>
          </w:p>
          <w:p w14:paraId="544D4B9C" w14:textId="0F60CFED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-Anabel</w:t>
            </w:r>
            <w:r>
              <w:rPr>
                <w:sz w:val="16"/>
                <w:szCs w:val="16"/>
              </w:rPr>
              <w:t xml:space="preserve"> (starts 6:15pm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87AC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AFD3" w14:textId="00D8CF9C" w:rsidR="00732D16" w:rsidRPr="00234FEA" w:rsidRDefault="00732D16" w:rsidP="00D028B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32D16" w:rsidRPr="00B06263" w14:paraId="72C730BA" w14:textId="77777777" w:rsidTr="00F90C0E">
        <w:trPr>
          <w:trHeight w:val="224"/>
        </w:trPr>
        <w:tc>
          <w:tcPr>
            <w:tcW w:w="1368" w:type="dxa"/>
            <w:tcBorders>
              <w:bottom w:val="single" w:sz="4" w:space="0" w:color="auto"/>
            </w:tcBorders>
          </w:tcPr>
          <w:p w14:paraId="4530297B" w14:textId="4894C751" w:rsidR="00732D16" w:rsidRPr="00DA2CC6" w:rsidRDefault="00732D16" w:rsidP="00FB44FA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:30-7</w:t>
            </w:r>
            <w:r>
              <w:rPr>
                <w:sz w:val="16"/>
                <w:szCs w:val="16"/>
              </w:rPr>
              <w:t>:30</w:t>
            </w:r>
            <w:r w:rsidRPr="00DA2CC6">
              <w:rPr>
                <w:sz w:val="16"/>
                <w:szCs w:val="16"/>
              </w:rPr>
              <w:t>pm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43863" w14:textId="2FE9B7EB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234FEA">
              <w:rPr>
                <w:sz w:val="16"/>
                <w:szCs w:val="16"/>
              </w:rPr>
              <w:t xml:space="preserve">ODYATTACK-Denisse </w:t>
            </w:r>
            <w:r w:rsidRPr="00234FEA">
              <w:rPr>
                <w:b/>
                <w:sz w:val="14"/>
                <w:szCs w:val="14"/>
              </w:rPr>
              <w:t>(45MIN)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E40C9A" w14:textId="55411B29" w:rsidR="00732D16" w:rsidRPr="000C7DAA" w:rsidRDefault="00732D16" w:rsidP="000C7DAA">
            <w:pPr>
              <w:shd w:val="clear" w:color="auto" w:fill="99FF6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  <w:shd w:val="clear" w:color="auto" w:fill="66FF33"/>
              </w:rPr>
              <w:t>CORE BLAST-Aleci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4333B" w14:textId="25DB6002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8145F8">
              <w:rPr>
                <w:sz w:val="16"/>
                <w:szCs w:val="16"/>
              </w:rPr>
              <w:t>BODYPUMP-Denisse</w:t>
            </w:r>
            <w:r>
              <w:rPr>
                <w:sz w:val="16"/>
                <w:szCs w:val="16"/>
              </w:rPr>
              <w:t>/Trace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E3C9F" w14:textId="1576E2E1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  <w:shd w:val="clear" w:color="auto" w:fill="99FF66"/>
              </w:rPr>
              <w:t xml:space="preserve">Bootcamp- </w:t>
            </w:r>
            <w:r>
              <w:rPr>
                <w:b/>
                <w:sz w:val="16"/>
                <w:szCs w:val="16"/>
                <w:shd w:val="clear" w:color="auto" w:fill="99FF66"/>
              </w:rPr>
              <w:t>Alecia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85F9A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8677E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32D16" w:rsidRPr="00B06263" w14:paraId="7428FC1E" w14:textId="77777777" w:rsidTr="00F90C0E">
        <w:tc>
          <w:tcPr>
            <w:tcW w:w="1368" w:type="dxa"/>
            <w:tcBorders>
              <w:bottom w:val="single" w:sz="4" w:space="0" w:color="auto"/>
            </w:tcBorders>
          </w:tcPr>
          <w:p w14:paraId="5EA53565" w14:textId="77777777" w:rsidR="00732D16" w:rsidRPr="00DA2CC6" w:rsidRDefault="00732D16" w:rsidP="00FB44FA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7-8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02FE5E34" w14:textId="77777777" w:rsidR="00732D16" w:rsidRPr="00234FEA" w:rsidRDefault="00732D16" w:rsidP="00FB44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7370A3B0" w14:textId="77777777" w:rsidR="00732D16" w:rsidRPr="00234FEA" w:rsidRDefault="00732D16" w:rsidP="00FB44F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-Anabel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43449CFD" w14:textId="77777777" w:rsidR="00732D16" w:rsidRPr="00234FEA" w:rsidRDefault="00732D16" w:rsidP="00FB44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A475EAB" w14:textId="77777777" w:rsidR="00732D16" w:rsidRPr="00234FEA" w:rsidRDefault="00732D16" w:rsidP="00FB44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F0787E8" w14:textId="77777777" w:rsidR="00732D16" w:rsidRPr="00234FEA" w:rsidRDefault="00732D16" w:rsidP="00FB44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EF5BB8E" w14:textId="0AE7FCC5" w:rsidR="00732D16" w:rsidRPr="00234FEA" w:rsidRDefault="00732D16" w:rsidP="00530310">
            <w:pPr>
              <w:jc w:val="center"/>
              <w:rPr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</w:rPr>
              <w:t>TURN OVER</w:t>
            </w:r>
            <w:r w:rsidRPr="00234FEA">
              <w:rPr>
                <w:rFonts w:cstheme="minorHAnsi"/>
                <w:b/>
                <w:sz w:val="16"/>
                <w:szCs w:val="16"/>
              </w:rPr>
              <w:t>→</w:t>
            </w:r>
          </w:p>
        </w:tc>
      </w:tr>
      <w:tr w:rsidR="00732D16" w:rsidRPr="00B06263" w14:paraId="476D877B" w14:textId="77777777" w:rsidTr="00F90C0E">
        <w:trPr>
          <w:trHeight w:val="197"/>
        </w:trPr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81DA0E" w14:textId="77777777" w:rsidR="00732D16" w:rsidRPr="00DA2CC6" w:rsidRDefault="00732D16" w:rsidP="00847862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972514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762984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2357BC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E9BCA3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F67E14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4F75F9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732D16" w:rsidRPr="00B06263" w14:paraId="058B3CA7" w14:textId="77777777" w:rsidTr="00F90C0E">
        <w:trPr>
          <w:trHeight w:val="197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55B8E" w14:textId="77777777" w:rsidR="00732D16" w:rsidRPr="00DA2CC6" w:rsidRDefault="00732D16" w:rsidP="00847862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625A3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EA9E4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87B34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B3888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48D8D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73363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732D16" w:rsidRPr="00B06263" w14:paraId="713D41BF" w14:textId="77777777" w:rsidTr="00F90C0E">
        <w:trPr>
          <w:trHeight w:val="197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A2DAA" w14:textId="77777777" w:rsidR="00732D16" w:rsidRPr="00DA2CC6" w:rsidRDefault="00732D16" w:rsidP="00847862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6CFE4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21E7E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8983F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585E0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DA5CF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EE251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732D16" w:rsidRPr="00B06263" w14:paraId="0AB0D790" w14:textId="77777777" w:rsidTr="00F90C0E">
        <w:trPr>
          <w:trHeight w:val="197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03432" w14:textId="77777777" w:rsidR="00732D16" w:rsidRPr="00DA2CC6" w:rsidRDefault="00732D16" w:rsidP="00847862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F4D16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D268C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CB5BB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49DDB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882A5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8D49A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732D16" w:rsidRPr="00B06263" w14:paraId="137FC7FF" w14:textId="77777777" w:rsidTr="00F90C0E">
        <w:trPr>
          <w:trHeight w:val="197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9E479" w14:textId="77777777" w:rsidR="00732D16" w:rsidRPr="00DA2CC6" w:rsidRDefault="00732D16" w:rsidP="00847862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EE96C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DAA8D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4C6A7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5CFEE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6C071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186DF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732D16" w:rsidRPr="00B06263" w14:paraId="672FCEF2" w14:textId="77777777" w:rsidTr="007172B7">
        <w:trPr>
          <w:trHeight w:val="197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830D8" w14:textId="77777777" w:rsidR="00732D16" w:rsidRPr="00DA2CC6" w:rsidRDefault="00732D16" w:rsidP="00847862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69295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215E0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E119B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66258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78755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BF05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732D16" w:rsidRPr="00F75CA8" w14:paraId="71D21100" w14:textId="77777777" w:rsidTr="007172B7">
        <w:trPr>
          <w:trHeight w:val="197"/>
        </w:trPr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24949B" w14:textId="77777777" w:rsidR="00732D16" w:rsidRPr="00F75CA8" w:rsidRDefault="00732D16" w:rsidP="00847862">
            <w:pPr>
              <w:rPr>
                <w:sz w:val="14"/>
                <w:szCs w:val="1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65D8EF" w14:textId="77777777" w:rsidR="00732D16" w:rsidRDefault="00732D16" w:rsidP="006F72B7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02A1E" w14:textId="77777777" w:rsidR="00732D16" w:rsidRDefault="00732D16" w:rsidP="006F72B7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9CA899" w14:textId="77777777" w:rsidR="00732D16" w:rsidRDefault="00732D16" w:rsidP="006F72B7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FCDE67" w14:textId="77777777" w:rsidR="00732D16" w:rsidRDefault="00732D16" w:rsidP="006F72B7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ED1A0B" w14:textId="77777777" w:rsidR="00732D16" w:rsidRDefault="00732D16" w:rsidP="006F72B7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0CDEF3" w14:textId="77777777" w:rsidR="00732D16" w:rsidRDefault="00732D16" w:rsidP="006F72B7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732D16" w:rsidRPr="00F75CA8" w14:paraId="6110A330" w14:textId="04C73B2B" w:rsidTr="007172B7">
        <w:trPr>
          <w:trHeight w:val="1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89942E" w14:textId="77777777" w:rsidR="00732D16" w:rsidRPr="00F75CA8" w:rsidRDefault="00732D16" w:rsidP="00847862">
            <w:pPr>
              <w:rPr>
                <w:sz w:val="14"/>
                <w:szCs w:val="1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0668ED" w14:textId="6A0B5FF6" w:rsidR="00732D16" w:rsidRPr="00F75CA8" w:rsidRDefault="00732D16" w:rsidP="006F72B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F41920" w14:textId="671928B7" w:rsidR="00732D16" w:rsidRPr="00F75CA8" w:rsidRDefault="00732D16" w:rsidP="006F72B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74AFF9" w14:textId="19572D93" w:rsidR="00732D16" w:rsidRPr="00F75CA8" w:rsidRDefault="00732D16" w:rsidP="006F72B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8FCB03" w14:textId="591C81FB" w:rsidR="00732D16" w:rsidRPr="00F75CA8" w:rsidRDefault="00732D16" w:rsidP="006F72B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6BE69E" w14:textId="05B1DE9F" w:rsidR="00732D16" w:rsidRPr="00F75CA8" w:rsidRDefault="00732D16" w:rsidP="006F72B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7AFB8A" w14:textId="18EA94E4" w:rsidR="00732D16" w:rsidRPr="00F75CA8" w:rsidRDefault="00732D16" w:rsidP="006F72B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</w:t>
            </w:r>
          </w:p>
        </w:tc>
      </w:tr>
      <w:tr w:rsidR="00732D16" w:rsidRPr="00B06263" w14:paraId="6170A536" w14:textId="77777777" w:rsidTr="00E3725E">
        <w:trPr>
          <w:trHeight w:val="260"/>
        </w:trPr>
        <w:tc>
          <w:tcPr>
            <w:tcW w:w="1368" w:type="dxa"/>
          </w:tcPr>
          <w:p w14:paraId="39B7D528" w14:textId="77777777" w:rsidR="00732D16" w:rsidRPr="00DA2CC6" w:rsidRDefault="00732D16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0-6:30am</w:t>
            </w:r>
          </w:p>
        </w:tc>
        <w:tc>
          <w:tcPr>
            <w:tcW w:w="2610" w:type="dxa"/>
            <w:shd w:val="clear" w:color="auto" w:fill="auto"/>
          </w:tcPr>
          <w:p w14:paraId="5C79426F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32F69389" w14:textId="3579B719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Kathy</w:t>
            </w:r>
          </w:p>
        </w:tc>
        <w:tc>
          <w:tcPr>
            <w:tcW w:w="2520" w:type="dxa"/>
            <w:shd w:val="clear" w:color="auto" w:fill="auto"/>
          </w:tcPr>
          <w:p w14:paraId="3886C83C" w14:textId="19720FA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-Chris</w:t>
            </w:r>
          </w:p>
        </w:tc>
        <w:tc>
          <w:tcPr>
            <w:tcW w:w="2250" w:type="dxa"/>
            <w:shd w:val="clear" w:color="auto" w:fill="auto"/>
          </w:tcPr>
          <w:p w14:paraId="25BC7AFE" w14:textId="47CF3DC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Tameka</w:t>
            </w:r>
          </w:p>
        </w:tc>
        <w:tc>
          <w:tcPr>
            <w:tcW w:w="2070" w:type="dxa"/>
            <w:shd w:val="clear" w:color="auto" w:fill="auto"/>
          </w:tcPr>
          <w:p w14:paraId="4AC729E8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559F75A2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32D16" w:rsidRPr="00B06263" w14:paraId="5CE4FD3D" w14:textId="77777777" w:rsidTr="00E3725E">
        <w:tc>
          <w:tcPr>
            <w:tcW w:w="1368" w:type="dxa"/>
          </w:tcPr>
          <w:p w14:paraId="397EEEE5" w14:textId="77777777" w:rsidR="00732D16" w:rsidRPr="00DA2CC6" w:rsidRDefault="00732D16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6:45am</w:t>
            </w:r>
          </w:p>
        </w:tc>
        <w:tc>
          <w:tcPr>
            <w:tcW w:w="2610" w:type="dxa"/>
            <w:shd w:val="clear" w:color="auto" w:fill="auto"/>
          </w:tcPr>
          <w:p w14:paraId="559F9EB5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67986596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5C7E118B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6B73EA78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58F6E9CA" w14:textId="7481D966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- Tameka</w:t>
            </w:r>
          </w:p>
        </w:tc>
        <w:tc>
          <w:tcPr>
            <w:tcW w:w="2070" w:type="dxa"/>
            <w:shd w:val="clear" w:color="auto" w:fill="auto"/>
          </w:tcPr>
          <w:p w14:paraId="1373CF50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32D16" w:rsidRPr="00B06263" w14:paraId="760D0A3C" w14:textId="77777777" w:rsidTr="00E3725E">
        <w:tc>
          <w:tcPr>
            <w:tcW w:w="1368" w:type="dxa"/>
          </w:tcPr>
          <w:p w14:paraId="57D3EA72" w14:textId="77777777" w:rsidR="00732D16" w:rsidRPr="00DA2CC6" w:rsidRDefault="00732D16" w:rsidP="00E30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-9:45am</w:t>
            </w:r>
          </w:p>
        </w:tc>
        <w:tc>
          <w:tcPr>
            <w:tcW w:w="2610" w:type="dxa"/>
            <w:shd w:val="clear" w:color="auto" w:fill="auto"/>
          </w:tcPr>
          <w:p w14:paraId="77D5F6B8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6666F2D8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167F2801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272E788B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3CD33F98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0F3B6E8F" w14:textId="347E23A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Denisse</w:t>
            </w:r>
          </w:p>
        </w:tc>
      </w:tr>
      <w:tr w:rsidR="00732D16" w:rsidRPr="00B06263" w14:paraId="29F0E68A" w14:textId="77777777" w:rsidTr="00E3725E">
        <w:tc>
          <w:tcPr>
            <w:tcW w:w="1368" w:type="dxa"/>
          </w:tcPr>
          <w:p w14:paraId="6D4E9907" w14:textId="77777777" w:rsidR="00732D16" w:rsidRPr="00DA2CC6" w:rsidRDefault="00732D16" w:rsidP="00E30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am</w:t>
            </w:r>
          </w:p>
        </w:tc>
        <w:tc>
          <w:tcPr>
            <w:tcW w:w="2610" w:type="dxa"/>
            <w:shd w:val="clear" w:color="auto" w:fill="auto"/>
          </w:tcPr>
          <w:p w14:paraId="052174DD" w14:textId="06D1198A" w:rsidR="00732D16" w:rsidRPr="00732D16" w:rsidRDefault="00732D16" w:rsidP="00732D16">
            <w:pPr>
              <w:shd w:val="clear" w:color="auto" w:fill="99FF6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  <w:shd w:val="clear" w:color="auto" w:fill="66FF33"/>
              </w:rPr>
              <w:t>CORE BLAST- Alecia</w:t>
            </w:r>
          </w:p>
        </w:tc>
        <w:tc>
          <w:tcPr>
            <w:tcW w:w="2322" w:type="dxa"/>
            <w:shd w:val="clear" w:color="auto" w:fill="auto"/>
          </w:tcPr>
          <w:p w14:paraId="6F8CEC78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0C589B8D" w14:textId="42D7D3F9" w:rsidR="00732D16" w:rsidRPr="00234FEA" w:rsidRDefault="00732D16" w:rsidP="00BA279D">
            <w:pPr>
              <w:tabs>
                <w:tab w:val="left" w:pos="200"/>
                <w:tab w:val="center" w:pos="1152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99FF66"/>
              </w:rPr>
              <w:t>CORE BLAST-Alecia</w:t>
            </w:r>
          </w:p>
        </w:tc>
        <w:tc>
          <w:tcPr>
            <w:tcW w:w="2250" w:type="dxa"/>
            <w:shd w:val="clear" w:color="auto" w:fill="auto"/>
          </w:tcPr>
          <w:p w14:paraId="3E542FB0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3EB64702" w14:textId="497585D0" w:rsidR="00732D16" w:rsidRPr="00234FEA" w:rsidRDefault="00732D16" w:rsidP="000747D0">
            <w:pPr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  <w:shd w:val="clear" w:color="auto" w:fill="99FF66"/>
              </w:rPr>
              <w:t>CORE BLAST-Thom/Alecia</w:t>
            </w:r>
          </w:p>
        </w:tc>
        <w:tc>
          <w:tcPr>
            <w:tcW w:w="2070" w:type="dxa"/>
            <w:shd w:val="clear" w:color="auto" w:fill="auto"/>
          </w:tcPr>
          <w:p w14:paraId="71CEE9EC" w14:textId="0BEF6CCD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  <w:shd w:val="clear" w:color="auto" w:fill="99FF66"/>
              </w:rPr>
              <w:t xml:space="preserve">Bootcamp- </w:t>
            </w:r>
            <w:r>
              <w:rPr>
                <w:b/>
                <w:sz w:val="16"/>
                <w:szCs w:val="16"/>
                <w:shd w:val="clear" w:color="auto" w:fill="99FF66"/>
              </w:rPr>
              <w:t>Thom/Alecia</w:t>
            </w:r>
          </w:p>
        </w:tc>
      </w:tr>
      <w:tr w:rsidR="00732D16" w:rsidRPr="00B06263" w14:paraId="2260EA18" w14:textId="77777777" w:rsidTr="00E3725E">
        <w:tc>
          <w:tcPr>
            <w:tcW w:w="1368" w:type="dxa"/>
          </w:tcPr>
          <w:p w14:paraId="19C913E0" w14:textId="77777777" w:rsidR="00732D16" w:rsidRPr="00DA2CC6" w:rsidRDefault="00732D16" w:rsidP="00E30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-10:30am</w:t>
            </w:r>
          </w:p>
        </w:tc>
        <w:tc>
          <w:tcPr>
            <w:tcW w:w="2610" w:type="dxa"/>
            <w:shd w:val="clear" w:color="auto" w:fill="auto"/>
          </w:tcPr>
          <w:p w14:paraId="520C46C0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COMBAT-Judith</w:t>
            </w:r>
          </w:p>
        </w:tc>
        <w:tc>
          <w:tcPr>
            <w:tcW w:w="2322" w:type="dxa"/>
            <w:shd w:val="clear" w:color="auto" w:fill="auto"/>
          </w:tcPr>
          <w:p w14:paraId="3C030D71" w14:textId="3340735A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Sarah</w:t>
            </w:r>
          </w:p>
        </w:tc>
        <w:tc>
          <w:tcPr>
            <w:tcW w:w="2520" w:type="dxa"/>
            <w:shd w:val="clear" w:color="auto" w:fill="auto"/>
          </w:tcPr>
          <w:p w14:paraId="5C276BC9" w14:textId="12A5032B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25B6D725" w14:textId="0E52C32D" w:rsidR="00732D16" w:rsidRPr="00234FEA" w:rsidRDefault="00732D16" w:rsidP="00D028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YCLE SCULPT-Michelle</w:t>
            </w:r>
            <w:r w:rsidRPr="00732D16">
              <w:rPr>
                <w:sz w:val="14"/>
                <w:szCs w:val="14"/>
              </w:rPr>
              <w:t>(45min)</w:t>
            </w:r>
          </w:p>
        </w:tc>
        <w:tc>
          <w:tcPr>
            <w:tcW w:w="2070" w:type="dxa"/>
            <w:shd w:val="clear" w:color="auto" w:fill="auto"/>
          </w:tcPr>
          <w:p w14:paraId="2D05A7BA" w14:textId="575F13AB" w:rsidR="00732D16" w:rsidRPr="00234FEA" w:rsidRDefault="00732D16" w:rsidP="00D028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-Latoya</w:t>
            </w:r>
          </w:p>
        </w:tc>
        <w:tc>
          <w:tcPr>
            <w:tcW w:w="2070" w:type="dxa"/>
            <w:shd w:val="clear" w:color="auto" w:fill="auto"/>
          </w:tcPr>
          <w:p w14:paraId="4D005F9D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32D16" w:rsidRPr="00B06263" w14:paraId="7DA2E196" w14:textId="77777777" w:rsidTr="00E3725E">
        <w:tc>
          <w:tcPr>
            <w:tcW w:w="1368" w:type="dxa"/>
          </w:tcPr>
          <w:p w14:paraId="7B016F4F" w14:textId="77777777" w:rsidR="00732D16" w:rsidRPr="00DA2CC6" w:rsidRDefault="00732D16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0-11am</w:t>
            </w:r>
          </w:p>
        </w:tc>
        <w:tc>
          <w:tcPr>
            <w:tcW w:w="2610" w:type="dxa"/>
            <w:shd w:val="clear" w:color="auto" w:fill="auto"/>
          </w:tcPr>
          <w:p w14:paraId="01182CAE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1776AFCF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3F434C33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13CF281E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0D42D221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5783FD8D" w14:textId="5E1C6970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ATTACK-Joel</w:t>
            </w:r>
          </w:p>
        </w:tc>
      </w:tr>
      <w:tr w:rsidR="00732D16" w:rsidRPr="00B06263" w14:paraId="42A9863B" w14:textId="77777777" w:rsidTr="00E3725E">
        <w:tc>
          <w:tcPr>
            <w:tcW w:w="1368" w:type="dxa"/>
            <w:tcBorders>
              <w:bottom w:val="single" w:sz="4" w:space="0" w:color="auto"/>
            </w:tcBorders>
          </w:tcPr>
          <w:p w14:paraId="76BA711E" w14:textId="7C8F5561" w:rsidR="00732D16" w:rsidRPr="00DA2CC6" w:rsidRDefault="00732D16" w:rsidP="00E30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1a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699282A8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34AB637D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2E1480F0" w14:textId="21CB632D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98788D">
              <w:rPr>
                <w:sz w:val="16"/>
                <w:szCs w:val="16"/>
                <w:highlight w:val="green"/>
              </w:rPr>
              <w:t>INTRO TO SF- Ashley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3A33873" w14:textId="77777777" w:rsidR="00732D16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7B975A3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0E2AA3B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32D16" w:rsidRPr="00B06263" w14:paraId="419ECD76" w14:textId="77777777" w:rsidTr="00E3725E">
        <w:tc>
          <w:tcPr>
            <w:tcW w:w="1368" w:type="dxa"/>
            <w:tcBorders>
              <w:bottom w:val="single" w:sz="4" w:space="0" w:color="auto"/>
            </w:tcBorders>
          </w:tcPr>
          <w:p w14:paraId="6CB52FC0" w14:textId="77777777" w:rsidR="00732D16" w:rsidRPr="00DA2CC6" w:rsidRDefault="00732D16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1-12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7DF5C71E" w14:textId="2899C1E3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58E4B92A" w14:textId="0305CA61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SENIOR FIT-Sarah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59A0766B" w14:textId="103192CE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SENIOR FIT- Elain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BEBD1DE" w14:textId="42037A89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FIT- Elain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0DF1A2D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9FBF2D0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32D16" w:rsidRPr="00B06263" w14:paraId="311C2DFA" w14:textId="77777777" w:rsidTr="00E3725E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C253F8" w14:textId="77777777" w:rsidR="00732D16" w:rsidRPr="00DA2CC6" w:rsidRDefault="00732D16" w:rsidP="00AC04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431C120F" w14:textId="77777777" w:rsidR="00732D16" w:rsidRPr="00234FEA" w:rsidRDefault="00732D16" w:rsidP="00AC04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26ED8F6F" w14:textId="77777777" w:rsidR="00732D16" w:rsidRPr="00234FEA" w:rsidRDefault="00732D16" w:rsidP="00AC04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02A461D4" w14:textId="77777777" w:rsidR="00732D16" w:rsidRPr="00234FEA" w:rsidRDefault="00732D16" w:rsidP="00AC04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749C6F2" w14:textId="77777777" w:rsidR="00732D16" w:rsidRPr="00234FEA" w:rsidRDefault="00732D16" w:rsidP="00AC04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6CA8A55" w14:textId="2DDA8AC1" w:rsidR="00732D16" w:rsidRPr="00E3725E" w:rsidRDefault="00732D16" w:rsidP="00DF166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329AE9A" w14:textId="77777777" w:rsidR="00732D16" w:rsidRPr="00234FEA" w:rsidRDefault="00732D16" w:rsidP="00AC0455">
            <w:pPr>
              <w:jc w:val="center"/>
              <w:rPr>
                <w:sz w:val="16"/>
                <w:szCs w:val="16"/>
              </w:rPr>
            </w:pPr>
          </w:p>
        </w:tc>
      </w:tr>
      <w:tr w:rsidR="00732D16" w:rsidRPr="00B06263" w14:paraId="646A99C9" w14:textId="77777777" w:rsidTr="00E3725E">
        <w:tc>
          <w:tcPr>
            <w:tcW w:w="1368" w:type="dxa"/>
            <w:tcBorders>
              <w:bottom w:val="single" w:sz="4" w:space="0" w:color="auto"/>
            </w:tcBorders>
          </w:tcPr>
          <w:p w14:paraId="043CEEAE" w14:textId="77777777" w:rsidR="00732D16" w:rsidRPr="00DA2CC6" w:rsidRDefault="00732D16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2-3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309D2F47" w14:textId="3DD014D4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-Latoya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192B74C3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32B18A2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75CD6BF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FA71355" w14:textId="2DD8CCEA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79D9BB1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32D16" w:rsidRPr="00B06263" w14:paraId="2747DF94" w14:textId="77777777" w:rsidTr="00E3725E"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689A8E9B" w14:textId="77777777" w:rsidR="00732D16" w:rsidRPr="00DA2CC6" w:rsidRDefault="00732D16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30-6:30pm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DC14E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Brigitte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D7D85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502EC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E0CFF" w14:textId="1EC7C1EE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ATTACK-Brigitte (45min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A3518" w14:textId="4D39B79E" w:rsidR="00732D16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 xml:space="preserve">BODYPUMP </w:t>
            </w:r>
            <w:r>
              <w:rPr>
                <w:sz w:val="16"/>
                <w:szCs w:val="16"/>
              </w:rPr>
              <w:t>–</w:t>
            </w:r>
            <w:r w:rsidRPr="00234FEA">
              <w:rPr>
                <w:sz w:val="16"/>
                <w:szCs w:val="16"/>
              </w:rPr>
              <w:t xml:space="preserve"> Christi</w:t>
            </w:r>
          </w:p>
          <w:p w14:paraId="502576D1" w14:textId="300148D0" w:rsidR="00732D16" w:rsidRPr="00F90C0E" w:rsidRDefault="00732D16" w:rsidP="00D028BA">
            <w:pPr>
              <w:jc w:val="center"/>
              <w:rPr>
                <w:sz w:val="16"/>
                <w:szCs w:val="16"/>
              </w:rPr>
            </w:pPr>
            <w:r w:rsidRPr="00F90C0E">
              <w:rPr>
                <w:sz w:val="16"/>
                <w:szCs w:val="16"/>
              </w:rPr>
              <w:t>BODYCOMBAT-Jen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C0425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32D16" w:rsidRPr="00B06263" w14:paraId="021291BA" w14:textId="77777777" w:rsidTr="00E3725E">
        <w:trPr>
          <w:trHeight w:val="98"/>
        </w:trPr>
        <w:tc>
          <w:tcPr>
            <w:tcW w:w="1368" w:type="dxa"/>
            <w:tcBorders>
              <w:bottom w:val="nil"/>
            </w:tcBorders>
          </w:tcPr>
          <w:p w14:paraId="0B58E5F8" w14:textId="77777777" w:rsidR="00732D16" w:rsidRPr="00DA2CC6" w:rsidRDefault="00732D16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5-6:30pm</w:t>
            </w:r>
          </w:p>
        </w:tc>
        <w:tc>
          <w:tcPr>
            <w:tcW w:w="2610" w:type="dxa"/>
            <w:tcBorders>
              <w:bottom w:val="nil"/>
            </w:tcBorders>
            <w:shd w:val="clear" w:color="auto" w:fill="auto"/>
          </w:tcPr>
          <w:p w14:paraId="6C7B0D38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nil"/>
            </w:tcBorders>
            <w:shd w:val="clear" w:color="auto" w:fill="auto"/>
          </w:tcPr>
          <w:p w14:paraId="47B70B0A" w14:textId="203CE88D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ATTACK-German</w:t>
            </w:r>
            <w:r w:rsidRPr="00234FEA">
              <w:rPr>
                <w:b/>
                <w:sz w:val="16"/>
                <w:szCs w:val="16"/>
              </w:rPr>
              <w:t>(45 min)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14:paraId="542F5579" w14:textId="5BB225D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- Anabel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auto"/>
          </w:tcPr>
          <w:p w14:paraId="36EEF0CE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auto"/>
          </w:tcPr>
          <w:p w14:paraId="0798CD41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auto"/>
          </w:tcPr>
          <w:p w14:paraId="0C06F5DB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32D16" w:rsidRPr="00B06263" w14:paraId="3D864340" w14:textId="77777777" w:rsidTr="00E3725E">
        <w:trPr>
          <w:trHeight w:val="341"/>
        </w:trPr>
        <w:tc>
          <w:tcPr>
            <w:tcW w:w="1368" w:type="dxa"/>
            <w:tcBorders>
              <w:top w:val="single" w:sz="4" w:space="0" w:color="auto"/>
            </w:tcBorders>
          </w:tcPr>
          <w:p w14:paraId="1D6D44C5" w14:textId="77777777" w:rsidR="00732D16" w:rsidRPr="00DA2CC6" w:rsidRDefault="00732D16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7pm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</w:tcPr>
          <w:p w14:paraId="1E369CA7" w14:textId="6A89288E" w:rsidR="00732D16" w:rsidRDefault="00732D16" w:rsidP="00D028BA">
            <w:pPr>
              <w:tabs>
                <w:tab w:val="left" w:pos="371"/>
                <w:tab w:val="center" w:pos="1197"/>
              </w:tabs>
              <w:jc w:val="center"/>
              <w:rPr>
                <w:b/>
                <w:sz w:val="16"/>
                <w:szCs w:val="16"/>
                <w:shd w:val="clear" w:color="auto" w:fill="99FF66"/>
              </w:rPr>
            </w:pPr>
            <w:r>
              <w:rPr>
                <w:b/>
                <w:sz w:val="16"/>
                <w:szCs w:val="16"/>
                <w:shd w:val="clear" w:color="auto" w:fill="99FF66"/>
              </w:rPr>
              <w:t>HIIT UB-Ashley</w:t>
            </w:r>
          </w:p>
          <w:p w14:paraId="03F3F5E4" w14:textId="3136329F" w:rsidR="00732D16" w:rsidRPr="00234FEA" w:rsidRDefault="00732D16" w:rsidP="00D028BA">
            <w:pPr>
              <w:tabs>
                <w:tab w:val="left" w:pos="371"/>
                <w:tab w:val="center" w:pos="11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CYCLE SCULPT- Chris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shd w:val="clear" w:color="auto" w:fill="auto"/>
          </w:tcPr>
          <w:p w14:paraId="412CD869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14:paraId="5C6280EC" w14:textId="2D1EFC06" w:rsidR="00732D16" w:rsidRPr="00234FEA" w:rsidRDefault="00732D16" w:rsidP="00827472">
            <w:pPr>
              <w:jc w:val="center"/>
              <w:rPr>
                <w:b/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  <w:shd w:val="clear" w:color="auto" w:fill="99FF66"/>
              </w:rPr>
              <w:t>HIIT LB-</w:t>
            </w:r>
            <w:r>
              <w:rPr>
                <w:b/>
                <w:sz w:val="16"/>
                <w:szCs w:val="16"/>
                <w:shd w:val="clear" w:color="auto" w:fill="99FF66"/>
              </w:rPr>
              <w:t>Ashley</w:t>
            </w:r>
          </w:p>
          <w:p w14:paraId="22D0692D" w14:textId="0740C566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E SCULPT- Tameka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14:paraId="0E1407EC" w14:textId="77777777" w:rsidR="00732D16" w:rsidRDefault="00732D16" w:rsidP="00D028BA">
            <w:pPr>
              <w:jc w:val="center"/>
              <w:rPr>
                <w:sz w:val="16"/>
                <w:szCs w:val="16"/>
              </w:rPr>
            </w:pPr>
            <w:r w:rsidRPr="0098788D">
              <w:rPr>
                <w:sz w:val="16"/>
                <w:szCs w:val="16"/>
                <w:highlight w:val="green"/>
              </w:rPr>
              <w:t>INTRO TO SF- Ashley</w:t>
            </w:r>
            <w:r w:rsidRPr="00234FEA">
              <w:rPr>
                <w:sz w:val="16"/>
                <w:szCs w:val="16"/>
              </w:rPr>
              <w:t xml:space="preserve"> </w:t>
            </w:r>
          </w:p>
          <w:p w14:paraId="62C4794C" w14:textId="186C5761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-Anabel</w:t>
            </w:r>
            <w:r>
              <w:rPr>
                <w:sz w:val="16"/>
                <w:szCs w:val="16"/>
              </w:rPr>
              <w:t xml:space="preserve"> (starts 6:15pm)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266E56B7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720178DA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32D16" w:rsidRPr="00B06263" w14:paraId="4B2518E6" w14:textId="77777777" w:rsidTr="00E3725E">
        <w:trPr>
          <w:trHeight w:val="332"/>
        </w:trPr>
        <w:tc>
          <w:tcPr>
            <w:tcW w:w="1368" w:type="dxa"/>
            <w:tcBorders>
              <w:bottom w:val="single" w:sz="4" w:space="0" w:color="auto"/>
            </w:tcBorders>
          </w:tcPr>
          <w:p w14:paraId="62CEB20F" w14:textId="77777777" w:rsidR="00732D16" w:rsidRPr="00DA2CC6" w:rsidRDefault="00732D16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:30-7</w:t>
            </w:r>
            <w:r>
              <w:rPr>
                <w:sz w:val="16"/>
                <w:szCs w:val="16"/>
              </w:rPr>
              <w:t>:30</w:t>
            </w:r>
            <w:r w:rsidRPr="00DA2CC6">
              <w:rPr>
                <w:sz w:val="16"/>
                <w:szCs w:val="16"/>
              </w:rPr>
              <w:t>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2E91D20D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 xml:space="preserve">BODYATTACK-Denisse </w:t>
            </w:r>
            <w:r w:rsidRPr="00234FEA">
              <w:rPr>
                <w:b/>
                <w:sz w:val="14"/>
                <w:szCs w:val="14"/>
              </w:rPr>
              <w:t>(45MIN)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2B340614" w14:textId="6B633C42" w:rsidR="00732D16" w:rsidRPr="000C7DAA" w:rsidRDefault="00732D16" w:rsidP="000C7DAA">
            <w:pPr>
              <w:shd w:val="clear" w:color="auto" w:fill="99FF6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  <w:shd w:val="clear" w:color="auto" w:fill="66FF33"/>
              </w:rPr>
              <w:t>CORE BLAST-Aleci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05DA0071" w14:textId="30FF421C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8145F8">
              <w:rPr>
                <w:sz w:val="16"/>
                <w:szCs w:val="16"/>
              </w:rPr>
              <w:t>BODYPUMP-Denisse</w:t>
            </w:r>
            <w:r>
              <w:rPr>
                <w:sz w:val="16"/>
                <w:szCs w:val="16"/>
              </w:rPr>
              <w:t>/Tracey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74F93FE" w14:textId="20EB8F8B" w:rsidR="00732D16" w:rsidRPr="00234FEA" w:rsidRDefault="00732D16" w:rsidP="00BA279D">
            <w:pPr>
              <w:jc w:val="center"/>
              <w:rPr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  <w:shd w:val="clear" w:color="auto" w:fill="99FF66"/>
              </w:rPr>
              <w:t xml:space="preserve">Bootcamp- </w:t>
            </w:r>
            <w:r>
              <w:rPr>
                <w:b/>
                <w:sz w:val="16"/>
                <w:szCs w:val="16"/>
                <w:shd w:val="clear" w:color="auto" w:fill="99FF66"/>
              </w:rPr>
              <w:t>Alecia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2ED3FCD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2B59515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32D16" w:rsidRPr="00B06263" w14:paraId="38DAC650" w14:textId="77777777" w:rsidTr="00E3725E">
        <w:tc>
          <w:tcPr>
            <w:tcW w:w="1368" w:type="dxa"/>
            <w:tcBorders>
              <w:bottom w:val="single" w:sz="4" w:space="0" w:color="auto"/>
            </w:tcBorders>
          </w:tcPr>
          <w:p w14:paraId="69391A53" w14:textId="77777777" w:rsidR="00732D16" w:rsidRPr="00DA2CC6" w:rsidRDefault="00732D16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7-8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4EB3DC23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6510F976" w14:textId="68D11213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-Anabel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573F2066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BCABE8D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BFCE45E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FD1A604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32D16" w:rsidRPr="004850E0" w14:paraId="1C44EAC0" w14:textId="77777777" w:rsidTr="004850E0">
        <w:trPr>
          <w:trHeight w:val="197"/>
        </w:trPr>
        <w:tc>
          <w:tcPr>
            <w:tcW w:w="1368" w:type="dxa"/>
            <w:shd w:val="clear" w:color="auto" w:fill="BFBFBF" w:themeFill="background1" w:themeFillShade="BF"/>
          </w:tcPr>
          <w:p w14:paraId="043416F9" w14:textId="77777777" w:rsidR="00732D16" w:rsidRPr="004850E0" w:rsidRDefault="00732D16" w:rsidP="00827472">
            <w:pPr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610" w:type="dxa"/>
            <w:shd w:val="clear" w:color="auto" w:fill="BFBFBF" w:themeFill="background1" w:themeFillShade="BF"/>
          </w:tcPr>
          <w:p w14:paraId="5D6202FB" w14:textId="3746F52F" w:rsidR="00732D16" w:rsidRPr="004850E0" w:rsidRDefault="00732D16" w:rsidP="00827472">
            <w:pPr>
              <w:jc w:val="right"/>
              <w:rPr>
                <w:b/>
                <w:color w:val="A6A6A6" w:themeColor="background1" w:themeShade="A6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</w:t>
            </w:r>
          </w:p>
        </w:tc>
        <w:tc>
          <w:tcPr>
            <w:tcW w:w="2322" w:type="dxa"/>
            <w:shd w:val="clear" w:color="auto" w:fill="BFBFBF" w:themeFill="background1" w:themeFillShade="BF"/>
          </w:tcPr>
          <w:p w14:paraId="14193DB0" w14:textId="4933CDCD" w:rsidR="00732D16" w:rsidRPr="004850E0" w:rsidRDefault="00732D16" w:rsidP="00827472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27604EFF" w14:textId="4645F0EB" w:rsidR="00732D16" w:rsidRPr="004850E0" w:rsidRDefault="00732D16" w:rsidP="00827472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34C3601C" w14:textId="513AFC46" w:rsidR="00732D16" w:rsidRPr="004850E0" w:rsidRDefault="00732D16" w:rsidP="00827472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464AD2FC" w14:textId="5EECE4D7" w:rsidR="00732D16" w:rsidRPr="004850E0" w:rsidRDefault="00732D16" w:rsidP="00827472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3F8CEBF5" w14:textId="4113FD06" w:rsidR="00732D16" w:rsidRPr="004850E0" w:rsidRDefault="00732D16" w:rsidP="00827472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</w:p>
        </w:tc>
      </w:tr>
      <w:tr w:rsidR="00732D16" w:rsidRPr="00B06263" w14:paraId="712ED103" w14:textId="77777777" w:rsidTr="00E3725E">
        <w:trPr>
          <w:trHeight w:val="260"/>
        </w:trPr>
        <w:tc>
          <w:tcPr>
            <w:tcW w:w="1368" w:type="dxa"/>
          </w:tcPr>
          <w:p w14:paraId="1AEE8BF0" w14:textId="77777777" w:rsidR="00732D16" w:rsidRPr="00DA2CC6" w:rsidRDefault="00732D16" w:rsidP="00827472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0-6:30am</w:t>
            </w:r>
          </w:p>
        </w:tc>
        <w:tc>
          <w:tcPr>
            <w:tcW w:w="2610" w:type="dxa"/>
          </w:tcPr>
          <w:p w14:paraId="4C7B34E7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14:paraId="2DA95D08" w14:textId="330EE146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Kathy</w:t>
            </w:r>
          </w:p>
        </w:tc>
        <w:tc>
          <w:tcPr>
            <w:tcW w:w="2520" w:type="dxa"/>
          </w:tcPr>
          <w:p w14:paraId="5562D0F3" w14:textId="1218E7C9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-Chris</w:t>
            </w:r>
          </w:p>
        </w:tc>
        <w:tc>
          <w:tcPr>
            <w:tcW w:w="2250" w:type="dxa"/>
          </w:tcPr>
          <w:p w14:paraId="4AF6DA56" w14:textId="251C980F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Tameka</w:t>
            </w:r>
          </w:p>
        </w:tc>
        <w:tc>
          <w:tcPr>
            <w:tcW w:w="2070" w:type="dxa"/>
          </w:tcPr>
          <w:p w14:paraId="7B22E9D5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0571935C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</w:tr>
      <w:tr w:rsidR="00732D16" w:rsidRPr="00B06263" w14:paraId="3C7F7354" w14:textId="77777777" w:rsidTr="00E3725E">
        <w:tc>
          <w:tcPr>
            <w:tcW w:w="1368" w:type="dxa"/>
          </w:tcPr>
          <w:p w14:paraId="2C1560D1" w14:textId="77777777" w:rsidR="00732D16" w:rsidRPr="00DA2CC6" w:rsidRDefault="00732D16" w:rsidP="00827472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6:45am</w:t>
            </w:r>
          </w:p>
        </w:tc>
        <w:tc>
          <w:tcPr>
            <w:tcW w:w="2610" w:type="dxa"/>
          </w:tcPr>
          <w:p w14:paraId="4B300E2A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14:paraId="0D9C2BBD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3B46BA44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3649CEB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65E4B185" w14:textId="4D90E905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- Tameka</w:t>
            </w:r>
          </w:p>
        </w:tc>
        <w:tc>
          <w:tcPr>
            <w:tcW w:w="2070" w:type="dxa"/>
          </w:tcPr>
          <w:p w14:paraId="117B2678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</w:tr>
      <w:tr w:rsidR="00732D16" w:rsidRPr="00B06263" w14:paraId="10EC3646" w14:textId="77777777" w:rsidTr="00E3725E">
        <w:tc>
          <w:tcPr>
            <w:tcW w:w="1368" w:type="dxa"/>
          </w:tcPr>
          <w:p w14:paraId="00783E07" w14:textId="77777777" w:rsidR="00732D16" w:rsidRPr="00DA2CC6" w:rsidRDefault="00732D16" w:rsidP="008274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-9:45am</w:t>
            </w:r>
          </w:p>
        </w:tc>
        <w:tc>
          <w:tcPr>
            <w:tcW w:w="2610" w:type="dxa"/>
          </w:tcPr>
          <w:p w14:paraId="1FF04439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14:paraId="5F760297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4D4E55ED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1433904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1AEF3914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666D79F2" w14:textId="21631CA5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</w:tr>
      <w:tr w:rsidR="00732D16" w:rsidRPr="00B06263" w14:paraId="17FAAAB2" w14:textId="77777777" w:rsidTr="00E3725E">
        <w:tc>
          <w:tcPr>
            <w:tcW w:w="1368" w:type="dxa"/>
          </w:tcPr>
          <w:p w14:paraId="50EACA7C" w14:textId="77777777" w:rsidR="00732D16" w:rsidRPr="00DA2CC6" w:rsidRDefault="00732D16" w:rsidP="008274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am</w:t>
            </w:r>
          </w:p>
        </w:tc>
        <w:tc>
          <w:tcPr>
            <w:tcW w:w="2610" w:type="dxa"/>
          </w:tcPr>
          <w:p w14:paraId="35CFE17B" w14:textId="52FB02FF" w:rsidR="00732D16" w:rsidRPr="00732D16" w:rsidRDefault="00732D16" w:rsidP="00732D16">
            <w:pPr>
              <w:shd w:val="clear" w:color="auto" w:fill="99FF6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  <w:shd w:val="clear" w:color="auto" w:fill="66FF33"/>
              </w:rPr>
              <w:t>CORE BLAST-Alecia</w:t>
            </w:r>
          </w:p>
        </w:tc>
        <w:tc>
          <w:tcPr>
            <w:tcW w:w="2322" w:type="dxa"/>
          </w:tcPr>
          <w:p w14:paraId="030A0A2C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3334EF56" w14:textId="6080C716" w:rsidR="00732D16" w:rsidRPr="00234FEA" w:rsidRDefault="00732D16" w:rsidP="008274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99FF66"/>
              </w:rPr>
              <w:t>CORE BLAST-Alecia</w:t>
            </w:r>
          </w:p>
        </w:tc>
        <w:tc>
          <w:tcPr>
            <w:tcW w:w="2250" w:type="dxa"/>
          </w:tcPr>
          <w:p w14:paraId="10CE7650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5B9D8ACA" w14:textId="4B483703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  <w:shd w:val="clear" w:color="auto" w:fill="99FF66"/>
              </w:rPr>
              <w:t>CORE BLAST-Thom/Alecia</w:t>
            </w:r>
          </w:p>
        </w:tc>
        <w:tc>
          <w:tcPr>
            <w:tcW w:w="2070" w:type="dxa"/>
          </w:tcPr>
          <w:p w14:paraId="45E25C45" w14:textId="724EB5F6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</w:tr>
      <w:tr w:rsidR="00732D16" w:rsidRPr="00B06263" w14:paraId="1E785D22" w14:textId="77777777" w:rsidTr="00E3725E">
        <w:tc>
          <w:tcPr>
            <w:tcW w:w="1368" w:type="dxa"/>
          </w:tcPr>
          <w:p w14:paraId="06732A29" w14:textId="77777777" w:rsidR="00732D16" w:rsidRPr="00DA2CC6" w:rsidRDefault="00732D16" w:rsidP="008274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-10:30am</w:t>
            </w:r>
          </w:p>
        </w:tc>
        <w:tc>
          <w:tcPr>
            <w:tcW w:w="2610" w:type="dxa"/>
          </w:tcPr>
          <w:p w14:paraId="0B2522EA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COMBAT-Judith</w:t>
            </w:r>
          </w:p>
        </w:tc>
        <w:tc>
          <w:tcPr>
            <w:tcW w:w="2322" w:type="dxa"/>
          </w:tcPr>
          <w:p w14:paraId="2AB93171" w14:textId="5CE4FC4A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Sarah</w:t>
            </w:r>
          </w:p>
        </w:tc>
        <w:tc>
          <w:tcPr>
            <w:tcW w:w="2520" w:type="dxa"/>
          </w:tcPr>
          <w:p w14:paraId="1DAA8C00" w14:textId="7D6E4C7C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50" w:type="dxa"/>
          </w:tcPr>
          <w:p w14:paraId="32C9AE92" w14:textId="559A8AF7" w:rsidR="00732D16" w:rsidRPr="00234FEA" w:rsidRDefault="00732D16" w:rsidP="008274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YCLE SCULPT-Michelle</w:t>
            </w:r>
            <w:r w:rsidRPr="00732D16">
              <w:rPr>
                <w:sz w:val="14"/>
                <w:szCs w:val="14"/>
              </w:rPr>
              <w:t>(45min)</w:t>
            </w:r>
          </w:p>
        </w:tc>
        <w:tc>
          <w:tcPr>
            <w:tcW w:w="2070" w:type="dxa"/>
          </w:tcPr>
          <w:p w14:paraId="7E3AF752" w14:textId="26FF4155" w:rsidR="00732D16" w:rsidRPr="000747D0" w:rsidRDefault="00732D16" w:rsidP="0082747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-Latoya</w:t>
            </w:r>
          </w:p>
        </w:tc>
        <w:tc>
          <w:tcPr>
            <w:tcW w:w="2070" w:type="dxa"/>
          </w:tcPr>
          <w:p w14:paraId="372EEE4A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</w:tr>
      <w:tr w:rsidR="00732D16" w:rsidRPr="00B06263" w14:paraId="1D4D90A7" w14:textId="77777777" w:rsidTr="00E3725E">
        <w:tc>
          <w:tcPr>
            <w:tcW w:w="1368" w:type="dxa"/>
          </w:tcPr>
          <w:p w14:paraId="0A99A970" w14:textId="77777777" w:rsidR="00732D16" w:rsidRPr="00DA2CC6" w:rsidRDefault="00732D16" w:rsidP="00827472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0-11am</w:t>
            </w:r>
          </w:p>
        </w:tc>
        <w:tc>
          <w:tcPr>
            <w:tcW w:w="2610" w:type="dxa"/>
          </w:tcPr>
          <w:p w14:paraId="4405D71F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14:paraId="2F1AAB43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2D28EB81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5DF7641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38C84C8B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772D3B6C" w14:textId="50A79E45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</w:tr>
      <w:tr w:rsidR="00732D16" w:rsidRPr="00B06263" w14:paraId="46C46B0F" w14:textId="77777777" w:rsidTr="00E3725E">
        <w:tc>
          <w:tcPr>
            <w:tcW w:w="1368" w:type="dxa"/>
          </w:tcPr>
          <w:p w14:paraId="43B3183B" w14:textId="77777777" w:rsidR="00732D16" w:rsidRPr="00DA2CC6" w:rsidRDefault="00732D16" w:rsidP="00827472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1-12pm</w:t>
            </w:r>
          </w:p>
        </w:tc>
        <w:tc>
          <w:tcPr>
            <w:tcW w:w="2610" w:type="dxa"/>
          </w:tcPr>
          <w:p w14:paraId="48B566CD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14:paraId="7235985E" w14:textId="57AF961F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SENIOR FIT-Sarah</w:t>
            </w:r>
          </w:p>
        </w:tc>
        <w:tc>
          <w:tcPr>
            <w:tcW w:w="2520" w:type="dxa"/>
          </w:tcPr>
          <w:p w14:paraId="0D233C72" w14:textId="26C60A98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SENIOR FIT- Elaine</w:t>
            </w:r>
          </w:p>
        </w:tc>
        <w:tc>
          <w:tcPr>
            <w:tcW w:w="2250" w:type="dxa"/>
          </w:tcPr>
          <w:p w14:paraId="1BD2A347" w14:textId="55022FDF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FIT- Elaine</w:t>
            </w:r>
          </w:p>
        </w:tc>
        <w:tc>
          <w:tcPr>
            <w:tcW w:w="2070" w:type="dxa"/>
          </w:tcPr>
          <w:p w14:paraId="7ACEA7AB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650332E5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</w:tr>
      <w:tr w:rsidR="00732D16" w:rsidRPr="00B06263" w14:paraId="622129EC" w14:textId="77777777" w:rsidTr="00E3725E">
        <w:tc>
          <w:tcPr>
            <w:tcW w:w="1368" w:type="dxa"/>
          </w:tcPr>
          <w:p w14:paraId="784BFF8E" w14:textId="77777777" w:rsidR="00732D16" w:rsidRPr="00DA2CC6" w:rsidRDefault="00732D16" w:rsidP="008274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PM</w:t>
            </w:r>
          </w:p>
        </w:tc>
        <w:tc>
          <w:tcPr>
            <w:tcW w:w="2610" w:type="dxa"/>
          </w:tcPr>
          <w:p w14:paraId="1697D403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14:paraId="59AD4072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668E2895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6B7CDCB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045ED3A5" w14:textId="274424D3" w:rsidR="00732D16" w:rsidRPr="00DF1667" w:rsidRDefault="00732D16" w:rsidP="0082747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44EA0DD3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</w:tr>
      <w:tr w:rsidR="00732D16" w:rsidRPr="00B06263" w14:paraId="00D48B17" w14:textId="77777777" w:rsidTr="00E3725E">
        <w:tc>
          <w:tcPr>
            <w:tcW w:w="1368" w:type="dxa"/>
          </w:tcPr>
          <w:p w14:paraId="2D522D82" w14:textId="77777777" w:rsidR="00732D16" w:rsidRPr="00DA2CC6" w:rsidRDefault="00732D16" w:rsidP="00827472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2-3pm</w:t>
            </w:r>
          </w:p>
        </w:tc>
        <w:tc>
          <w:tcPr>
            <w:tcW w:w="2610" w:type="dxa"/>
          </w:tcPr>
          <w:p w14:paraId="44A8A7D9" w14:textId="4DD485E6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-Latoya</w:t>
            </w:r>
          </w:p>
        </w:tc>
        <w:tc>
          <w:tcPr>
            <w:tcW w:w="2322" w:type="dxa"/>
          </w:tcPr>
          <w:p w14:paraId="153BFE96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39A2704C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7BAE91B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488D6DF3" w14:textId="1C41F438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74BFE581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</w:tr>
      <w:tr w:rsidR="00732D16" w:rsidRPr="00B06263" w14:paraId="61F774C5" w14:textId="77777777" w:rsidTr="00E3725E">
        <w:tc>
          <w:tcPr>
            <w:tcW w:w="1368" w:type="dxa"/>
          </w:tcPr>
          <w:p w14:paraId="74E8A354" w14:textId="77777777" w:rsidR="00732D16" w:rsidRPr="00DA2CC6" w:rsidRDefault="00732D16" w:rsidP="00827472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30-6:30pm</w:t>
            </w:r>
          </w:p>
        </w:tc>
        <w:tc>
          <w:tcPr>
            <w:tcW w:w="2610" w:type="dxa"/>
          </w:tcPr>
          <w:p w14:paraId="1BCED3A4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Brigitte</w:t>
            </w:r>
          </w:p>
        </w:tc>
        <w:tc>
          <w:tcPr>
            <w:tcW w:w="2322" w:type="dxa"/>
          </w:tcPr>
          <w:p w14:paraId="6899FED6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76D243C9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B7F735F" w14:textId="706778B0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ATTACK-Brigitte (45min)</w:t>
            </w:r>
          </w:p>
        </w:tc>
        <w:tc>
          <w:tcPr>
            <w:tcW w:w="2070" w:type="dxa"/>
          </w:tcPr>
          <w:p w14:paraId="7399C032" w14:textId="77777777" w:rsidR="00732D16" w:rsidRDefault="00732D16" w:rsidP="0091356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 xml:space="preserve">BODYPUMP </w:t>
            </w:r>
            <w:r>
              <w:rPr>
                <w:sz w:val="16"/>
                <w:szCs w:val="16"/>
              </w:rPr>
              <w:t>–</w:t>
            </w:r>
            <w:r w:rsidRPr="00234FEA">
              <w:rPr>
                <w:sz w:val="16"/>
                <w:szCs w:val="16"/>
              </w:rPr>
              <w:t xml:space="preserve"> Christi</w:t>
            </w:r>
          </w:p>
          <w:p w14:paraId="6379FF5E" w14:textId="02B2AE28" w:rsidR="00732D16" w:rsidRPr="00F90C0E" w:rsidRDefault="00732D16" w:rsidP="00827472">
            <w:pPr>
              <w:jc w:val="center"/>
              <w:rPr>
                <w:sz w:val="16"/>
                <w:szCs w:val="16"/>
              </w:rPr>
            </w:pPr>
            <w:r w:rsidRPr="00F90C0E">
              <w:rPr>
                <w:sz w:val="16"/>
                <w:szCs w:val="16"/>
              </w:rPr>
              <w:t>BODYCOMBAT-Jen</w:t>
            </w:r>
          </w:p>
        </w:tc>
        <w:tc>
          <w:tcPr>
            <w:tcW w:w="2070" w:type="dxa"/>
          </w:tcPr>
          <w:p w14:paraId="5A469CBA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</w:tr>
      <w:tr w:rsidR="00732D16" w:rsidRPr="00B06263" w14:paraId="5A848532" w14:textId="77777777" w:rsidTr="00E3725E">
        <w:trPr>
          <w:trHeight w:val="98"/>
        </w:trPr>
        <w:tc>
          <w:tcPr>
            <w:tcW w:w="1368" w:type="dxa"/>
          </w:tcPr>
          <w:p w14:paraId="6D47844D" w14:textId="77777777" w:rsidR="00732D16" w:rsidRPr="00DA2CC6" w:rsidRDefault="00732D16" w:rsidP="00827472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5-6:30pm</w:t>
            </w:r>
          </w:p>
        </w:tc>
        <w:tc>
          <w:tcPr>
            <w:tcW w:w="2610" w:type="dxa"/>
          </w:tcPr>
          <w:p w14:paraId="6BAB7CE6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14:paraId="2CE3785F" w14:textId="061F0B0B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ATTACK-German</w:t>
            </w:r>
            <w:r w:rsidRPr="00234FEA">
              <w:rPr>
                <w:b/>
                <w:sz w:val="16"/>
                <w:szCs w:val="16"/>
              </w:rPr>
              <w:t>(45 min)</w:t>
            </w:r>
          </w:p>
        </w:tc>
        <w:tc>
          <w:tcPr>
            <w:tcW w:w="2520" w:type="dxa"/>
          </w:tcPr>
          <w:p w14:paraId="2D8D8EE2" w14:textId="1691410A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- Anabel</w:t>
            </w:r>
          </w:p>
        </w:tc>
        <w:tc>
          <w:tcPr>
            <w:tcW w:w="2250" w:type="dxa"/>
          </w:tcPr>
          <w:p w14:paraId="2AAF3AB0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1F6B2976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6D225E32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</w:tr>
      <w:tr w:rsidR="00732D16" w:rsidRPr="00B06263" w14:paraId="1F4B1951" w14:textId="77777777" w:rsidTr="00E3725E">
        <w:trPr>
          <w:trHeight w:val="341"/>
        </w:trPr>
        <w:tc>
          <w:tcPr>
            <w:tcW w:w="1368" w:type="dxa"/>
          </w:tcPr>
          <w:p w14:paraId="28F6B1B2" w14:textId="77777777" w:rsidR="00732D16" w:rsidRPr="00DA2CC6" w:rsidRDefault="00732D16" w:rsidP="00827472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7pm</w:t>
            </w:r>
          </w:p>
        </w:tc>
        <w:tc>
          <w:tcPr>
            <w:tcW w:w="2610" w:type="dxa"/>
          </w:tcPr>
          <w:p w14:paraId="776F657C" w14:textId="74D3B8E2" w:rsidR="00732D16" w:rsidRDefault="00732D16" w:rsidP="00827472">
            <w:pPr>
              <w:tabs>
                <w:tab w:val="left" w:pos="371"/>
                <w:tab w:val="center" w:pos="1197"/>
              </w:tabs>
              <w:jc w:val="center"/>
              <w:rPr>
                <w:b/>
                <w:sz w:val="16"/>
                <w:szCs w:val="16"/>
                <w:shd w:val="clear" w:color="auto" w:fill="99FF66"/>
              </w:rPr>
            </w:pPr>
            <w:r>
              <w:rPr>
                <w:b/>
                <w:sz w:val="16"/>
                <w:szCs w:val="16"/>
                <w:shd w:val="clear" w:color="auto" w:fill="99FF66"/>
              </w:rPr>
              <w:t>HIIT UB-Ashley</w:t>
            </w:r>
          </w:p>
          <w:p w14:paraId="1B0BCE09" w14:textId="5AE1800B" w:rsidR="00732D16" w:rsidRPr="00234FEA" w:rsidRDefault="00732D16" w:rsidP="00827472">
            <w:pPr>
              <w:tabs>
                <w:tab w:val="left" w:pos="371"/>
                <w:tab w:val="center" w:pos="11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CYCLE SCULPT- Chris</w:t>
            </w:r>
          </w:p>
        </w:tc>
        <w:tc>
          <w:tcPr>
            <w:tcW w:w="2322" w:type="dxa"/>
          </w:tcPr>
          <w:p w14:paraId="2EEBF6FA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5D78CB9D" w14:textId="77C054C6" w:rsidR="00732D16" w:rsidRPr="00234FEA" w:rsidRDefault="00732D16" w:rsidP="0091356A">
            <w:pPr>
              <w:jc w:val="center"/>
              <w:rPr>
                <w:b/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  <w:shd w:val="clear" w:color="auto" w:fill="99FF66"/>
              </w:rPr>
              <w:t>HIIT LB-</w:t>
            </w:r>
            <w:r>
              <w:rPr>
                <w:b/>
                <w:sz w:val="16"/>
                <w:szCs w:val="16"/>
                <w:shd w:val="clear" w:color="auto" w:fill="99FF66"/>
              </w:rPr>
              <w:t>Ashley</w:t>
            </w:r>
          </w:p>
          <w:p w14:paraId="09354652" w14:textId="0896DAC3" w:rsidR="00732D16" w:rsidRPr="00234FEA" w:rsidRDefault="00732D16" w:rsidP="007172B7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 xml:space="preserve">CYCLE </w:t>
            </w:r>
            <w:r>
              <w:rPr>
                <w:sz w:val="16"/>
                <w:szCs w:val="16"/>
              </w:rPr>
              <w:t>SCULPT- Tameka</w:t>
            </w:r>
          </w:p>
        </w:tc>
        <w:tc>
          <w:tcPr>
            <w:tcW w:w="2250" w:type="dxa"/>
          </w:tcPr>
          <w:p w14:paraId="74266B42" w14:textId="79A6DA9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-Anabel</w:t>
            </w:r>
            <w:r>
              <w:rPr>
                <w:sz w:val="16"/>
                <w:szCs w:val="16"/>
              </w:rPr>
              <w:t xml:space="preserve"> (starts 6:15pm)</w:t>
            </w:r>
          </w:p>
        </w:tc>
        <w:tc>
          <w:tcPr>
            <w:tcW w:w="2070" w:type="dxa"/>
          </w:tcPr>
          <w:p w14:paraId="00EDB492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3A35069A" w14:textId="77777777" w:rsidR="00732D16" w:rsidRPr="00234FEA" w:rsidRDefault="00732D16" w:rsidP="0082747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32D16" w:rsidRPr="00B06263" w14:paraId="374ADFF2" w14:textId="77777777" w:rsidTr="00E3725E">
        <w:trPr>
          <w:trHeight w:val="224"/>
        </w:trPr>
        <w:tc>
          <w:tcPr>
            <w:tcW w:w="1368" w:type="dxa"/>
          </w:tcPr>
          <w:p w14:paraId="1F16EF6D" w14:textId="77777777" w:rsidR="00732D16" w:rsidRPr="00DA2CC6" w:rsidRDefault="00732D16" w:rsidP="00827472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:30-7</w:t>
            </w:r>
            <w:r>
              <w:rPr>
                <w:sz w:val="16"/>
                <w:szCs w:val="16"/>
              </w:rPr>
              <w:t>:30</w:t>
            </w:r>
            <w:r w:rsidRPr="00DA2CC6">
              <w:rPr>
                <w:sz w:val="16"/>
                <w:szCs w:val="16"/>
              </w:rPr>
              <w:t>pm</w:t>
            </w:r>
          </w:p>
        </w:tc>
        <w:tc>
          <w:tcPr>
            <w:tcW w:w="2610" w:type="dxa"/>
          </w:tcPr>
          <w:p w14:paraId="4DEBE883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 xml:space="preserve">BODYATTACK-Denisse </w:t>
            </w:r>
            <w:r w:rsidRPr="00234FEA">
              <w:rPr>
                <w:b/>
                <w:sz w:val="14"/>
                <w:szCs w:val="14"/>
              </w:rPr>
              <w:t>(45MIN)</w:t>
            </w:r>
          </w:p>
        </w:tc>
        <w:tc>
          <w:tcPr>
            <w:tcW w:w="2322" w:type="dxa"/>
          </w:tcPr>
          <w:p w14:paraId="6E43C11B" w14:textId="6FF7480F" w:rsidR="00732D16" w:rsidRPr="00234FEA" w:rsidRDefault="00732D16" w:rsidP="008274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66FF33"/>
              </w:rPr>
              <w:t>CORE BLAST-Alecia</w:t>
            </w:r>
          </w:p>
        </w:tc>
        <w:tc>
          <w:tcPr>
            <w:tcW w:w="2520" w:type="dxa"/>
          </w:tcPr>
          <w:p w14:paraId="385408A5" w14:textId="1EEF9803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  <w:r w:rsidRPr="008145F8">
              <w:rPr>
                <w:sz w:val="16"/>
                <w:szCs w:val="16"/>
              </w:rPr>
              <w:t>BODYPUMP-Denisse</w:t>
            </w:r>
            <w:r>
              <w:rPr>
                <w:sz w:val="16"/>
                <w:szCs w:val="16"/>
              </w:rPr>
              <w:t>/Tracey</w:t>
            </w:r>
          </w:p>
        </w:tc>
        <w:tc>
          <w:tcPr>
            <w:tcW w:w="2250" w:type="dxa"/>
          </w:tcPr>
          <w:p w14:paraId="0ADC61B5" w14:textId="07C4E79E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  <w:shd w:val="clear" w:color="auto" w:fill="99FF66"/>
              </w:rPr>
              <w:t xml:space="preserve">Bootcamp- </w:t>
            </w:r>
            <w:r>
              <w:rPr>
                <w:b/>
                <w:sz w:val="16"/>
                <w:szCs w:val="16"/>
                <w:shd w:val="clear" w:color="auto" w:fill="99FF66"/>
              </w:rPr>
              <w:t>Alecia</w:t>
            </w:r>
          </w:p>
        </w:tc>
        <w:tc>
          <w:tcPr>
            <w:tcW w:w="2070" w:type="dxa"/>
          </w:tcPr>
          <w:p w14:paraId="439D2655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7ED472F3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</w:tr>
      <w:tr w:rsidR="00732D16" w:rsidRPr="00B06263" w14:paraId="2AB04497" w14:textId="77777777" w:rsidTr="00E3725E">
        <w:tc>
          <w:tcPr>
            <w:tcW w:w="1368" w:type="dxa"/>
          </w:tcPr>
          <w:p w14:paraId="4E7E1091" w14:textId="77777777" w:rsidR="00732D16" w:rsidRPr="00DA2CC6" w:rsidRDefault="00732D16" w:rsidP="00827472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7-8pm</w:t>
            </w:r>
          </w:p>
        </w:tc>
        <w:tc>
          <w:tcPr>
            <w:tcW w:w="2610" w:type="dxa"/>
          </w:tcPr>
          <w:p w14:paraId="554E79B8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14:paraId="3EA06907" w14:textId="7C9467F3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-Anabel</w:t>
            </w:r>
          </w:p>
        </w:tc>
        <w:tc>
          <w:tcPr>
            <w:tcW w:w="2520" w:type="dxa"/>
          </w:tcPr>
          <w:p w14:paraId="2AE9FB93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D64FB8F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56138FE3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4783E9E1" w14:textId="496F994E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0E87174" w14:textId="77777777" w:rsidR="00BA5613" w:rsidRDefault="00BA5613" w:rsidP="00BA5613">
      <w:pPr>
        <w:rPr>
          <w:rFonts w:ascii="Arial" w:eastAsia="Times New Roman" w:hAnsi="Arial" w:cs="Arial"/>
          <w:sz w:val="16"/>
          <w:szCs w:val="16"/>
          <w:u w:val="single"/>
          <w:shd w:val="clear" w:color="auto" w:fill="66FF33"/>
          <w14:textOutline w14:w="6350" w14:cap="rnd" w14:cmpd="sng" w14:algn="ctr">
            <w14:noFill/>
            <w14:prstDash w14:val="solid"/>
            <w14:bevel/>
          </w14:textOutline>
        </w:rPr>
      </w:pPr>
    </w:p>
    <w:p w14:paraId="7E1BBDCB" w14:textId="77777777" w:rsidR="00AB2D42" w:rsidRPr="00E3725E" w:rsidRDefault="00BA5613" w:rsidP="00AB2D42">
      <w:pPr>
        <w:rPr>
          <w:rFonts w:ascii="Arial" w:eastAsia="Times New Roman" w:hAnsi="Arial" w:cs="Arial"/>
          <w:b/>
          <w:i/>
          <w:color w:val="222222"/>
          <w:sz w:val="16"/>
          <w:szCs w:val="16"/>
          <w:shd w:val="clear" w:color="auto" w:fill="FFFFFF"/>
        </w:rPr>
      </w:pPr>
      <w:r w:rsidRPr="00E3725E">
        <w:rPr>
          <w:rFonts w:ascii="Arial" w:eastAsia="Times New Roman" w:hAnsi="Arial" w:cs="Arial"/>
          <w:b/>
          <w:i/>
          <w:sz w:val="16"/>
          <w:szCs w:val="16"/>
          <w:u w:val="single"/>
          <w:shd w:val="clear" w:color="auto" w:fill="99FF66"/>
          <w14:textOutline w14:w="6350" w14:cap="rnd" w14:cmpd="sng" w14:algn="ctr">
            <w14:noFill/>
            <w14:prstDash w14:val="solid"/>
            <w14:bevel/>
          </w14:textOutline>
        </w:rPr>
        <w:t>*SMARTFIT360</w:t>
      </w:r>
      <w:r w:rsidRPr="00E3725E">
        <w:rPr>
          <w:rFonts w:ascii="Arial" w:eastAsia="Times New Roman" w:hAnsi="Arial" w:cs="Arial"/>
          <w:b/>
          <w:i/>
          <w:color w:val="009900"/>
          <w:sz w:val="16"/>
          <w:szCs w:val="16"/>
          <w:shd w:val="clear" w:color="auto" w:fill="FFFFFF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Pr="00E3725E">
        <w:rPr>
          <w:rFonts w:ascii="Arial" w:eastAsia="Times New Roman" w:hAnsi="Arial" w:cs="Arial"/>
          <w:i/>
          <w:color w:val="222222"/>
          <w:sz w:val="16"/>
          <w:szCs w:val="16"/>
          <w:shd w:val="clear" w:color="auto" w:fill="FFFFFF"/>
        </w:rPr>
        <w:t xml:space="preserve">is our signature class! </w:t>
      </w:r>
      <w:proofErr w:type="gramStart"/>
      <w:r w:rsidRPr="00E3725E">
        <w:rPr>
          <w:rFonts w:ascii="Arial" w:eastAsia="Times New Roman" w:hAnsi="Arial" w:cs="Arial"/>
          <w:i/>
          <w:color w:val="222222"/>
          <w:sz w:val="16"/>
          <w:szCs w:val="16"/>
          <w:shd w:val="clear" w:color="auto" w:fill="FFFFFF"/>
        </w:rPr>
        <w:t>Burn up to 500 calories or more in 30 minutes while increasing muscle endurance, strength and power.</w:t>
      </w:r>
      <w:proofErr w:type="gramEnd"/>
      <w:r w:rsidRPr="00E3725E">
        <w:rPr>
          <w:rFonts w:ascii="Arial" w:eastAsia="Times New Roman" w:hAnsi="Arial" w:cs="Arial"/>
          <w:i/>
          <w:color w:val="222222"/>
          <w:sz w:val="16"/>
          <w:szCs w:val="16"/>
          <w:shd w:val="clear" w:color="auto" w:fill="FFFFFF"/>
        </w:rPr>
        <w:t xml:space="preserve"> Our high energy instructors will keep you motivated. Our specialized fitness program has 3 different workouts</w:t>
      </w:r>
      <w:proofErr w:type="gramStart"/>
      <w:r w:rsidRPr="00E3725E">
        <w:rPr>
          <w:rFonts w:ascii="Arial" w:eastAsia="Times New Roman" w:hAnsi="Arial" w:cs="Arial"/>
          <w:i/>
          <w:color w:val="222222"/>
          <w:sz w:val="16"/>
          <w:szCs w:val="16"/>
          <w:shd w:val="clear" w:color="auto" w:fill="FFFFFF"/>
        </w:rPr>
        <w:t>;  HIIT</w:t>
      </w:r>
      <w:proofErr w:type="gramEnd"/>
      <w:r w:rsidRPr="00E3725E">
        <w:rPr>
          <w:rFonts w:ascii="Arial" w:eastAsia="Times New Roman" w:hAnsi="Arial" w:cs="Arial"/>
          <w:i/>
          <w:color w:val="222222"/>
          <w:sz w:val="16"/>
          <w:szCs w:val="16"/>
          <w:shd w:val="clear" w:color="auto" w:fill="FFFFFF"/>
        </w:rPr>
        <w:t xml:space="preserve"> Total Body, Bootcamp and Core Blast. This program is designated to keeping your heart rate in the “Smart” Zone while using your </w:t>
      </w:r>
      <w:proofErr w:type="spellStart"/>
      <w:r w:rsidRPr="00E3725E">
        <w:rPr>
          <w:rFonts w:ascii="Arial" w:eastAsia="Times New Roman" w:hAnsi="Arial" w:cs="Arial"/>
          <w:i/>
          <w:color w:val="222222"/>
          <w:sz w:val="16"/>
          <w:szCs w:val="16"/>
          <w:shd w:val="clear" w:color="auto" w:fill="FFFFFF"/>
        </w:rPr>
        <w:t>MyZone</w:t>
      </w:r>
      <w:proofErr w:type="spellEnd"/>
      <w:r w:rsidRPr="00E3725E">
        <w:rPr>
          <w:rFonts w:ascii="Arial" w:eastAsia="Times New Roman" w:hAnsi="Arial" w:cs="Arial"/>
          <w:i/>
          <w:color w:val="222222"/>
          <w:sz w:val="16"/>
          <w:szCs w:val="16"/>
          <w:shd w:val="clear" w:color="auto" w:fill="FFFFFF"/>
        </w:rPr>
        <w:t xml:space="preserve"> HRM. Ask our instructors about trying out one of our HRM.</w:t>
      </w:r>
    </w:p>
    <w:p w14:paraId="3AA8D9CE" w14:textId="094D036B" w:rsidR="00AB2D42" w:rsidRPr="00E3725E" w:rsidRDefault="00AB2D42" w:rsidP="00AB2D42">
      <w:pP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</w:pPr>
      <w:r w:rsidRPr="00E3725E">
        <w:rPr>
          <w:rFonts w:ascii="Arial" w:eastAsia="Times New Roman" w:hAnsi="Arial" w:cs="Arial"/>
          <w:b/>
          <w:bCs/>
          <w:i/>
          <w:color w:val="FF0000"/>
          <w:sz w:val="16"/>
          <w:szCs w:val="16"/>
          <w:u w:val="single"/>
        </w:rPr>
        <w:t>BODYPUMP</w:t>
      </w:r>
      <w:r w:rsidRPr="00E3725E">
        <w:rPr>
          <w:rFonts w:ascii="Arial" w:eastAsia="Times New Roman" w:hAnsi="Arial" w:cs="Arial"/>
          <w:bCs/>
          <w:i/>
          <w:color w:val="FF0000"/>
          <w:sz w:val="16"/>
          <w:szCs w:val="16"/>
          <w:u w:val="single"/>
          <w:vertAlign w:val="superscript"/>
        </w:rPr>
        <w:t>™</w:t>
      </w:r>
      <w:r w:rsidRPr="00E3725E">
        <w:rPr>
          <w:rFonts w:ascii="Arial" w:eastAsia="Times New Roman" w:hAnsi="Arial" w:cs="Arial"/>
          <w:color w:val="FF0000"/>
          <w:sz w:val="16"/>
          <w:szCs w:val="16"/>
        </w:rPr>
        <w:t> </w:t>
      </w:r>
      <w:r w:rsidRPr="00E3725E">
        <w:rPr>
          <w:rFonts w:ascii="Arial" w:eastAsia="Times New Roman" w:hAnsi="Arial" w:cs="Arial"/>
          <w:color w:val="222222"/>
          <w:sz w:val="16"/>
          <w:szCs w:val="16"/>
        </w:rPr>
        <w:t>is a barbell workout for anyone looking to get lean, toned and fit – fast. Using light to moderate weights with lots of repetition, BODYPUMP gives you a total body workout. It will burn up to </w:t>
      </w:r>
      <w:hyperlink r:id="rId8" w:tgtFrame="_blank" w:history="1">
        <w:r w:rsidRPr="00E3725E">
          <w:rPr>
            <w:rFonts w:ascii="Arial" w:eastAsia="Times New Roman" w:hAnsi="Arial" w:cs="Arial"/>
            <w:color w:val="1155CC"/>
            <w:sz w:val="16"/>
            <w:szCs w:val="16"/>
            <w:u w:val="single"/>
          </w:rPr>
          <w:t>540 calories</w:t>
        </w:r>
      </w:hyperlink>
      <w:r w:rsidRPr="00E3725E">
        <w:rPr>
          <w:rFonts w:ascii="Arial" w:eastAsia="Times New Roman" w:hAnsi="Arial" w:cs="Arial"/>
          <w:color w:val="222222"/>
          <w:sz w:val="16"/>
          <w:szCs w:val="16"/>
        </w:rPr>
        <w:t>*. Instructors will coach you through the </w:t>
      </w:r>
      <w:hyperlink r:id="rId9" w:tgtFrame="_blank" w:tooltip="Why BODYPUMP™ drives amazing results?" w:history="1">
        <w:r w:rsidRPr="00E3725E">
          <w:rPr>
            <w:rFonts w:ascii="Arial" w:eastAsia="Times New Roman" w:hAnsi="Arial" w:cs="Arial"/>
            <w:color w:val="1155CC"/>
            <w:sz w:val="16"/>
            <w:szCs w:val="16"/>
            <w:u w:val="single"/>
          </w:rPr>
          <w:t>scientifically proven</w:t>
        </w:r>
      </w:hyperlink>
      <w:r w:rsidRPr="00E3725E">
        <w:rPr>
          <w:rFonts w:ascii="Arial" w:eastAsia="Times New Roman" w:hAnsi="Arial" w:cs="Arial"/>
          <w:color w:val="222222"/>
          <w:sz w:val="16"/>
          <w:szCs w:val="16"/>
        </w:rPr>
        <w:t> moves and techniques pumping out encouragement, motivation and great music – helping you achieve much more than on your own! You’ll leave the class feeling challenged and motivated, ready to come back for more.</w:t>
      </w:r>
      <w:r w:rsidRPr="00E3725E">
        <w:rPr>
          <w:rFonts w:ascii="Arial" w:eastAsia="Times New Roman" w:hAnsi="Arial" w:cs="Arial"/>
          <w:bCs/>
          <w:color w:val="222222"/>
          <w:sz w:val="16"/>
          <w:szCs w:val="16"/>
          <w:u w:val="single"/>
        </w:rPr>
        <w:t xml:space="preserve"> </w:t>
      </w:r>
      <w:r w:rsidRPr="00E3725E">
        <w:rPr>
          <w:rFonts w:ascii="Arial" w:eastAsia="Times New Roman" w:hAnsi="Arial" w:cs="Arial"/>
          <w:bCs/>
          <w:color w:val="222222"/>
          <w:sz w:val="16"/>
          <w:szCs w:val="16"/>
        </w:rPr>
        <w:t>(</w:t>
      </w:r>
      <w:proofErr w:type="spellStart"/>
      <w:r w:rsidRPr="00E3725E">
        <w:rPr>
          <w:rFonts w:ascii="Arial" w:eastAsia="Times New Roman" w:hAnsi="Arial" w:cs="Arial"/>
          <w:bCs/>
          <w:color w:val="222222"/>
          <w:sz w:val="16"/>
          <w:szCs w:val="16"/>
        </w:rPr>
        <w:t>LesMills</w:t>
      </w:r>
      <w:proofErr w:type="spellEnd"/>
      <w:r w:rsidRPr="00E3725E">
        <w:rPr>
          <w:rFonts w:ascii="Arial" w:eastAsia="Times New Roman" w:hAnsi="Arial" w:cs="Arial"/>
          <w:bCs/>
          <w:color w:val="222222"/>
          <w:sz w:val="16"/>
          <w:szCs w:val="16"/>
        </w:rPr>
        <w:t>)</w:t>
      </w:r>
    </w:p>
    <w:p w14:paraId="7AB87E9C" w14:textId="1FC47C20" w:rsidR="00AB2D42" w:rsidRPr="00E3725E" w:rsidRDefault="00AB2D42" w:rsidP="00AB2D42">
      <w:pPr>
        <w:rPr>
          <w:rFonts w:ascii="Arial" w:eastAsia="Times New Roman" w:hAnsi="Arial" w:cs="Arial"/>
          <w:bCs/>
          <w:color w:val="222222"/>
          <w:sz w:val="16"/>
          <w:szCs w:val="16"/>
        </w:rPr>
      </w:pPr>
      <w:r w:rsidRPr="00E3725E">
        <w:rPr>
          <w:rFonts w:ascii="Arial" w:eastAsia="Times New Roman" w:hAnsi="Arial" w:cs="Arial"/>
          <w:b/>
          <w:bCs/>
          <w:i/>
          <w:color w:val="FF9900"/>
          <w:sz w:val="16"/>
          <w:szCs w:val="16"/>
          <w:u w:val="single"/>
          <w:shd w:val="clear" w:color="auto" w:fill="FFFFFF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BODYATTACK</w:t>
      </w:r>
      <w:r w:rsidRPr="00E3725E">
        <w:rPr>
          <w:rFonts w:ascii="Arial" w:eastAsia="Times New Roman" w:hAnsi="Arial" w:cs="Arial"/>
          <w:bCs/>
          <w:i/>
          <w:color w:val="FFC000"/>
          <w:sz w:val="16"/>
          <w:szCs w:val="16"/>
          <w:u w:val="single"/>
          <w:shd w:val="clear" w:color="auto" w:fill="FFFFFF"/>
          <w:vertAlign w:val="superscript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™</w:t>
      </w:r>
      <w:r w:rsidRPr="00E3725E">
        <w:rPr>
          <w:rFonts w:ascii="Arial" w:eastAsia="Times New Roman" w:hAnsi="Arial" w:cs="Arial"/>
          <w:bCs/>
          <w:color w:val="FFC000"/>
          <w:sz w:val="16"/>
          <w:szCs w:val="16"/>
          <w:shd w:val="clear" w:color="auto" w:fill="FFFFFF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 </w:t>
      </w:r>
      <w:r w:rsidRPr="00E3725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  <w:t>is a high-energy fitness class with moves that cater for total beginners to total addicts. We combine athletic movements like running, lunging and jumping with strength exercises such as push-ups and squats. A LES MILLS</w:t>
      </w:r>
      <w:r w:rsidRPr="00E3725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vertAlign w:val="superscript"/>
        </w:rPr>
        <w:t>™</w:t>
      </w:r>
      <w:r w:rsidRPr="00E3725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  <w:t> instructor will pump out energizing tunes and lead you through the workout – challenging your limits in a good way, burning up to </w:t>
      </w:r>
      <w:hyperlink r:id="rId10" w:tgtFrame="_blank" w:history="1">
        <w:r w:rsidRPr="00E3725E">
          <w:rPr>
            <w:rFonts w:ascii="Arial" w:eastAsia="Times New Roman" w:hAnsi="Arial" w:cs="Arial"/>
            <w:color w:val="1155CC"/>
            <w:sz w:val="16"/>
            <w:szCs w:val="16"/>
            <w:u w:val="single"/>
            <w:shd w:val="clear" w:color="auto" w:fill="FFFFFF"/>
          </w:rPr>
          <w:t>730 calories</w:t>
        </w:r>
      </w:hyperlink>
      <w:r w:rsidRPr="00E3725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  <w:t xml:space="preserve">* and leaving you with a sense of achievement </w:t>
      </w:r>
      <w:r w:rsidRPr="00E3725E">
        <w:rPr>
          <w:rFonts w:ascii="Arial" w:eastAsia="Times New Roman" w:hAnsi="Arial" w:cs="Arial"/>
          <w:bCs/>
          <w:color w:val="222222"/>
          <w:sz w:val="16"/>
          <w:szCs w:val="16"/>
        </w:rPr>
        <w:t>(</w:t>
      </w:r>
      <w:proofErr w:type="spellStart"/>
      <w:r w:rsidRPr="00E3725E">
        <w:rPr>
          <w:rFonts w:ascii="Arial" w:eastAsia="Times New Roman" w:hAnsi="Arial" w:cs="Arial"/>
          <w:bCs/>
          <w:color w:val="222222"/>
          <w:sz w:val="16"/>
          <w:szCs w:val="16"/>
        </w:rPr>
        <w:t>LesMills</w:t>
      </w:r>
      <w:proofErr w:type="spellEnd"/>
      <w:r w:rsidRPr="00E3725E">
        <w:rPr>
          <w:rFonts w:ascii="Arial" w:eastAsia="Times New Roman" w:hAnsi="Arial" w:cs="Arial"/>
          <w:bCs/>
          <w:color w:val="222222"/>
          <w:sz w:val="16"/>
          <w:szCs w:val="16"/>
        </w:rPr>
        <w:t xml:space="preserve">) </w:t>
      </w:r>
      <w:r w:rsidRPr="00E3725E">
        <w:rPr>
          <w:rFonts w:ascii="Arial" w:eastAsia="Times New Roman" w:hAnsi="Arial" w:cs="Arial"/>
          <w:color w:val="808000"/>
          <w:sz w:val="16"/>
          <w:szCs w:val="16"/>
        </w:rPr>
        <w:br/>
      </w:r>
      <w:r w:rsidRPr="00E3725E">
        <w:rPr>
          <w:rFonts w:ascii="Arial" w:eastAsia="Times New Roman" w:hAnsi="Arial" w:cs="Arial"/>
          <w:b/>
          <w:bCs/>
          <w:i/>
          <w:color w:val="808000"/>
          <w:sz w:val="16"/>
          <w:szCs w:val="16"/>
          <w:u w:val="single"/>
          <w:shd w:val="clear" w:color="auto" w:fill="FFFFFF"/>
        </w:rPr>
        <w:t>BODYCOMBAT</w:t>
      </w:r>
      <w:r w:rsidRPr="00E3725E">
        <w:rPr>
          <w:rFonts w:ascii="Arial" w:eastAsia="Times New Roman" w:hAnsi="Arial" w:cs="Arial"/>
          <w:color w:val="808000"/>
          <w:sz w:val="16"/>
          <w:szCs w:val="16"/>
          <w:shd w:val="clear" w:color="auto" w:fill="FFFFFF"/>
        </w:rPr>
        <w:t xml:space="preserve"> </w:t>
      </w:r>
      <w:r w:rsidRPr="00E3725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  <w:t>is a workout you’ll punch and kick your way to fitness, burning up to </w:t>
      </w:r>
      <w:hyperlink r:id="rId11" w:tgtFrame="_blank" w:history="1">
        <w:r w:rsidRPr="00E3725E">
          <w:rPr>
            <w:rFonts w:ascii="Arial" w:eastAsia="Times New Roman" w:hAnsi="Arial" w:cs="Arial"/>
            <w:color w:val="1155CC"/>
            <w:sz w:val="16"/>
            <w:szCs w:val="16"/>
            <w:u w:val="single"/>
            <w:shd w:val="clear" w:color="auto" w:fill="FFFFFF"/>
          </w:rPr>
          <w:t>740 calories</w:t>
        </w:r>
      </w:hyperlink>
      <w:r w:rsidRPr="00E3725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  <w:t>* along the way. This high-energy martial-arts inspired workout is totally non-contact and there are no complex moves to master. A LES MILLS</w:t>
      </w:r>
      <w:r w:rsidRPr="00E3725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vertAlign w:val="superscript"/>
        </w:rPr>
        <w:t>™</w:t>
      </w:r>
      <w:r w:rsidRPr="00E3725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  <w:t xml:space="preserve"> instructor will challenge you to up the intensity and motivate you to make the most of every round. You’ll release stress, have a blast and feel like a champ. </w:t>
      </w:r>
      <w:r w:rsidRPr="00E3725E">
        <w:rPr>
          <w:rFonts w:ascii="Arial" w:eastAsia="Times New Roman" w:hAnsi="Arial" w:cs="Arial"/>
          <w:bCs/>
          <w:color w:val="222222"/>
          <w:sz w:val="16"/>
          <w:szCs w:val="16"/>
        </w:rPr>
        <w:t>(</w:t>
      </w:r>
      <w:proofErr w:type="spellStart"/>
      <w:r w:rsidRPr="00E3725E">
        <w:rPr>
          <w:rFonts w:ascii="Arial" w:eastAsia="Times New Roman" w:hAnsi="Arial" w:cs="Arial"/>
          <w:bCs/>
          <w:color w:val="222222"/>
          <w:sz w:val="16"/>
          <w:szCs w:val="16"/>
        </w:rPr>
        <w:t>LesMills</w:t>
      </w:r>
      <w:proofErr w:type="spellEnd"/>
      <w:r w:rsidRPr="00E3725E">
        <w:rPr>
          <w:rFonts w:ascii="Arial" w:eastAsia="Times New Roman" w:hAnsi="Arial" w:cs="Arial"/>
          <w:bCs/>
          <w:color w:val="222222"/>
          <w:sz w:val="16"/>
          <w:szCs w:val="16"/>
        </w:rPr>
        <w:t>)</w:t>
      </w:r>
    </w:p>
    <w:p w14:paraId="12DE3184" w14:textId="3AAD400E" w:rsidR="00AB2D42" w:rsidRPr="00E3725E" w:rsidRDefault="00AB2D42" w:rsidP="00AB2D42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proofErr w:type="gramStart"/>
      <w:r w:rsidRPr="00E3725E">
        <w:rPr>
          <w:rFonts w:ascii="Arial" w:eastAsia="Times New Roman" w:hAnsi="Arial" w:cs="Arial"/>
          <w:b/>
          <w:i/>
          <w:color w:val="2E74B5" w:themeColor="accent5" w:themeShade="BF"/>
          <w:sz w:val="16"/>
          <w:szCs w:val="16"/>
          <w:u w:val="single"/>
          <w:shd w:val="clear" w:color="auto" w:fill="FFFFFF"/>
        </w:rPr>
        <w:t>CYCLE</w:t>
      </w:r>
      <w:r w:rsidRPr="00E3725E">
        <w:rPr>
          <w:rFonts w:ascii="Arial" w:eastAsia="Times New Roman" w:hAnsi="Arial" w:cs="Arial"/>
          <w:b/>
          <w:i/>
          <w:color w:val="2E74B5" w:themeColor="accent5" w:themeShade="BF"/>
          <w:sz w:val="16"/>
          <w:szCs w:val="16"/>
          <w:shd w:val="clear" w:color="auto" w:fill="FFFFFF"/>
        </w:rPr>
        <w:t xml:space="preserve"> </w:t>
      </w:r>
      <w:r w:rsidRPr="00E3725E">
        <w:rPr>
          <w:rFonts w:ascii="Arial" w:eastAsia="Times New Roman" w:hAnsi="Arial" w:cs="Arial"/>
          <w:color w:val="00B0F0"/>
          <w:sz w:val="16"/>
          <w:szCs w:val="16"/>
          <w:shd w:val="clear" w:color="auto" w:fill="FFFFFF"/>
        </w:rPr>
        <w:t xml:space="preserve"> </w:t>
      </w:r>
      <w:r w:rsidRPr="00E3725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  <w:t>Our</w:t>
      </w:r>
      <w:proofErr w:type="gramEnd"/>
      <w:r w:rsidRPr="00E3725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  <w:t xml:space="preserve"> instructors </w:t>
      </w:r>
      <w:r w:rsidRPr="00E3725E">
        <w:rPr>
          <w:rFonts w:ascii="Arial" w:hAnsi="Arial" w:cs="Arial"/>
          <w:color w:val="222222"/>
          <w:sz w:val="16"/>
          <w:szCs w:val="16"/>
          <w:shd w:val="clear" w:color="auto" w:fill="FFFFFF"/>
        </w:rPr>
        <w:t>emphasize on endurance, strength, intervals, high intensity and recovery.</w:t>
      </w:r>
    </w:p>
    <w:p w14:paraId="711E5EC1" w14:textId="77777777" w:rsidR="00AB2D42" w:rsidRPr="00E3725E" w:rsidRDefault="00AB2D42" w:rsidP="00AB2D42">
      <w:pP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</w:pPr>
      <w:r w:rsidRPr="00E3725E">
        <w:rPr>
          <w:rFonts w:ascii="Arial" w:eastAsia="Times New Roman" w:hAnsi="Arial" w:cs="Arial"/>
          <w:b/>
          <w:i/>
          <w:sz w:val="16"/>
          <w:szCs w:val="16"/>
          <w:u w:val="single"/>
          <w:shd w:val="clear" w:color="auto" w:fill="FFFFFF"/>
        </w:rPr>
        <w:t>CYCLE HIIT</w:t>
      </w:r>
      <w:r w:rsidRPr="00E3725E">
        <w:rPr>
          <w:rFonts w:ascii="Arial" w:eastAsia="Times New Roman" w:hAnsi="Arial" w:cs="Arial"/>
          <w:sz w:val="16"/>
          <w:szCs w:val="16"/>
          <w:shd w:val="clear" w:color="auto" w:fill="FFFFFF"/>
        </w:rPr>
        <w:t xml:space="preserve"> is a High </w:t>
      </w:r>
      <w:r w:rsidRPr="00E3725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  <w:t>Intensity Interval Training/</w:t>
      </w:r>
      <w:proofErr w:type="gramStart"/>
      <w:r w:rsidRPr="00E3725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  <w:t>cycle  class</w:t>
      </w:r>
      <w:proofErr w:type="gramEnd"/>
      <w:r w:rsidRPr="00E3725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  <w:t xml:space="preserve"> that is muscle building, hill climbing/sprinting and calorie burning all while working in short 30-45 second rotations. Bring your A game and burn up to 600+ calories. All fitness levels from beginners to advance. </w:t>
      </w:r>
    </w:p>
    <w:p w14:paraId="35260F18" w14:textId="77777777" w:rsidR="00AB2D42" w:rsidRPr="00E3725E" w:rsidRDefault="00AB2D42" w:rsidP="00AB2D42">
      <w:pP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</w:pPr>
      <w:r w:rsidRPr="00E3725E">
        <w:rPr>
          <w:rFonts w:ascii="Arial" w:eastAsia="Times New Roman" w:hAnsi="Arial" w:cs="Arial"/>
          <w:b/>
          <w:i/>
          <w:color w:val="D83AA0"/>
          <w:sz w:val="16"/>
          <w:szCs w:val="16"/>
          <w:u w:val="single"/>
          <w:shd w:val="clear" w:color="auto" w:fill="FFFFFF"/>
        </w:rPr>
        <w:t xml:space="preserve">CYCLE </w:t>
      </w:r>
      <w:proofErr w:type="gramStart"/>
      <w:r w:rsidRPr="00E3725E">
        <w:rPr>
          <w:rFonts w:ascii="Arial" w:eastAsia="Times New Roman" w:hAnsi="Arial" w:cs="Arial"/>
          <w:b/>
          <w:i/>
          <w:color w:val="D83AA0"/>
          <w:sz w:val="16"/>
          <w:szCs w:val="16"/>
          <w:u w:val="single"/>
          <w:shd w:val="clear" w:color="auto" w:fill="FFFFFF"/>
        </w:rPr>
        <w:t>SCULPT</w:t>
      </w:r>
      <w:r w:rsidRPr="00E3725E">
        <w:rPr>
          <w:rFonts w:ascii="Arial" w:eastAsia="Times New Roman" w:hAnsi="Arial" w:cs="Arial"/>
          <w:color w:val="D83AA0"/>
          <w:sz w:val="16"/>
          <w:szCs w:val="16"/>
          <w:shd w:val="clear" w:color="auto" w:fill="FFFFFF"/>
        </w:rPr>
        <w:t xml:space="preserve">  </w:t>
      </w:r>
      <w:r w:rsidRPr="00E3725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  <w:t>is</w:t>
      </w:r>
      <w:proofErr w:type="gramEnd"/>
      <w:r w:rsidRPr="00E3725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  <w:t xml:space="preserve"> a workout that incorporates either light strength training or core along with cycling all in one class. If you are new to indoor cycle this is the class for you.</w:t>
      </w:r>
    </w:p>
    <w:p w14:paraId="101DE4A9" w14:textId="77777777" w:rsidR="00AB2D42" w:rsidRPr="00E3725E" w:rsidRDefault="00AB2D42" w:rsidP="00AB2D42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E3725E">
        <w:rPr>
          <w:rFonts w:ascii="Arial" w:eastAsia="Times New Roman" w:hAnsi="Arial" w:cs="Arial"/>
          <w:b/>
          <w:i/>
          <w:color w:val="00B0F0"/>
          <w:sz w:val="16"/>
          <w:szCs w:val="16"/>
          <w:u w:val="single"/>
          <w:shd w:val="clear" w:color="auto" w:fill="FFFFFF"/>
        </w:rPr>
        <w:t>SENIOR FUNCTIONAL &amp; CARDIO SCULPT</w:t>
      </w:r>
      <w:r w:rsidRPr="00E3725E">
        <w:rPr>
          <w:rFonts w:ascii="Arial" w:eastAsia="Times New Roman" w:hAnsi="Arial" w:cs="Arial"/>
          <w:b/>
          <w:color w:val="00B0F0"/>
          <w:sz w:val="16"/>
          <w:szCs w:val="16"/>
          <w:shd w:val="clear" w:color="auto" w:fill="FFFFFF"/>
        </w:rPr>
        <w:t xml:space="preserve"> </w:t>
      </w:r>
      <w:r w:rsidRPr="00E3725E">
        <w:rPr>
          <w:rFonts w:ascii="Arial" w:eastAsia="Times New Roman" w:hAnsi="Arial" w:cs="Arial"/>
          <w:sz w:val="16"/>
          <w:szCs w:val="16"/>
          <w:shd w:val="clear" w:color="auto" w:fill="FFFFFF"/>
        </w:rPr>
        <w:t xml:space="preserve">our Instructors workouts are to help our </w:t>
      </w:r>
      <w:proofErr w:type="gramStart"/>
      <w:r w:rsidRPr="00E3725E">
        <w:rPr>
          <w:rFonts w:ascii="Arial" w:hAnsi="Arial" w:cs="Arial"/>
          <w:sz w:val="16"/>
          <w:szCs w:val="16"/>
          <w:shd w:val="clear" w:color="auto" w:fill="FFFFFF"/>
        </w:rPr>
        <w:t>Seniors</w:t>
      </w:r>
      <w:proofErr w:type="gramEnd"/>
      <w:r w:rsidRPr="00E3725E">
        <w:rPr>
          <w:rFonts w:ascii="Arial" w:hAnsi="Arial" w:cs="Arial"/>
          <w:sz w:val="16"/>
          <w:szCs w:val="16"/>
          <w:shd w:val="clear" w:color="auto" w:fill="FFFFFF"/>
        </w:rPr>
        <w:t xml:space="preserve"> benefit from regularly scheduled activity. The workouts are designed to improve our </w:t>
      </w:r>
      <w:proofErr w:type="gramStart"/>
      <w:r w:rsidRPr="00E3725E">
        <w:rPr>
          <w:rFonts w:ascii="Arial" w:hAnsi="Arial" w:cs="Arial"/>
          <w:sz w:val="16"/>
          <w:szCs w:val="16"/>
          <w:shd w:val="clear" w:color="auto" w:fill="FFFFFF"/>
        </w:rPr>
        <w:t>Seniors</w:t>
      </w:r>
      <w:proofErr w:type="gramEnd"/>
      <w:r w:rsidRPr="00E3725E">
        <w:rPr>
          <w:rFonts w:ascii="Arial" w:hAnsi="Arial" w:cs="Arial"/>
          <w:sz w:val="16"/>
          <w:szCs w:val="16"/>
          <w:shd w:val="clear" w:color="auto" w:fill="FFFFFF"/>
        </w:rPr>
        <w:t xml:space="preserve"> quality of life. We are proud partners of both Silver Sneakers and Silver &amp; Fit.</w:t>
      </w:r>
    </w:p>
    <w:p w14:paraId="0FD7A1F2" w14:textId="1054CC92" w:rsidR="00AB2D42" w:rsidRPr="00E3725E" w:rsidRDefault="00AB2D42">
      <w:pPr>
        <w:rPr>
          <w:rFonts w:ascii="Arial" w:eastAsia="Times New Roman" w:hAnsi="Arial" w:cs="Arial"/>
          <w:color w:val="222222"/>
          <w:sz w:val="16"/>
          <w:szCs w:val="16"/>
          <w:u w:val="single"/>
          <w:shd w:val="clear" w:color="auto" w:fill="FFFFFF"/>
        </w:rPr>
      </w:pPr>
      <w:r w:rsidRPr="00E3725E">
        <w:rPr>
          <w:rFonts w:ascii="Arial" w:eastAsia="Times New Roman" w:hAnsi="Arial" w:cs="Arial"/>
          <w:b/>
          <w:i/>
          <w:color w:val="7030A0"/>
          <w:sz w:val="16"/>
          <w:szCs w:val="16"/>
          <w:u w:val="single"/>
          <w:shd w:val="clear" w:color="auto" w:fill="FFFFFF"/>
        </w:rPr>
        <w:t>ZUMBA</w:t>
      </w:r>
      <w:r w:rsidRPr="00E3725E">
        <w:rPr>
          <w:rFonts w:ascii="Arial" w:eastAsia="Times New Roman" w:hAnsi="Arial" w:cs="Arial"/>
          <w:color w:val="222222"/>
          <w:sz w:val="16"/>
          <w:szCs w:val="16"/>
          <w:u w:val="single"/>
          <w:shd w:val="clear" w:color="auto" w:fill="FFFFFF"/>
        </w:rPr>
        <w:t xml:space="preserve"> </w:t>
      </w:r>
      <w:r w:rsidRPr="00E3725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  <w:t xml:space="preserve">Our Zumba class is designated to bring people together to sweat it out. </w:t>
      </w:r>
      <w:r w:rsidRPr="00E3725E">
        <w:rPr>
          <w:rFonts w:ascii="Arial" w:hAnsi="Arial" w:cs="Arial"/>
          <w:color w:val="222222"/>
          <w:sz w:val="16"/>
          <w:szCs w:val="16"/>
          <w:shd w:val="clear" w:color="auto" w:fill="FFFFFF"/>
        </w:rPr>
        <w:t>It is a total body workout, combining all elements of fitness – cardio, muscle conditioning, balance and flexibility, boosted energy and a serious dose of awesome each time you leave class.</w:t>
      </w:r>
    </w:p>
    <w:sectPr w:rsidR="00AB2D42" w:rsidRPr="00E3725E" w:rsidSect="00F75CA8">
      <w:pgSz w:w="15840" w:h="12240" w:orient="landscape"/>
      <w:pgMar w:top="90" w:right="806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7253E" w14:textId="77777777" w:rsidR="00BA2383" w:rsidRDefault="00BA2383" w:rsidP="007936B3">
      <w:r>
        <w:separator/>
      </w:r>
    </w:p>
  </w:endnote>
  <w:endnote w:type="continuationSeparator" w:id="0">
    <w:p w14:paraId="2C873997" w14:textId="77777777" w:rsidR="00BA2383" w:rsidRDefault="00BA2383" w:rsidP="0079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BCA8E" w14:textId="77777777" w:rsidR="00BA2383" w:rsidRDefault="00BA2383" w:rsidP="007936B3">
      <w:r>
        <w:separator/>
      </w:r>
    </w:p>
  </w:footnote>
  <w:footnote w:type="continuationSeparator" w:id="0">
    <w:p w14:paraId="52A5F0F7" w14:textId="77777777" w:rsidR="00BA2383" w:rsidRDefault="00BA2383" w:rsidP="00793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D7"/>
    <w:rsid w:val="00000B53"/>
    <w:rsid w:val="00007BAD"/>
    <w:rsid w:val="000115E7"/>
    <w:rsid w:val="00011CF7"/>
    <w:rsid w:val="0001448C"/>
    <w:rsid w:val="00043C4D"/>
    <w:rsid w:val="0004419F"/>
    <w:rsid w:val="00045346"/>
    <w:rsid w:val="0006028C"/>
    <w:rsid w:val="000747D0"/>
    <w:rsid w:val="0007616F"/>
    <w:rsid w:val="00081FC9"/>
    <w:rsid w:val="0008696F"/>
    <w:rsid w:val="00093050"/>
    <w:rsid w:val="00093F98"/>
    <w:rsid w:val="0009505E"/>
    <w:rsid w:val="000A1299"/>
    <w:rsid w:val="000A1D0A"/>
    <w:rsid w:val="000A305D"/>
    <w:rsid w:val="000A41B8"/>
    <w:rsid w:val="000B6890"/>
    <w:rsid w:val="000C381C"/>
    <w:rsid w:val="000C3A7F"/>
    <w:rsid w:val="000C46A3"/>
    <w:rsid w:val="000C7DAA"/>
    <w:rsid w:val="000D3854"/>
    <w:rsid w:val="000E28F6"/>
    <w:rsid w:val="000E6A9F"/>
    <w:rsid w:val="000F767C"/>
    <w:rsid w:val="00103726"/>
    <w:rsid w:val="00103C86"/>
    <w:rsid w:val="001277BF"/>
    <w:rsid w:val="00131FF5"/>
    <w:rsid w:val="00145F93"/>
    <w:rsid w:val="0014794F"/>
    <w:rsid w:val="0015239A"/>
    <w:rsid w:val="0015604A"/>
    <w:rsid w:val="00156F01"/>
    <w:rsid w:val="00162117"/>
    <w:rsid w:val="001625F3"/>
    <w:rsid w:val="0016438A"/>
    <w:rsid w:val="001650CD"/>
    <w:rsid w:val="001834B3"/>
    <w:rsid w:val="0018398D"/>
    <w:rsid w:val="00186A58"/>
    <w:rsid w:val="0019734E"/>
    <w:rsid w:val="00197DC5"/>
    <w:rsid w:val="001A3370"/>
    <w:rsid w:val="001A6FB1"/>
    <w:rsid w:val="001B0B6E"/>
    <w:rsid w:val="001B7845"/>
    <w:rsid w:val="001D370D"/>
    <w:rsid w:val="001E1B51"/>
    <w:rsid w:val="001F5069"/>
    <w:rsid w:val="0020417B"/>
    <w:rsid w:val="002251FC"/>
    <w:rsid w:val="002318CE"/>
    <w:rsid w:val="00234FEA"/>
    <w:rsid w:val="00240F0E"/>
    <w:rsid w:val="002431E5"/>
    <w:rsid w:val="00243888"/>
    <w:rsid w:val="00245051"/>
    <w:rsid w:val="00246727"/>
    <w:rsid w:val="00246C13"/>
    <w:rsid w:val="002606EF"/>
    <w:rsid w:val="00266F1D"/>
    <w:rsid w:val="00267607"/>
    <w:rsid w:val="00267673"/>
    <w:rsid w:val="00270DB3"/>
    <w:rsid w:val="00276E62"/>
    <w:rsid w:val="00287CCA"/>
    <w:rsid w:val="002931BE"/>
    <w:rsid w:val="002960D5"/>
    <w:rsid w:val="002A00AA"/>
    <w:rsid w:val="002A44D7"/>
    <w:rsid w:val="002A6B1D"/>
    <w:rsid w:val="002C6918"/>
    <w:rsid w:val="002D2AF5"/>
    <w:rsid w:val="002D6139"/>
    <w:rsid w:val="002F38FB"/>
    <w:rsid w:val="002F6CF2"/>
    <w:rsid w:val="00300061"/>
    <w:rsid w:val="00303897"/>
    <w:rsid w:val="00307FAF"/>
    <w:rsid w:val="0031240C"/>
    <w:rsid w:val="0031265C"/>
    <w:rsid w:val="00312B9A"/>
    <w:rsid w:val="00313AF7"/>
    <w:rsid w:val="00314B92"/>
    <w:rsid w:val="00314FD4"/>
    <w:rsid w:val="003211A1"/>
    <w:rsid w:val="00330942"/>
    <w:rsid w:val="00334F0A"/>
    <w:rsid w:val="00337957"/>
    <w:rsid w:val="00340BD9"/>
    <w:rsid w:val="003411A0"/>
    <w:rsid w:val="00347A03"/>
    <w:rsid w:val="00361A54"/>
    <w:rsid w:val="00363A68"/>
    <w:rsid w:val="003640A5"/>
    <w:rsid w:val="00365601"/>
    <w:rsid w:val="003658C2"/>
    <w:rsid w:val="00365B89"/>
    <w:rsid w:val="00375794"/>
    <w:rsid w:val="00375DA0"/>
    <w:rsid w:val="003766B5"/>
    <w:rsid w:val="00380A78"/>
    <w:rsid w:val="0039075A"/>
    <w:rsid w:val="0039109D"/>
    <w:rsid w:val="00393FB2"/>
    <w:rsid w:val="003A512A"/>
    <w:rsid w:val="003B0FCE"/>
    <w:rsid w:val="003B51B3"/>
    <w:rsid w:val="003B76AD"/>
    <w:rsid w:val="003C4434"/>
    <w:rsid w:val="003C624E"/>
    <w:rsid w:val="003D6319"/>
    <w:rsid w:val="003E0199"/>
    <w:rsid w:val="003E1EA7"/>
    <w:rsid w:val="003E3EA7"/>
    <w:rsid w:val="003E4FA1"/>
    <w:rsid w:val="003E7C83"/>
    <w:rsid w:val="003F43B8"/>
    <w:rsid w:val="003F5CF7"/>
    <w:rsid w:val="00401C5A"/>
    <w:rsid w:val="00410758"/>
    <w:rsid w:val="00427A23"/>
    <w:rsid w:val="00435700"/>
    <w:rsid w:val="00447545"/>
    <w:rsid w:val="00454DD3"/>
    <w:rsid w:val="00460022"/>
    <w:rsid w:val="00467F2A"/>
    <w:rsid w:val="004734DB"/>
    <w:rsid w:val="004847A8"/>
    <w:rsid w:val="004850E0"/>
    <w:rsid w:val="004851F7"/>
    <w:rsid w:val="00486A2D"/>
    <w:rsid w:val="00490759"/>
    <w:rsid w:val="0049648F"/>
    <w:rsid w:val="004A429A"/>
    <w:rsid w:val="004A5E7A"/>
    <w:rsid w:val="004B2B7C"/>
    <w:rsid w:val="004B7C42"/>
    <w:rsid w:val="004D1AD0"/>
    <w:rsid w:val="004D2BB7"/>
    <w:rsid w:val="004D5A95"/>
    <w:rsid w:val="004E4D5B"/>
    <w:rsid w:val="004F162F"/>
    <w:rsid w:val="004F5DBF"/>
    <w:rsid w:val="0050085C"/>
    <w:rsid w:val="00506EBF"/>
    <w:rsid w:val="00514228"/>
    <w:rsid w:val="00517887"/>
    <w:rsid w:val="00530310"/>
    <w:rsid w:val="00530946"/>
    <w:rsid w:val="00534116"/>
    <w:rsid w:val="0053494E"/>
    <w:rsid w:val="0053572E"/>
    <w:rsid w:val="00536823"/>
    <w:rsid w:val="0055484F"/>
    <w:rsid w:val="00565189"/>
    <w:rsid w:val="00576D52"/>
    <w:rsid w:val="005828A3"/>
    <w:rsid w:val="0058701B"/>
    <w:rsid w:val="0059212A"/>
    <w:rsid w:val="0059356F"/>
    <w:rsid w:val="005A2D80"/>
    <w:rsid w:val="005B0159"/>
    <w:rsid w:val="005B1688"/>
    <w:rsid w:val="005B1FE1"/>
    <w:rsid w:val="005B2ED0"/>
    <w:rsid w:val="005B334D"/>
    <w:rsid w:val="005B6455"/>
    <w:rsid w:val="005B6992"/>
    <w:rsid w:val="005B7EFE"/>
    <w:rsid w:val="005C0D2D"/>
    <w:rsid w:val="005C2A15"/>
    <w:rsid w:val="005E10DD"/>
    <w:rsid w:val="005E39B7"/>
    <w:rsid w:val="00606898"/>
    <w:rsid w:val="00611BCA"/>
    <w:rsid w:val="00612918"/>
    <w:rsid w:val="00615A5A"/>
    <w:rsid w:val="00616C81"/>
    <w:rsid w:val="00617332"/>
    <w:rsid w:val="00620794"/>
    <w:rsid w:val="006231A6"/>
    <w:rsid w:val="00626F4B"/>
    <w:rsid w:val="00635784"/>
    <w:rsid w:val="0063677D"/>
    <w:rsid w:val="00637DCB"/>
    <w:rsid w:val="006454F4"/>
    <w:rsid w:val="0064779B"/>
    <w:rsid w:val="00652807"/>
    <w:rsid w:val="006539CF"/>
    <w:rsid w:val="00655F2C"/>
    <w:rsid w:val="006575DA"/>
    <w:rsid w:val="00672E80"/>
    <w:rsid w:val="00683109"/>
    <w:rsid w:val="00690078"/>
    <w:rsid w:val="00690C3A"/>
    <w:rsid w:val="00693F5F"/>
    <w:rsid w:val="00697DD2"/>
    <w:rsid w:val="006A01F9"/>
    <w:rsid w:val="006B6373"/>
    <w:rsid w:val="006C145F"/>
    <w:rsid w:val="006C3281"/>
    <w:rsid w:val="006C354F"/>
    <w:rsid w:val="006C79DC"/>
    <w:rsid w:val="006E0F09"/>
    <w:rsid w:val="006E2ED9"/>
    <w:rsid w:val="006E638C"/>
    <w:rsid w:val="006F47A5"/>
    <w:rsid w:val="006F5816"/>
    <w:rsid w:val="006F72AC"/>
    <w:rsid w:val="006F72B7"/>
    <w:rsid w:val="00703275"/>
    <w:rsid w:val="00711737"/>
    <w:rsid w:val="00714656"/>
    <w:rsid w:val="007172B7"/>
    <w:rsid w:val="00725960"/>
    <w:rsid w:val="00732D16"/>
    <w:rsid w:val="00733EE7"/>
    <w:rsid w:val="007460B5"/>
    <w:rsid w:val="007555FD"/>
    <w:rsid w:val="00757E13"/>
    <w:rsid w:val="00762C3F"/>
    <w:rsid w:val="00772650"/>
    <w:rsid w:val="00780835"/>
    <w:rsid w:val="007936B3"/>
    <w:rsid w:val="00797287"/>
    <w:rsid w:val="007A1F68"/>
    <w:rsid w:val="007A3BEB"/>
    <w:rsid w:val="007A6651"/>
    <w:rsid w:val="007B0641"/>
    <w:rsid w:val="007B1BA0"/>
    <w:rsid w:val="007B39F0"/>
    <w:rsid w:val="007B72AA"/>
    <w:rsid w:val="007D10CF"/>
    <w:rsid w:val="007D1AB3"/>
    <w:rsid w:val="007D2BA0"/>
    <w:rsid w:val="007D7317"/>
    <w:rsid w:val="007E2E48"/>
    <w:rsid w:val="007E3F74"/>
    <w:rsid w:val="007E5F0C"/>
    <w:rsid w:val="007F1416"/>
    <w:rsid w:val="007F6E3A"/>
    <w:rsid w:val="00805181"/>
    <w:rsid w:val="00807CA0"/>
    <w:rsid w:val="008109A3"/>
    <w:rsid w:val="00812766"/>
    <w:rsid w:val="008136EA"/>
    <w:rsid w:val="008145F8"/>
    <w:rsid w:val="00834987"/>
    <w:rsid w:val="00835DCC"/>
    <w:rsid w:val="00836ED8"/>
    <w:rsid w:val="00844049"/>
    <w:rsid w:val="0085052E"/>
    <w:rsid w:val="00851B4A"/>
    <w:rsid w:val="00851B5D"/>
    <w:rsid w:val="008552DE"/>
    <w:rsid w:val="00860B47"/>
    <w:rsid w:val="00862036"/>
    <w:rsid w:val="00864A99"/>
    <w:rsid w:val="00867280"/>
    <w:rsid w:val="0086746F"/>
    <w:rsid w:val="00867B72"/>
    <w:rsid w:val="00871EC9"/>
    <w:rsid w:val="008749AC"/>
    <w:rsid w:val="00880022"/>
    <w:rsid w:val="00886584"/>
    <w:rsid w:val="00892847"/>
    <w:rsid w:val="00894030"/>
    <w:rsid w:val="008A2630"/>
    <w:rsid w:val="008A6A82"/>
    <w:rsid w:val="008B1664"/>
    <w:rsid w:val="008B1B5A"/>
    <w:rsid w:val="008B232D"/>
    <w:rsid w:val="008C0476"/>
    <w:rsid w:val="008D2AD0"/>
    <w:rsid w:val="008E454E"/>
    <w:rsid w:val="008E50B2"/>
    <w:rsid w:val="008F11E7"/>
    <w:rsid w:val="009003E4"/>
    <w:rsid w:val="00901DD7"/>
    <w:rsid w:val="009166BA"/>
    <w:rsid w:val="009206DF"/>
    <w:rsid w:val="009212CC"/>
    <w:rsid w:val="00921EC2"/>
    <w:rsid w:val="00930AF5"/>
    <w:rsid w:val="00932D02"/>
    <w:rsid w:val="009376DD"/>
    <w:rsid w:val="00937A77"/>
    <w:rsid w:val="009405AE"/>
    <w:rsid w:val="00940BAC"/>
    <w:rsid w:val="00945E67"/>
    <w:rsid w:val="00951639"/>
    <w:rsid w:val="00964223"/>
    <w:rsid w:val="0098315D"/>
    <w:rsid w:val="00995D51"/>
    <w:rsid w:val="009A0472"/>
    <w:rsid w:val="009A6B57"/>
    <w:rsid w:val="009B49CB"/>
    <w:rsid w:val="009C010C"/>
    <w:rsid w:val="009C0F23"/>
    <w:rsid w:val="009C28ED"/>
    <w:rsid w:val="009C596C"/>
    <w:rsid w:val="009C7456"/>
    <w:rsid w:val="009D19BD"/>
    <w:rsid w:val="009D3769"/>
    <w:rsid w:val="009D513C"/>
    <w:rsid w:val="009E363F"/>
    <w:rsid w:val="009E4AFB"/>
    <w:rsid w:val="00A0659A"/>
    <w:rsid w:val="00A06D85"/>
    <w:rsid w:val="00A06F4B"/>
    <w:rsid w:val="00A07855"/>
    <w:rsid w:val="00A174BE"/>
    <w:rsid w:val="00A23E35"/>
    <w:rsid w:val="00A26184"/>
    <w:rsid w:val="00A36FD5"/>
    <w:rsid w:val="00A43B1B"/>
    <w:rsid w:val="00A444F6"/>
    <w:rsid w:val="00A44D46"/>
    <w:rsid w:val="00A52393"/>
    <w:rsid w:val="00A54C5F"/>
    <w:rsid w:val="00A5579C"/>
    <w:rsid w:val="00A60A9D"/>
    <w:rsid w:val="00A624BD"/>
    <w:rsid w:val="00A67E63"/>
    <w:rsid w:val="00A83D5A"/>
    <w:rsid w:val="00A85D6A"/>
    <w:rsid w:val="00A92A21"/>
    <w:rsid w:val="00A97164"/>
    <w:rsid w:val="00AA3176"/>
    <w:rsid w:val="00AB1E7D"/>
    <w:rsid w:val="00AB2D42"/>
    <w:rsid w:val="00AB5D57"/>
    <w:rsid w:val="00AC06C9"/>
    <w:rsid w:val="00AC1B44"/>
    <w:rsid w:val="00AC1EA6"/>
    <w:rsid w:val="00AC5B24"/>
    <w:rsid w:val="00AC6DB5"/>
    <w:rsid w:val="00AD53C2"/>
    <w:rsid w:val="00AE2B4B"/>
    <w:rsid w:val="00AE678E"/>
    <w:rsid w:val="00AF0FDB"/>
    <w:rsid w:val="00AF23C0"/>
    <w:rsid w:val="00AF711A"/>
    <w:rsid w:val="00B01F85"/>
    <w:rsid w:val="00B06263"/>
    <w:rsid w:val="00B071C3"/>
    <w:rsid w:val="00B10BF6"/>
    <w:rsid w:val="00B24694"/>
    <w:rsid w:val="00B26A78"/>
    <w:rsid w:val="00B34894"/>
    <w:rsid w:val="00B355EC"/>
    <w:rsid w:val="00B36F8E"/>
    <w:rsid w:val="00B44F7C"/>
    <w:rsid w:val="00B45B0B"/>
    <w:rsid w:val="00B46896"/>
    <w:rsid w:val="00B468D4"/>
    <w:rsid w:val="00B61CA7"/>
    <w:rsid w:val="00B62BF6"/>
    <w:rsid w:val="00B6570C"/>
    <w:rsid w:val="00B660EF"/>
    <w:rsid w:val="00B755EA"/>
    <w:rsid w:val="00B81F09"/>
    <w:rsid w:val="00B84726"/>
    <w:rsid w:val="00B856DC"/>
    <w:rsid w:val="00B902F8"/>
    <w:rsid w:val="00B97B24"/>
    <w:rsid w:val="00BA2383"/>
    <w:rsid w:val="00BA279D"/>
    <w:rsid w:val="00BA5598"/>
    <w:rsid w:val="00BA5613"/>
    <w:rsid w:val="00BA672A"/>
    <w:rsid w:val="00BA7E56"/>
    <w:rsid w:val="00BC0C12"/>
    <w:rsid w:val="00BC2671"/>
    <w:rsid w:val="00BD2178"/>
    <w:rsid w:val="00BD21E8"/>
    <w:rsid w:val="00BD4E68"/>
    <w:rsid w:val="00BD5551"/>
    <w:rsid w:val="00BD7A16"/>
    <w:rsid w:val="00BE4E31"/>
    <w:rsid w:val="00BE53D6"/>
    <w:rsid w:val="00C032C4"/>
    <w:rsid w:val="00C15779"/>
    <w:rsid w:val="00C16020"/>
    <w:rsid w:val="00C22AEC"/>
    <w:rsid w:val="00C254CC"/>
    <w:rsid w:val="00C2595D"/>
    <w:rsid w:val="00C31827"/>
    <w:rsid w:val="00C3482A"/>
    <w:rsid w:val="00C37254"/>
    <w:rsid w:val="00C37877"/>
    <w:rsid w:val="00C43336"/>
    <w:rsid w:val="00C4399C"/>
    <w:rsid w:val="00C4552C"/>
    <w:rsid w:val="00C4671B"/>
    <w:rsid w:val="00C50F8C"/>
    <w:rsid w:val="00C57FBD"/>
    <w:rsid w:val="00C63DF0"/>
    <w:rsid w:val="00C67FB6"/>
    <w:rsid w:val="00C74E1A"/>
    <w:rsid w:val="00C85387"/>
    <w:rsid w:val="00C85BF1"/>
    <w:rsid w:val="00C90D42"/>
    <w:rsid w:val="00C93A15"/>
    <w:rsid w:val="00C94885"/>
    <w:rsid w:val="00CA2862"/>
    <w:rsid w:val="00CC2BFD"/>
    <w:rsid w:val="00CD0B5D"/>
    <w:rsid w:val="00CD346A"/>
    <w:rsid w:val="00CD7B37"/>
    <w:rsid w:val="00D00447"/>
    <w:rsid w:val="00D01919"/>
    <w:rsid w:val="00D028BA"/>
    <w:rsid w:val="00D12AE2"/>
    <w:rsid w:val="00D1408E"/>
    <w:rsid w:val="00D168D4"/>
    <w:rsid w:val="00D20551"/>
    <w:rsid w:val="00D23B9B"/>
    <w:rsid w:val="00D27CA5"/>
    <w:rsid w:val="00D307F2"/>
    <w:rsid w:val="00D45998"/>
    <w:rsid w:val="00D46505"/>
    <w:rsid w:val="00D562B3"/>
    <w:rsid w:val="00D60220"/>
    <w:rsid w:val="00D716C7"/>
    <w:rsid w:val="00D750A1"/>
    <w:rsid w:val="00D757F2"/>
    <w:rsid w:val="00D77269"/>
    <w:rsid w:val="00D82D8E"/>
    <w:rsid w:val="00D87E17"/>
    <w:rsid w:val="00D92E60"/>
    <w:rsid w:val="00D959CD"/>
    <w:rsid w:val="00D96E4E"/>
    <w:rsid w:val="00DA1AED"/>
    <w:rsid w:val="00DA2CC6"/>
    <w:rsid w:val="00DB1E79"/>
    <w:rsid w:val="00DC42EB"/>
    <w:rsid w:val="00DD2699"/>
    <w:rsid w:val="00DD6FD7"/>
    <w:rsid w:val="00DE311D"/>
    <w:rsid w:val="00DE6620"/>
    <w:rsid w:val="00DE715D"/>
    <w:rsid w:val="00DE722A"/>
    <w:rsid w:val="00DF1667"/>
    <w:rsid w:val="00DF5291"/>
    <w:rsid w:val="00E15D7C"/>
    <w:rsid w:val="00E27137"/>
    <w:rsid w:val="00E308BC"/>
    <w:rsid w:val="00E3150D"/>
    <w:rsid w:val="00E343B3"/>
    <w:rsid w:val="00E3725E"/>
    <w:rsid w:val="00E44283"/>
    <w:rsid w:val="00E56F98"/>
    <w:rsid w:val="00E62DA9"/>
    <w:rsid w:val="00E631F8"/>
    <w:rsid w:val="00E635E2"/>
    <w:rsid w:val="00E6404D"/>
    <w:rsid w:val="00E65762"/>
    <w:rsid w:val="00E74105"/>
    <w:rsid w:val="00E775C5"/>
    <w:rsid w:val="00E878D4"/>
    <w:rsid w:val="00EA2B34"/>
    <w:rsid w:val="00EB24D1"/>
    <w:rsid w:val="00EB2F6B"/>
    <w:rsid w:val="00EC2589"/>
    <w:rsid w:val="00ED6872"/>
    <w:rsid w:val="00EE0973"/>
    <w:rsid w:val="00EE5D2E"/>
    <w:rsid w:val="00EE6684"/>
    <w:rsid w:val="00EF64AE"/>
    <w:rsid w:val="00F0015E"/>
    <w:rsid w:val="00F20071"/>
    <w:rsid w:val="00F31C6F"/>
    <w:rsid w:val="00F402F2"/>
    <w:rsid w:val="00F4342B"/>
    <w:rsid w:val="00F46227"/>
    <w:rsid w:val="00F67BF8"/>
    <w:rsid w:val="00F75CA8"/>
    <w:rsid w:val="00F87357"/>
    <w:rsid w:val="00F90C0E"/>
    <w:rsid w:val="00F97069"/>
    <w:rsid w:val="00FA0D41"/>
    <w:rsid w:val="00FA168D"/>
    <w:rsid w:val="00FA5115"/>
    <w:rsid w:val="00FB0A6F"/>
    <w:rsid w:val="00FB442B"/>
    <w:rsid w:val="00FB57BE"/>
    <w:rsid w:val="00FB5C18"/>
    <w:rsid w:val="00FC6505"/>
    <w:rsid w:val="00FD355B"/>
    <w:rsid w:val="00FE561B"/>
    <w:rsid w:val="00FF214B"/>
    <w:rsid w:val="00FF5504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D430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3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6B3"/>
  </w:style>
  <w:style w:type="paragraph" w:styleId="Footer">
    <w:name w:val="footer"/>
    <w:basedOn w:val="Normal"/>
    <w:link w:val="FooterChar"/>
    <w:uiPriority w:val="99"/>
    <w:unhideWhenUsed/>
    <w:rsid w:val="00793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6B3"/>
  </w:style>
  <w:style w:type="character" w:styleId="Hyperlink">
    <w:name w:val="Hyperlink"/>
    <w:basedOn w:val="DefaultParagraphFont"/>
    <w:uiPriority w:val="99"/>
    <w:unhideWhenUsed/>
    <w:rsid w:val="0089403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C01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6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3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6B3"/>
  </w:style>
  <w:style w:type="paragraph" w:styleId="Footer">
    <w:name w:val="footer"/>
    <w:basedOn w:val="Normal"/>
    <w:link w:val="FooterChar"/>
    <w:uiPriority w:val="99"/>
    <w:unhideWhenUsed/>
    <w:rsid w:val="00793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6B3"/>
  </w:style>
  <w:style w:type="character" w:styleId="Hyperlink">
    <w:name w:val="Hyperlink"/>
    <w:basedOn w:val="DefaultParagraphFont"/>
    <w:uiPriority w:val="99"/>
    <w:unhideWhenUsed/>
    <w:rsid w:val="0089403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C01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6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smills.com/knowledge/fitness-research/calorie-burn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smills.com/knowledge/fitness-research/calorie-bur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esmills.com/knowledge/fitness-research/calorie-bu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smills.com/knowledge/fitness-research/the-rep-eff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A9FB-2B95-41C0-A9FF-2A00913A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</dc:creator>
  <cp:lastModifiedBy>Owner</cp:lastModifiedBy>
  <cp:revision>9</cp:revision>
  <cp:lastPrinted>2018-04-10T14:01:00Z</cp:lastPrinted>
  <dcterms:created xsi:type="dcterms:W3CDTF">2018-04-10T14:16:00Z</dcterms:created>
  <dcterms:modified xsi:type="dcterms:W3CDTF">2018-05-30T13:45:00Z</dcterms:modified>
</cp:coreProperties>
</file>